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58A" w:rsidRPr="008E536A" w:rsidRDefault="0032658A" w:rsidP="00C605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05FAC">
        <w:rPr>
          <w:rFonts w:ascii="Times New Roman" w:hAnsi="Times New Roman"/>
          <w:b/>
          <w:sz w:val="28"/>
          <w:szCs w:val="28"/>
        </w:rPr>
        <w:t xml:space="preserve">        </w:t>
      </w:r>
      <w:r w:rsidR="00C605FF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120130" cy="8514963"/>
            <wp:effectExtent l="19050" t="0" r="0" b="0"/>
            <wp:docPr id="1" name="Рисунок 1" descr="D:\Безуглова М\ПРОФСОЮЗ\ПРОФСОЮЗ  2016-2019\КОЛЛЕКТИВНЫЙ ДОГОВОР 2018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Безуглова М\ПРОФСОЮЗ\ПРОФСОЮЗ  2016-2019\КОЛЛЕКТИВНЫЙ ДОГОВОР 2018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514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5FF" w:rsidRDefault="00C605FF" w:rsidP="008E536A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605FF" w:rsidRDefault="00C605FF" w:rsidP="008E536A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E536A" w:rsidRPr="008E536A" w:rsidRDefault="008E536A" w:rsidP="008E536A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8E536A">
        <w:rPr>
          <w:rFonts w:ascii="Times New Roman" w:hAnsi="Times New Roman"/>
          <w:b/>
          <w:i/>
          <w:sz w:val="28"/>
          <w:szCs w:val="28"/>
        </w:rPr>
        <w:lastRenderedPageBreak/>
        <w:t>ОГЛАВЛЕНИЕ</w:t>
      </w:r>
    </w:p>
    <w:p w:rsidR="008E536A" w:rsidRPr="008E536A" w:rsidRDefault="008E536A" w:rsidP="008E536A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  <w:gridCol w:w="816"/>
      </w:tblGrid>
      <w:tr w:rsidR="008E536A" w:rsidRPr="008E536A" w:rsidTr="002A1911">
        <w:tc>
          <w:tcPr>
            <w:tcW w:w="8755" w:type="dxa"/>
          </w:tcPr>
          <w:p w:rsidR="008E536A" w:rsidRPr="008E536A" w:rsidRDefault="008E536A" w:rsidP="008E536A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536A">
              <w:rPr>
                <w:rFonts w:ascii="Times New Roman" w:hAnsi="Times New Roman"/>
                <w:sz w:val="28"/>
                <w:szCs w:val="28"/>
              </w:rPr>
              <w:t>Общие положения…………………………………………………..</w:t>
            </w:r>
          </w:p>
          <w:p w:rsidR="008E536A" w:rsidRPr="008E536A" w:rsidRDefault="008E536A" w:rsidP="008E536A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536A">
              <w:rPr>
                <w:rFonts w:ascii="Times New Roman" w:hAnsi="Times New Roman"/>
                <w:sz w:val="28"/>
                <w:szCs w:val="28"/>
              </w:rPr>
              <w:t>Вопросы занятости, профессиональной переподготовки кадров, высвобождение работников………………………………………..</w:t>
            </w:r>
          </w:p>
          <w:p w:rsidR="008E536A" w:rsidRPr="008E536A" w:rsidRDefault="008E536A" w:rsidP="008E536A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536A">
              <w:rPr>
                <w:rFonts w:ascii="Times New Roman" w:hAnsi="Times New Roman"/>
                <w:sz w:val="28"/>
                <w:szCs w:val="28"/>
              </w:rPr>
              <w:t>Прием на работу, трудовой договор……………………………..</w:t>
            </w:r>
          </w:p>
          <w:p w:rsidR="008E536A" w:rsidRPr="008E536A" w:rsidRDefault="008E536A" w:rsidP="008E536A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536A">
              <w:rPr>
                <w:rFonts w:ascii="Times New Roman" w:hAnsi="Times New Roman"/>
                <w:sz w:val="28"/>
                <w:szCs w:val="28"/>
              </w:rPr>
              <w:t>Организация труда, режим работы, время отдыха………………</w:t>
            </w:r>
          </w:p>
          <w:p w:rsidR="008E536A" w:rsidRPr="008E536A" w:rsidRDefault="008E536A" w:rsidP="008E536A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536A">
              <w:rPr>
                <w:rFonts w:ascii="Times New Roman" w:hAnsi="Times New Roman"/>
                <w:sz w:val="28"/>
                <w:szCs w:val="28"/>
              </w:rPr>
              <w:t>Оплата труда и стимулирование работников…………………….</w:t>
            </w:r>
          </w:p>
          <w:p w:rsidR="008E536A" w:rsidRPr="008E536A" w:rsidRDefault="008E536A" w:rsidP="008E536A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536A">
              <w:rPr>
                <w:rFonts w:ascii="Times New Roman" w:hAnsi="Times New Roman"/>
                <w:sz w:val="28"/>
                <w:szCs w:val="28"/>
              </w:rPr>
              <w:t>Социальные льготы и гарантии……………………………………</w:t>
            </w:r>
          </w:p>
          <w:p w:rsidR="008E536A" w:rsidRPr="008E536A" w:rsidRDefault="008E536A" w:rsidP="008E536A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536A">
              <w:rPr>
                <w:rFonts w:ascii="Times New Roman" w:hAnsi="Times New Roman"/>
                <w:sz w:val="28"/>
                <w:szCs w:val="28"/>
              </w:rPr>
              <w:t>Свобода творчества и защита прав молодого педагога…………</w:t>
            </w:r>
          </w:p>
          <w:p w:rsidR="008E536A" w:rsidRPr="008E536A" w:rsidRDefault="008E536A" w:rsidP="008E536A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536A">
              <w:rPr>
                <w:rFonts w:ascii="Times New Roman" w:hAnsi="Times New Roman"/>
                <w:sz w:val="28"/>
                <w:szCs w:val="28"/>
              </w:rPr>
              <w:t>Улучшение условий, охрана труда и сохранение здоровья…….</w:t>
            </w:r>
          </w:p>
          <w:p w:rsidR="008E536A" w:rsidRPr="008E536A" w:rsidRDefault="008E536A" w:rsidP="008E536A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536A">
              <w:rPr>
                <w:rFonts w:ascii="Times New Roman" w:hAnsi="Times New Roman"/>
                <w:sz w:val="28"/>
                <w:szCs w:val="28"/>
              </w:rPr>
              <w:t>Гарантии профсоюзной деятельности…………………………….</w:t>
            </w:r>
          </w:p>
          <w:p w:rsidR="008E536A" w:rsidRPr="008E536A" w:rsidRDefault="008E536A" w:rsidP="008E536A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536A">
              <w:rPr>
                <w:rFonts w:ascii="Times New Roman" w:hAnsi="Times New Roman"/>
                <w:sz w:val="28"/>
                <w:szCs w:val="28"/>
              </w:rPr>
              <w:t>Обязательства профсоюза………………………………………….</w:t>
            </w:r>
          </w:p>
          <w:p w:rsidR="008E536A" w:rsidRPr="008E536A" w:rsidRDefault="008E536A" w:rsidP="008E536A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536A">
              <w:rPr>
                <w:rFonts w:ascii="Times New Roman" w:hAnsi="Times New Roman"/>
                <w:sz w:val="28"/>
                <w:szCs w:val="28"/>
              </w:rPr>
              <w:t>Контроль выполнения Коллективного договора. Ответственность сторон…………………………………………….</w:t>
            </w:r>
          </w:p>
          <w:p w:rsidR="008E536A" w:rsidRPr="008E536A" w:rsidRDefault="008E536A" w:rsidP="008E536A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536A">
              <w:rPr>
                <w:rFonts w:ascii="Times New Roman" w:hAnsi="Times New Roman"/>
                <w:sz w:val="28"/>
                <w:szCs w:val="28"/>
              </w:rPr>
              <w:t>Приложения…………………………………………………………</w:t>
            </w:r>
          </w:p>
        </w:tc>
        <w:tc>
          <w:tcPr>
            <w:tcW w:w="816" w:type="dxa"/>
          </w:tcPr>
          <w:p w:rsidR="008E536A" w:rsidRPr="008E536A" w:rsidRDefault="008E536A" w:rsidP="008E53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536A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8E536A" w:rsidRPr="008E536A" w:rsidRDefault="008E536A" w:rsidP="008E53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E536A" w:rsidRPr="008E536A" w:rsidRDefault="008E536A" w:rsidP="008E53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536A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8E536A" w:rsidRPr="008E536A" w:rsidRDefault="008E536A" w:rsidP="008E53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536A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8E536A" w:rsidRPr="008E536A" w:rsidRDefault="008E536A" w:rsidP="008E53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536A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8E536A" w:rsidRPr="008E536A" w:rsidRDefault="008E536A" w:rsidP="008E53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536A"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8E536A" w:rsidRPr="008E536A" w:rsidRDefault="008E536A" w:rsidP="008E53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536A">
              <w:rPr>
                <w:rFonts w:ascii="Times New Roman" w:hAnsi="Times New Roman"/>
                <w:sz w:val="28"/>
                <w:szCs w:val="28"/>
              </w:rPr>
              <w:t>11</w:t>
            </w:r>
          </w:p>
          <w:p w:rsidR="008E536A" w:rsidRPr="008E536A" w:rsidRDefault="00955346" w:rsidP="008E53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  <w:p w:rsidR="008E536A" w:rsidRPr="008E536A" w:rsidRDefault="00955346" w:rsidP="008E53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  <w:p w:rsidR="008E536A" w:rsidRPr="008E536A" w:rsidRDefault="008E536A" w:rsidP="008E53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536A">
              <w:rPr>
                <w:rFonts w:ascii="Times New Roman" w:hAnsi="Times New Roman"/>
                <w:sz w:val="28"/>
                <w:szCs w:val="28"/>
              </w:rPr>
              <w:t>13</w:t>
            </w:r>
          </w:p>
          <w:p w:rsidR="008E536A" w:rsidRPr="008E536A" w:rsidRDefault="00955346" w:rsidP="008E53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  <w:p w:rsidR="008E536A" w:rsidRPr="008E536A" w:rsidRDefault="008E536A" w:rsidP="008E53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E536A" w:rsidRPr="008E536A" w:rsidRDefault="00955346" w:rsidP="008E53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  <w:p w:rsidR="008E536A" w:rsidRPr="008E536A" w:rsidRDefault="008E536A" w:rsidP="008E53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536A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</w:tbl>
    <w:p w:rsidR="008E536A" w:rsidRDefault="008E536A" w:rsidP="008E536A">
      <w:pPr>
        <w:jc w:val="center"/>
        <w:rPr>
          <w:sz w:val="28"/>
          <w:szCs w:val="28"/>
        </w:rPr>
      </w:pPr>
    </w:p>
    <w:p w:rsidR="008E536A" w:rsidRDefault="008E536A" w:rsidP="007C66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E536A" w:rsidRDefault="008E536A" w:rsidP="007C66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E536A" w:rsidRDefault="008E536A" w:rsidP="007C66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E536A" w:rsidRDefault="008E536A" w:rsidP="007C66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E536A" w:rsidRDefault="008E536A" w:rsidP="007C66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E536A" w:rsidRDefault="008E536A" w:rsidP="007C66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E536A" w:rsidRDefault="008E536A" w:rsidP="007C66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E536A" w:rsidRDefault="008E536A" w:rsidP="007C66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E536A" w:rsidRDefault="008E536A" w:rsidP="007C66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E536A" w:rsidRDefault="008E536A" w:rsidP="007C66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E536A" w:rsidRDefault="008E536A" w:rsidP="007C66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E536A" w:rsidRDefault="008E536A" w:rsidP="007C66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E536A" w:rsidRDefault="008E536A" w:rsidP="007C66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E536A" w:rsidRDefault="008E536A" w:rsidP="007C66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E536A" w:rsidRDefault="008E536A" w:rsidP="007C66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E536A" w:rsidRDefault="008E536A" w:rsidP="007C66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E536A" w:rsidRDefault="008E536A" w:rsidP="007C66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E536A" w:rsidRDefault="008E536A" w:rsidP="007C66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E536A" w:rsidRDefault="008E536A" w:rsidP="007C66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E536A" w:rsidRDefault="008E536A" w:rsidP="007C66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E536A" w:rsidRDefault="008E536A" w:rsidP="007C66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E536A" w:rsidRDefault="008E536A" w:rsidP="007C66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E536A" w:rsidRDefault="008E536A" w:rsidP="007C66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E536A" w:rsidRDefault="008E536A" w:rsidP="007C66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E536A" w:rsidRDefault="008E536A" w:rsidP="007C66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E536A" w:rsidRDefault="008E536A" w:rsidP="007C66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E536A" w:rsidRPr="007C6635" w:rsidRDefault="008E536A" w:rsidP="007C66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658A" w:rsidRPr="003E0373" w:rsidRDefault="0032658A" w:rsidP="0032658A">
      <w:pPr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E0373">
        <w:rPr>
          <w:rFonts w:ascii="Times New Roman" w:hAnsi="Times New Roman"/>
          <w:b/>
          <w:sz w:val="28"/>
          <w:szCs w:val="28"/>
        </w:rPr>
        <w:lastRenderedPageBreak/>
        <w:t>Общие положения</w:t>
      </w:r>
    </w:p>
    <w:p w:rsidR="0032658A" w:rsidRPr="00EE284C" w:rsidRDefault="0032658A" w:rsidP="0032658A">
      <w:pPr>
        <w:spacing w:after="0" w:line="240" w:lineRule="auto"/>
        <w:ind w:left="1069"/>
        <w:rPr>
          <w:rFonts w:ascii="Times New Roman" w:hAnsi="Times New Roman"/>
          <w:sz w:val="28"/>
          <w:szCs w:val="28"/>
        </w:rPr>
      </w:pPr>
    </w:p>
    <w:p w:rsidR="0032658A" w:rsidRPr="00EE284C" w:rsidRDefault="0032658A" w:rsidP="0032658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E284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1.</w:t>
      </w:r>
      <w:r w:rsidRPr="00EE284C">
        <w:rPr>
          <w:rFonts w:ascii="Times New Roman" w:hAnsi="Times New Roman"/>
          <w:sz w:val="28"/>
          <w:szCs w:val="28"/>
        </w:rPr>
        <w:t>Настоящи</w:t>
      </w:r>
      <w:r>
        <w:rPr>
          <w:rFonts w:ascii="Times New Roman" w:hAnsi="Times New Roman"/>
          <w:sz w:val="28"/>
          <w:szCs w:val="28"/>
        </w:rPr>
        <w:t>й к</w:t>
      </w:r>
      <w:r w:rsidRPr="00EE284C">
        <w:rPr>
          <w:rFonts w:ascii="Times New Roman" w:hAnsi="Times New Roman"/>
          <w:sz w:val="28"/>
          <w:szCs w:val="28"/>
        </w:rPr>
        <w:t>оллекти</w:t>
      </w:r>
      <w:r>
        <w:rPr>
          <w:rFonts w:ascii="Times New Roman" w:hAnsi="Times New Roman"/>
          <w:sz w:val="28"/>
          <w:szCs w:val="28"/>
        </w:rPr>
        <w:t>вный договор заключается на 2018</w:t>
      </w:r>
      <w:r w:rsidRPr="00EE284C">
        <w:rPr>
          <w:rFonts w:ascii="Times New Roman" w:hAnsi="Times New Roman"/>
          <w:sz w:val="28"/>
          <w:szCs w:val="28"/>
        </w:rPr>
        <w:t>-20</w:t>
      </w:r>
      <w:r w:rsidR="00693123">
        <w:rPr>
          <w:rFonts w:ascii="Times New Roman" w:hAnsi="Times New Roman"/>
          <w:sz w:val="28"/>
          <w:szCs w:val="28"/>
        </w:rPr>
        <w:t>21 гг.</w:t>
      </w:r>
      <w:r w:rsidRPr="00EE284C">
        <w:rPr>
          <w:rFonts w:ascii="Times New Roman" w:hAnsi="Times New Roman"/>
          <w:sz w:val="28"/>
          <w:szCs w:val="28"/>
        </w:rPr>
        <w:t xml:space="preserve"> и действует с момента подписания</w:t>
      </w:r>
      <w:r w:rsidR="00BE2FEC">
        <w:rPr>
          <w:rFonts w:ascii="Times New Roman" w:hAnsi="Times New Roman"/>
          <w:sz w:val="28"/>
          <w:szCs w:val="28"/>
        </w:rPr>
        <w:t xml:space="preserve"> </w:t>
      </w:r>
      <w:r w:rsidR="00080344">
        <w:rPr>
          <w:rFonts w:ascii="Times New Roman" w:hAnsi="Times New Roman"/>
          <w:sz w:val="28"/>
          <w:szCs w:val="28"/>
        </w:rPr>
        <w:t>его сторонами.</w:t>
      </w:r>
    </w:p>
    <w:p w:rsidR="0032658A" w:rsidRPr="00EA4748" w:rsidRDefault="0032658A" w:rsidP="0032658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 w:rsidRPr="00EE284C">
        <w:rPr>
          <w:rFonts w:ascii="Times New Roman" w:hAnsi="Times New Roman"/>
          <w:sz w:val="28"/>
          <w:szCs w:val="28"/>
        </w:rPr>
        <w:t xml:space="preserve">Настоящий договор заключается между работниками </w:t>
      </w:r>
      <w:r>
        <w:rPr>
          <w:rFonts w:ascii="Times New Roman" w:hAnsi="Times New Roman"/>
          <w:sz w:val="28"/>
          <w:szCs w:val="28"/>
        </w:rPr>
        <w:t xml:space="preserve">трудового </w:t>
      </w:r>
      <w:r w:rsidRPr="00EE284C">
        <w:rPr>
          <w:rFonts w:ascii="Times New Roman" w:hAnsi="Times New Roman"/>
          <w:sz w:val="28"/>
          <w:szCs w:val="28"/>
        </w:rPr>
        <w:t>коллектива муниципального бюджетного учреждения дополнительного образования «</w:t>
      </w:r>
      <w:r>
        <w:rPr>
          <w:rFonts w:ascii="Times New Roman" w:hAnsi="Times New Roman"/>
          <w:i/>
          <w:sz w:val="28"/>
          <w:szCs w:val="28"/>
        </w:rPr>
        <w:t>Ровесник</w:t>
      </w:r>
      <w:r w:rsidRPr="00EE284C">
        <w:rPr>
          <w:rFonts w:ascii="Times New Roman" w:hAnsi="Times New Roman"/>
          <w:sz w:val="28"/>
          <w:szCs w:val="28"/>
        </w:rPr>
        <w:t xml:space="preserve">» </w:t>
      </w:r>
      <w:proofErr w:type="gramStart"/>
      <w:r w:rsidRPr="00EE284C">
        <w:rPr>
          <w:rFonts w:ascii="Times New Roman" w:hAnsi="Times New Roman"/>
          <w:sz w:val="28"/>
          <w:szCs w:val="28"/>
        </w:rPr>
        <w:t>г</w:t>
      </w:r>
      <w:proofErr w:type="gramEnd"/>
      <w:r w:rsidRPr="00EE284C">
        <w:rPr>
          <w:rFonts w:ascii="Times New Roman" w:hAnsi="Times New Roman"/>
          <w:sz w:val="28"/>
          <w:szCs w:val="28"/>
        </w:rPr>
        <w:t xml:space="preserve">. Белгорода (далее </w:t>
      </w:r>
      <w:r w:rsidRPr="003D5533">
        <w:rPr>
          <w:rFonts w:ascii="Times New Roman" w:hAnsi="Times New Roman"/>
          <w:i/>
          <w:sz w:val="28"/>
          <w:szCs w:val="28"/>
        </w:rPr>
        <w:t xml:space="preserve">МБУДО </w:t>
      </w:r>
      <w:r w:rsidRPr="00EE284C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i/>
          <w:sz w:val="28"/>
          <w:szCs w:val="28"/>
        </w:rPr>
        <w:t>Ровесник</w:t>
      </w:r>
      <w:r w:rsidRPr="00EE284C">
        <w:rPr>
          <w:rFonts w:ascii="Times New Roman" w:hAnsi="Times New Roman"/>
          <w:sz w:val="28"/>
          <w:szCs w:val="28"/>
        </w:rPr>
        <w:t>») в лице председателя первичной профсоюзной организации</w:t>
      </w:r>
      <w:r w:rsidRPr="00EE284C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Безугловой Марии Николаевны </w:t>
      </w:r>
      <w:r w:rsidRPr="00EE284C">
        <w:rPr>
          <w:rFonts w:ascii="Times New Roman" w:hAnsi="Times New Roman"/>
          <w:sz w:val="28"/>
          <w:szCs w:val="28"/>
        </w:rPr>
        <w:t xml:space="preserve">с одной стороны, и работодателем  МБУДО </w:t>
      </w:r>
      <w:r>
        <w:rPr>
          <w:rFonts w:ascii="Times New Roman" w:hAnsi="Times New Roman"/>
          <w:i/>
          <w:sz w:val="28"/>
          <w:szCs w:val="28"/>
        </w:rPr>
        <w:t>«Ровесник</w:t>
      </w:r>
      <w:r w:rsidRPr="00EE284C">
        <w:rPr>
          <w:rFonts w:ascii="Times New Roman" w:hAnsi="Times New Roman"/>
          <w:i/>
          <w:sz w:val="28"/>
          <w:szCs w:val="28"/>
        </w:rPr>
        <w:t>»</w:t>
      </w:r>
      <w:r w:rsidRPr="00EE284C">
        <w:rPr>
          <w:rFonts w:ascii="Times New Roman" w:hAnsi="Times New Roman"/>
          <w:sz w:val="28"/>
          <w:szCs w:val="28"/>
        </w:rPr>
        <w:t xml:space="preserve"> в лице </w:t>
      </w:r>
      <w:r w:rsidRPr="00EA4748">
        <w:rPr>
          <w:rFonts w:ascii="Times New Roman" w:hAnsi="Times New Roman"/>
          <w:sz w:val="28"/>
          <w:szCs w:val="28"/>
        </w:rPr>
        <w:t>директора</w:t>
      </w:r>
      <w:r w:rsidRPr="00EA4748">
        <w:rPr>
          <w:rFonts w:ascii="Times New Roman" w:hAnsi="Times New Roman"/>
          <w:i/>
          <w:sz w:val="28"/>
          <w:szCs w:val="28"/>
        </w:rPr>
        <w:t xml:space="preserve"> Рощупкина Александра Николаевича</w:t>
      </w:r>
      <w:r w:rsidRPr="00EA4748">
        <w:rPr>
          <w:rFonts w:ascii="Times New Roman" w:hAnsi="Times New Roman"/>
          <w:sz w:val="28"/>
          <w:szCs w:val="28"/>
        </w:rPr>
        <w:t>, с другой стороны.</w:t>
      </w:r>
    </w:p>
    <w:p w:rsidR="0032658A" w:rsidRPr="00E020D2" w:rsidRDefault="0032658A" w:rsidP="0032658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EA4748">
        <w:rPr>
          <w:rFonts w:ascii="Times New Roman" w:hAnsi="Times New Roman"/>
          <w:sz w:val="28"/>
          <w:szCs w:val="28"/>
        </w:rPr>
        <w:t xml:space="preserve">1.3.Коллективный договор заключен в соответствии с Трудовым Кодексом Российской Федерации, другими законодательными и правовыми актами, с целью заключения взаимных обязательств работников и работодателя по защите социально - трудовых прав и профессиональных интересов, установлению дополнительных социально - экономических, правовых и профессиональных гарантий, льгот для работников, созданию более </w:t>
      </w:r>
      <w:r w:rsidRPr="00E020D2">
        <w:rPr>
          <w:rFonts w:ascii="Times New Roman" w:hAnsi="Times New Roman"/>
          <w:sz w:val="28"/>
          <w:szCs w:val="28"/>
        </w:rPr>
        <w:t>благоприятных условий труда по сравнению с установленными законами.</w:t>
      </w:r>
      <w:proofErr w:type="gramEnd"/>
    </w:p>
    <w:p w:rsidR="0032658A" w:rsidRDefault="0032658A" w:rsidP="0032658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020D2">
        <w:rPr>
          <w:rFonts w:ascii="Times New Roman" w:hAnsi="Times New Roman"/>
          <w:sz w:val="28"/>
          <w:szCs w:val="28"/>
        </w:rPr>
        <w:t>1.4.Действие Коллективного договора распространяется на всех работников, гарантирует защиту их прав и интересов, обеспечение занятости всех работников и не может нарушать нормы трудового законодательства.</w:t>
      </w:r>
    </w:p>
    <w:p w:rsidR="0032658A" w:rsidRDefault="0032658A" w:rsidP="0032658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97270">
        <w:rPr>
          <w:rFonts w:ascii="Times New Roman" w:hAnsi="Times New Roman"/>
          <w:sz w:val="28"/>
          <w:szCs w:val="28"/>
        </w:rPr>
        <w:t>1.5</w:t>
      </w:r>
      <w:r w:rsidRPr="00A156DD">
        <w:rPr>
          <w:rFonts w:ascii="Times New Roman" w:hAnsi="Times New Roman"/>
          <w:sz w:val="28"/>
          <w:szCs w:val="28"/>
        </w:rPr>
        <w:t>.</w:t>
      </w:r>
      <w:r w:rsidRPr="00986A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ллективный договор сохраняет свое действие в случаях изменения наименования организации, изменения типа государственного или муниципального учреждения, реорганизации организации в форме преобразования, а также расторжения трудового договора с руководителем организаци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156DD">
        <w:rPr>
          <w:rFonts w:ascii="Times New Roman" w:hAnsi="Times New Roman"/>
          <w:sz w:val="28"/>
          <w:szCs w:val="28"/>
        </w:rPr>
        <w:t>(</w:t>
      </w:r>
      <w:r w:rsidRPr="00697270">
        <w:rPr>
          <w:rFonts w:ascii="Times New Roman" w:hAnsi="Times New Roman"/>
          <w:sz w:val="28"/>
          <w:szCs w:val="28"/>
        </w:rPr>
        <w:t>ТК РФ, ст.43 п.3).</w:t>
      </w:r>
    </w:p>
    <w:p w:rsidR="0032658A" w:rsidRDefault="0032658A" w:rsidP="0032658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E7211">
        <w:rPr>
          <w:rFonts w:ascii="Times New Roman" w:hAnsi="Times New Roman"/>
          <w:sz w:val="28"/>
          <w:szCs w:val="28"/>
        </w:rPr>
        <w:t>1.6.При смене</w:t>
      </w:r>
      <w:r>
        <w:rPr>
          <w:rFonts w:ascii="Times New Roman" w:hAnsi="Times New Roman"/>
          <w:sz w:val="28"/>
          <w:szCs w:val="28"/>
        </w:rPr>
        <w:t xml:space="preserve"> форм собственности учреждения к</w:t>
      </w:r>
      <w:r w:rsidRPr="00BE7211">
        <w:rPr>
          <w:rFonts w:ascii="Times New Roman" w:hAnsi="Times New Roman"/>
          <w:sz w:val="28"/>
          <w:szCs w:val="28"/>
        </w:rPr>
        <w:t>оллективный договор сохраняет свое действие в течение трех месяцев со дня перехода прав собственника.</w:t>
      </w:r>
    </w:p>
    <w:p w:rsidR="0032658A" w:rsidRPr="008746E7" w:rsidRDefault="0032658A" w:rsidP="0032658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746E7">
        <w:rPr>
          <w:rFonts w:ascii="Times New Roman" w:hAnsi="Times New Roman"/>
          <w:sz w:val="28"/>
          <w:szCs w:val="28"/>
        </w:rPr>
        <w:t xml:space="preserve">1.7.В течение срока </w:t>
      </w:r>
      <w:r>
        <w:rPr>
          <w:rFonts w:ascii="Times New Roman" w:hAnsi="Times New Roman"/>
          <w:sz w:val="28"/>
          <w:szCs w:val="28"/>
        </w:rPr>
        <w:t>действия к</w:t>
      </w:r>
      <w:r w:rsidRPr="008746E7">
        <w:rPr>
          <w:rFonts w:ascii="Times New Roman" w:hAnsi="Times New Roman"/>
          <w:sz w:val="28"/>
          <w:szCs w:val="28"/>
        </w:rPr>
        <w:t>оллективного договора стороны вправе вносить в него дополнения и изменения на основе взаимной договоренности и в порядке, установленном Трудовым кодексом РФ.</w:t>
      </w:r>
    </w:p>
    <w:p w:rsidR="0032658A" w:rsidRDefault="0032658A" w:rsidP="0032658A">
      <w:pPr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8746E7">
        <w:rPr>
          <w:rFonts w:ascii="Times New Roman" w:hAnsi="Times New Roman"/>
          <w:sz w:val="28"/>
          <w:szCs w:val="28"/>
        </w:rPr>
        <w:t>1.8.Пересмотр обязательств настоящего договора не может приводить к снижению уровня социально-экономических прав работников МБУДО</w:t>
      </w:r>
      <w:r w:rsidRPr="008746E7">
        <w:rPr>
          <w:rFonts w:ascii="Times New Roman" w:hAnsi="Times New Roman"/>
          <w:i/>
          <w:sz w:val="28"/>
          <w:szCs w:val="28"/>
        </w:rPr>
        <w:t xml:space="preserve"> «Ровесник».</w:t>
      </w:r>
    </w:p>
    <w:p w:rsidR="0032658A" w:rsidRDefault="0032658A" w:rsidP="0032658A">
      <w:pPr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1A5913">
        <w:rPr>
          <w:rFonts w:ascii="Times New Roman" w:hAnsi="Times New Roman"/>
          <w:sz w:val="28"/>
          <w:szCs w:val="28"/>
        </w:rPr>
        <w:t>1.9.В течение срока действия договора ни одна из сторон не вправе прекратить в одностороннем порядке выполнение принятых на себя обязательств.</w:t>
      </w:r>
    </w:p>
    <w:p w:rsidR="0032658A" w:rsidRDefault="0032658A" w:rsidP="0032658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576F4">
        <w:rPr>
          <w:rFonts w:ascii="Times New Roman" w:hAnsi="Times New Roman"/>
          <w:sz w:val="28"/>
          <w:szCs w:val="28"/>
        </w:rPr>
        <w:t xml:space="preserve">1.10.Стороны </w:t>
      </w:r>
      <w:r>
        <w:rPr>
          <w:rFonts w:ascii="Times New Roman" w:hAnsi="Times New Roman"/>
          <w:sz w:val="28"/>
          <w:szCs w:val="28"/>
        </w:rPr>
        <w:t xml:space="preserve">осуществляют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к</w:t>
      </w:r>
      <w:r w:rsidRPr="003576F4">
        <w:rPr>
          <w:rFonts w:ascii="Times New Roman" w:hAnsi="Times New Roman"/>
          <w:sz w:val="28"/>
          <w:szCs w:val="28"/>
        </w:rPr>
        <w:t>оллективного договора</w:t>
      </w:r>
      <w:r>
        <w:rPr>
          <w:rFonts w:ascii="Times New Roman" w:hAnsi="Times New Roman"/>
          <w:sz w:val="28"/>
          <w:szCs w:val="28"/>
        </w:rPr>
        <w:t>. Об итогах выполнения к</w:t>
      </w:r>
      <w:r w:rsidRPr="00DF6180">
        <w:rPr>
          <w:rFonts w:ascii="Times New Roman" w:hAnsi="Times New Roman"/>
          <w:sz w:val="28"/>
          <w:szCs w:val="28"/>
        </w:rPr>
        <w:t xml:space="preserve">оллективного договора стороны </w:t>
      </w:r>
      <w:r w:rsidRPr="0052329F">
        <w:rPr>
          <w:rFonts w:ascii="Times New Roman" w:hAnsi="Times New Roman"/>
          <w:sz w:val="28"/>
          <w:szCs w:val="28"/>
        </w:rPr>
        <w:t>отчитываются на собрании трудового коллектива один раз в год.</w:t>
      </w:r>
    </w:p>
    <w:p w:rsidR="0032658A" w:rsidRPr="0052329F" w:rsidRDefault="0032658A" w:rsidP="0032658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1</w:t>
      </w:r>
      <w:r w:rsidRPr="0052329F">
        <w:rPr>
          <w:rFonts w:ascii="Times New Roman" w:hAnsi="Times New Roman"/>
          <w:sz w:val="28"/>
          <w:szCs w:val="28"/>
        </w:rPr>
        <w:t>.Перечень  локальных</w:t>
      </w:r>
      <w:r w:rsidRPr="0052329F">
        <w:rPr>
          <w:rFonts w:ascii="Times New Roman" w:hAnsi="Times New Roman"/>
          <w:sz w:val="28"/>
          <w:szCs w:val="28"/>
        </w:rPr>
        <w:tab/>
        <w:t>нормативных  актов, содержащих  нормы трудового права, при принятии которых работодатель учитывает мнение (принимает по согласованию) профкома:</w:t>
      </w:r>
    </w:p>
    <w:p w:rsidR="0032658A" w:rsidRPr="0052329F" w:rsidRDefault="0032658A" w:rsidP="0032658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329F">
        <w:rPr>
          <w:rFonts w:ascii="Times New Roman" w:hAnsi="Times New Roman"/>
          <w:sz w:val="28"/>
          <w:szCs w:val="28"/>
        </w:rPr>
        <w:t>правила внутреннего трудового распорядка (ст.190 ТК);</w:t>
      </w:r>
    </w:p>
    <w:p w:rsidR="0032658A" w:rsidRPr="0052329F" w:rsidRDefault="0032658A" w:rsidP="0032658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329F">
        <w:rPr>
          <w:rFonts w:ascii="Times New Roman" w:hAnsi="Times New Roman"/>
          <w:sz w:val="28"/>
          <w:szCs w:val="28"/>
        </w:rPr>
        <w:t>соглашение по охране труда (ст.212 ТК);</w:t>
      </w:r>
    </w:p>
    <w:p w:rsidR="0032658A" w:rsidRDefault="0032658A" w:rsidP="0032658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еречень профессий и должностей работников, имеющих право на обеспечение специальной одеждой, обувью и другими средствами индивидуальной защиты, а также моющими и чистящими средствами </w:t>
      </w:r>
      <w:r w:rsidRPr="0052329F">
        <w:rPr>
          <w:rFonts w:ascii="Times New Roman" w:hAnsi="Times New Roman"/>
          <w:sz w:val="28"/>
          <w:szCs w:val="28"/>
        </w:rPr>
        <w:t>(ст.212 ТК);</w:t>
      </w:r>
    </w:p>
    <w:p w:rsidR="0032658A" w:rsidRDefault="0032658A" w:rsidP="0032658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чень оснований представления материальной помощи и ее размеров </w:t>
      </w:r>
      <w:r w:rsidRPr="0052329F">
        <w:rPr>
          <w:rFonts w:ascii="Times New Roman" w:hAnsi="Times New Roman"/>
          <w:sz w:val="28"/>
          <w:szCs w:val="28"/>
        </w:rPr>
        <w:t>(ст.144 ТК);</w:t>
      </w:r>
    </w:p>
    <w:p w:rsidR="0032658A" w:rsidRPr="002C3F50" w:rsidRDefault="0032658A" w:rsidP="0032658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3F50">
        <w:rPr>
          <w:rFonts w:ascii="Times New Roman" w:hAnsi="Times New Roman"/>
          <w:sz w:val="28"/>
          <w:szCs w:val="28"/>
        </w:rPr>
        <w:t xml:space="preserve">положение о </w:t>
      </w:r>
      <w:r>
        <w:rPr>
          <w:rFonts w:ascii="Times New Roman" w:hAnsi="Times New Roman"/>
          <w:sz w:val="28"/>
          <w:szCs w:val="28"/>
        </w:rPr>
        <w:t>стимулирующей надбавке</w:t>
      </w:r>
      <w:r w:rsidRPr="002C3F50">
        <w:rPr>
          <w:rFonts w:ascii="Times New Roman" w:hAnsi="Times New Roman"/>
          <w:sz w:val="28"/>
          <w:szCs w:val="28"/>
        </w:rPr>
        <w:t xml:space="preserve"> за особые условия труда и эффективность работы;</w:t>
      </w:r>
    </w:p>
    <w:p w:rsidR="0032658A" w:rsidRPr="002C3F50" w:rsidRDefault="0032658A" w:rsidP="0032658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3F50">
        <w:rPr>
          <w:rFonts w:ascii="Times New Roman" w:hAnsi="Times New Roman"/>
          <w:sz w:val="28"/>
          <w:szCs w:val="28"/>
        </w:rPr>
        <w:t xml:space="preserve">положение о распределении стимулирующей </w:t>
      </w:r>
      <w:proofErr w:type="gramStart"/>
      <w:r w:rsidRPr="002C3F50">
        <w:rPr>
          <w:rFonts w:ascii="Times New Roman" w:hAnsi="Times New Roman"/>
          <w:sz w:val="28"/>
          <w:szCs w:val="28"/>
        </w:rPr>
        <w:t>части фонда оплаты  труда работников</w:t>
      </w:r>
      <w:proofErr w:type="gramEnd"/>
      <w:r w:rsidRPr="002C3F50">
        <w:rPr>
          <w:rFonts w:ascii="Times New Roman" w:hAnsi="Times New Roman"/>
          <w:sz w:val="28"/>
          <w:szCs w:val="28"/>
        </w:rPr>
        <w:t>;</w:t>
      </w:r>
    </w:p>
    <w:p w:rsidR="0032658A" w:rsidRDefault="0032658A" w:rsidP="0032658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329F">
        <w:rPr>
          <w:rFonts w:ascii="Times New Roman" w:hAnsi="Times New Roman"/>
          <w:sz w:val="28"/>
          <w:szCs w:val="28"/>
        </w:rPr>
        <w:t>положение о премировании работников (ст.144 ТК);</w:t>
      </w:r>
    </w:p>
    <w:p w:rsidR="0032658A" w:rsidRDefault="0032658A" w:rsidP="0032658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329F">
        <w:rPr>
          <w:rFonts w:ascii="Times New Roman" w:hAnsi="Times New Roman"/>
          <w:sz w:val="28"/>
          <w:szCs w:val="28"/>
        </w:rPr>
        <w:t xml:space="preserve">положение о порядке предоставления надбавки за непрерывный </w:t>
      </w:r>
      <w:r>
        <w:rPr>
          <w:rFonts w:ascii="Times New Roman" w:hAnsi="Times New Roman"/>
          <w:sz w:val="28"/>
          <w:szCs w:val="28"/>
        </w:rPr>
        <w:t xml:space="preserve"> стаж работы в одном учреждении </w:t>
      </w:r>
      <w:r w:rsidRPr="0052329F">
        <w:rPr>
          <w:rFonts w:ascii="Times New Roman" w:hAnsi="Times New Roman"/>
          <w:sz w:val="28"/>
          <w:szCs w:val="28"/>
        </w:rPr>
        <w:t>(ст.144 ТК);</w:t>
      </w:r>
    </w:p>
    <w:p w:rsidR="0032658A" w:rsidRPr="00491248" w:rsidRDefault="0032658A" w:rsidP="003265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2</w:t>
      </w:r>
      <w:r w:rsidRPr="00491248">
        <w:rPr>
          <w:rFonts w:ascii="Times New Roman" w:hAnsi="Times New Roman"/>
          <w:sz w:val="28"/>
          <w:szCs w:val="28"/>
        </w:rPr>
        <w:t xml:space="preserve">. Формы управления </w:t>
      </w:r>
      <w:r>
        <w:rPr>
          <w:rFonts w:ascii="Times New Roman" w:hAnsi="Times New Roman"/>
          <w:sz w:val="28"/>
          <w:szCs w:val="28"/>
        </w:rPr>
        <w:t>МБУДО «Ровесник</w:t>
      </w:r>
      <w:r w:rsidRPr="00491248">
        <w:rPr>
          <w:rFonts w:ascii="Times New Roman" w:hAnsi="Times New Roman"/>
          <w:sz w:val="28"/>
          <w:szCs w:val="28"/>
        </w:rPr>
        <w:t>» непосредственно работниками и через профком:</w:t>
      </w:r>
    </w:p>
    <w:p w:rsidR="0032658A" w:rsidRPr="00491248" w:rsidRDefault="0032658A" w:rsidP="0032658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1248">
        <w:rPr>
          <w:rFonts w:ascii="Times New Roman" w:hAnsi="Times New Roman"/>
          <w:sz w:val="28"/>
          <w:szCs w:val="28"/>
        </w:rPr>
        <w:t>учет мнения (по согласованию) профкома;</w:t>
      </w:r>
    </w:p>
    <w:p w:rsidR="0032658A" w:rsidRPr="00491248" w:rsidRDefault="0032658A" w:rsidP="0032658A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491248">
        <w:rPr>
          <w:rFonts w:ascii="Times New Roman" w:hAnsi="Times New Roman"/>
          <w:sz w:val="28"/>
          <w:szCs w:val="28"/>
        </w:rPr>
        <w:t>консультации с работодателем по вопросам принятия локальных нормативных актов;</w:t>
      </w:r>
    </w:p>
    <w:p w:rsidR="0032658A" w:rsidRPr="00491248" w:rsidRDefault="0032658A" w:rsidP="0032658A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491248">
        <w:rPr>
          <w:rFonts w:ascii="Times New Roman" w:hAnsi="Times New Roman"/>
          <w:sz w:val="28"/>
          <w:szCs w:val="28"/>
        </w:rPr>
        <w:t>получение от работодателя информации по вопросам, непосредственно затрагивающим интересы работников в соответствии со статьей 53 Трудового Кодекса РФ;</w:t>
      </w:r>
    </w:p>
    <w:p w:rsidR="0032658A" w:rsidRPr="00491248" w:rsidRDefault="0032658A" w:rsidP="0032658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1248">
        <w:rPr>
          <w:rFonts w:ascii="Times New Roman" w:hAnsi="Times New Roman"/>
          <w:sz w:val="28"/>
          <w:szCs w:val="28"/>
        </w:rPr>
        <w:t>участие в разработке и принятии Коллективного договора.</w:t>
      </w:r>
    </w:p>
    <w:p w:rsidR="0032658A" w:rsidRPr="00B8680D" w:rsidRDefault="0032658A" w:rsidP="0032658A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32658A" w:rsidRDefault="0032658A" w:rsidP="0032658A">
      <w:pPr>
        <w:jc w:val="center"/>
        <w:rPr>
          <w:rFonts w:ascii="Times New Roman" w:hAnsi="Times New Roman"/>
          <w:b/>
          <w:sz w:val="28"/>
          <w:szCs w:val="28"/>
        </w:rPr>
      </w:pPr>
      <w:r w:rsidRPr="00B8680D">
        <w:rPr>
          <w:rFonts w:ascii="Times New Roman" w:hAnsi="Times New Roman"/>
          <w:b/>
          <w:sz w:val="28"/>
          <w:szCs w:val="28"/>
        </w:rPr>
        <w:t>2. Вопросы занятости, профессиональной переподготовки кадров, высвобождение работников</w:t>
      </w:r>
    </w:p>
    <w:p w:rsidR="0032658A" w:rsidRPr="006D51D3" w:rsidRDefault="0032658A" w:rsidP="003265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51D3">
        <w:rPr>
          <w:rFonts w:ascii="Times New Roman" w:hAnsi="Times New Roman"/>
          <w:sz w:val="28"/>
          <w:szCs w:val="28"/>
        </w:rPr>
        <w:t>Стороны пришли к соглашению в том, что:</w:t>
      </w:r>
    </w:p>
    <w:p w:rsidR="0032658A" w:rsidRPr="00136ACC" w:rsidRDefault="0032658A" w:rsidP="003265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51D3">
        <w:rPr>
          <w:rFonts w:ascii="Times New Roman" w:hAnsi="Times New Roman"/>
          <w:sz w:val="28"/>
          <w:szCs w:val="28"/>
        </w:rPr>
        <w:tab/>
        <w:t xml:space="preserve">2.1.Работодатель определяет необходимость профессиональной </w:t>
      </w:r>
      <w:r w:rsidRPr="00136ACC">
        <w:rPr>
          <w:rFonts w:ascii="Times New Roman" w:hAnsi="Times New Roman"/>
          <w:sz w:val="28"/>
          <w:szCs w:val="28"/>
        </w:rPr>
        <w:t>подготовки и переподготовки кадров для нужд МБУДО «Ровесник».</w:t>
      </w:r>
    </w:p>
    <w:p w:rsidR="0032658A" w:rsidRPr="00136ACC" w:rsidRDefault="0032658A" w:rsidP="003265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6ACC">
        <w:rPr>
          <w:rFonts w:ascii="Times New Roman" w:hAnsi="Times New Roman"/>
          <w:sz w:val="28"/>
          <w:szCs w:val="28"/>
        </w:rPr>
        <w:tab/>
        <w:t xml:space="preserve">2.2.Работодатель с учетом мнения (по согласованию) профкома определяет формы профессиональной подготовки и переподготовки и повышения квалификации работников, перечень необходимых профессий и специальностей на каждый календарный год с учетом перспектив развития </w:t>
      </w:r>
      <w:r>
        <w:rPr>
          <w:rFonts w:ascii="Times New Roman" w:hAnsi="Times New Roman"/>
          <w:sz w:val="28"/>
          <w:szCs w:val="28"/>
        </w:rPr>
        <w:t>МБУДО «Ровесник</w:t>
      </w:r>
      <w:r w:rsidRPr="00136ACC">
        <w:rPr>
          <w:rFonts w:ascii="Times New Roman" w:hAnsi="Times New Roman"/>
          <w:sz w:val="28"/>
          <w:szCs w:val="28"/>
        </w:rPr>
        <w:t>».</w:t>
      </w:r>
    </w:p>
    <w:p w:rsidR="0032658A" w:rsidRPr="00136ACC" w:rsidRDefault="0032658A" w:rsidP="003265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6ACC">
        <w:rPr>
          <w:rFonts w:ascii="Times New Roman" w:hAnsi="Times New Roman"/>
          <w:sz w:val="28"/>
          <w:szCs w:val="28"/>
        </w:rPr>
        <w:tab/>
        <w:t>2.3. Работодатель обязуется:</w:t>
      </w:r>
    </w:p>
    <w:p w:rsidR="0032658A" w:rsidRDefault="0032658A" w:rsidP="003265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6ACC">
        <w:rPr>
          <w:rFonts w:ascii="Times New Roman" w:hAnsi="Times New Roman"/>
          <w:sz w:val="28"/>
          <w:szCs w:val="28"/>
        </w:rPr>
        <w:tab/>
        <w:t>2.3.1.Проводить своевременную профессиональную подготовку и переподготовку, повышение квалификации работников (в разрезе специальности).</w:t>
      </w:r>
    </w:p>
    <w:p w:rsidR="0032658A" w:rsidRDefault="0032658A" w:rsidP="003265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767197">
        <w:rPr>
          <w:rFonts w:ascii="Times New Roman" w:hAnsi="Times New Roman"/>
          <w:sz w:val="28"/>
          <w:szCs w:val="28"/>
        </w:rPr>
        <w:t>2.3.2. Проводить гигиеническую переподготовку работников за счет средств бюджета или работодателя.</w:t>
      </w:r>
    </w:p>
    <w:p w:rsidR="0032658A" w:rsidRPr="007C7476" w:rsidRDefault="0032658A" w:rsidP="003265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3</w:t>
      </w:r>
      <w:r w:rsidRPr="0076719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овышать квалификацию педагогов не реже одного раза в три года. При прохождении курсов повышения квалификации педагогические работники освобождаются от работы. В этот период за ними сохраняется заработная плата. Запрещается направление на курсы повышения квалификации в личное, </w:t>
      </w:r>
      <w:r w:rsidRPr="007C7476">
        <w:rPr>
          <w:rFonts w:ascii="Times New Roman" w:hAnsi="Times New Roman"/>
          <w:sz w:val="28"/>
          <w:szCs w:val="28"/>
        </w:rPr>
        <w:t>свободное от работы время.</w:t>
      </w:r>
    </w:p>
    <w:p w:rsidR="0032658A" w:rsidRDefault="0032658A" w:rsidP="003265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C7476">
        <w:rPr>
          <w:rFonts w:ascii="Times New Roman" w:hAnsi="Times New Roman"/>
          <w:sz w:val="28"/>
          <w:szCs w:val="28"/>
        </w:rPr>
        <w:lastRenderedPageBreak/>
        <w:t>Если работник направляется для повышения квалификации в другую местность, оплатить ему командировочные расходы (суточные, проезд к месту учебы и обратно, проживание) в порядке и размерах, предусмотренных для лиц, направляемых в служебные командировки (ст.187 Трудового кодекса).</w:t>
      </w:r>
    </w:p>
    <w:p w:rsidR="0032658A" w:rsidRDefault="0032658A" w:rsidP="003265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95056E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1.</w:t>
      </w:r>
      <w:r w:rsidRPr="0095056E">
        <w:rPr>
          <w:rFonts w:ascii="Times New Roman" w:hAnsi="Times New Roman"/>
          <w:sz w:val="28"/>
          <w:szCs w:val="28"/>
        </w:rPr>
        <w:t>Предоставлять гарантии и компенсации работникам,  совмещающим работу с успешным обучением в учреждениях высшего, среднего, начального профессионального образования, при получении образования соответствующего уровня впервые (ст. 173-176 Трудового кодекса).</w:t>
      </w:r>
    </w:p>
    <w:p w:rsidR="0032658A" w:rsidRDefault="0032658A" w:rsidP="003265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2.</w:t>
      </w:r>
      <w:r w:rsidRPr="008610A5">
        <w:rPr>
          <w:rFonts w:ascii="Times New Roman" w:hAnsi="Times New Roman"/>
          <w:sz w:val="28"/>
          <w:szCs w:val="28"/>
        </w:rPr>
        <w:t>Проводить аттестацию педагогических работников в соответствии с Порядком проведения аттестации  педагогических работников организаций, осуществляющих образовательную деятельность (приказ министерства образования и науки РФ от 07.04.2014 года № 276) и  по результатам устанавливать работникам должностные оклады, соответствующие полученным квалификационным категориям, со дня вынесения решения аттестационной комиссии.</w:t>
      </w:r>
    </w:p>
    <w:p w:rsidR="0032658A" w:rsidRDefault="0032658A" w:rsidP="003265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C056F">
        <w:rPr>
          <w:rFonts w:ascii="Times New Roman" w:hAnsi="Times New Roman"/>
          <w:sz w:val="28"/>
          <w:szCs w:val="28"/>
        </w:rPr>
        <w:t>2.4.</w:t>
      </w:r>
      <w:r>
        <w:rPr>
          <w:rFonts w:ascii="Times New Roman" w:hAnsi="Times New Roman"/>
          <w:sz w:val="28"/>
          <w:szCs w:val="28"/>
        </w:rPr>
        <w:t xml:space="preserve">3. </w:t>
      </w:r>
      <w:r w:rsidRPr="005C056F">
        <w:rPr>
          <w:rFonts w:ascii="Times New Roman" w:hAnsi="Times New Roman"/>
          <w:sz w:val="28"/>
          <w:szCs w:val="28"/>
        </w:rPr>
        <w:t>Работники, не имеющие квалификационной высшей или первой аттестационной категории, подлежат аттестации с целью подтверждения соответствия занимаемой должности один раз в пять лет.</w:t>
      </w:r>
    </w:p>
    <w:p w:rsidR="0032658A" w:rsidRPr="004D7B1F" w:rsidRDefault="0032658A" w:rsidP="003265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D7B1F">
        <w:rPr>
          <w:rFonts w:ascii="Times New Roman" w:hAnsi="Times New Roman"/>
          <w:sz w:val="28"/>
          <w:szCs w:val="28"/>
        </w:rPr>
        <w:t>2.5.Аттестации не подлежат педагогические работники, проработавшие в занимаемой должности менее 2-х лет, беременные женщины, и женщины, находящиеся в отпуске по беременности и родам, педагогические работники, находящиеся в отпуске по уходу за ребенком до достижения им возраста трех лет.</w:t>
      </w:r>
    </w:p>
    <w:p w:rsidR="0032658A" w:rsidRPr="004D7B1F" w:rsidRDefault="0032658A" w:rsidP="003265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7B1F">
        <w:rPr>
          <w:rFonts w:ascii="Times New Roman" w:hAnsi="Times New Roman"/>
          <w:sz w:val="28"/>
          <w:szCs w:val="28"/>
        </w:rPr>
        <w:tab/>
        <w:t>Прохождение аттестации указанной категории работников зависит от желания самих педагогических работников, но не ранее чем  через два года после их выхода из указанных отпусков.</w:t>
      </w:r>
    </w:p>
    <w:p w:rsidR="0032658A" w:rsidRDefault="0032658A" w:rsidP="003265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D7B1F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6</w:t>
      </w:r>
      <w:r w:rsidRPr="004D7B1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.</w:t>
      </w:r>
      <w:r w:rsidRPr="004D7B1F">
        <w:rPr>
          <w:rFonts w:ascii="Times New Roman" w:hAnsi="Times New Roman"/>
          <w:sz w:val="28"/>
          <w:szCs w:val="28"/>
        </w:rPr>
        <w:t>Уведомлять профком и трудовой</w:t>
      </w:r>
      <w:r w:rsidRPr="00C67410">
        <w:rPr>
          <w:rFonts w:ascii="Times New Roman" w:hAnsi="Times New Roman"/>
          <w:sz w:val="28"/>
          <w:szCs w:val="28"/>
        </w:rPr>
        <w:t xml:space="preserve"> коллектив о планируемом изменении статуса учреждения, ее структуры или возможном сокращении или массовом высвобождении работников не позднее, чем  за 3  месяца  (ст.82 Трудового кодекса).</w:t>
      </w:r>
    </w:p>
    <w:p w:rsidR="0032658A" w:rsidRDefault="0032658A" w:rsidP="003265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2</w:t>
      </w:r>
      <w:r w:rsidRPr="00782F69">
        <w:rPr>
          <w:rFonts w:ascii="Times New Roman" w:hAnsi="Times New Roman"/>
          <w:sz w:val="28"/>
          <w:szCs w:val="28"/>
        </w:rPr>
        <w:t>.Уведомление должно содержать социально-экономическое обоснование, проекты приказов о сокращении численности и штатов, список сокращаемых должностей и работников, перечень вакансий, предполагаемые варианты трудоустройства.</w:t>
      </w:r>
    </w:p>
    <w:p w:rsidR="0032658A" w:rsidRDefault="0032658A" w:rsidP="003265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3</w:t>
      </w:r>
      <w:r w:rsidRPr="008D0703">
        <w:rPr>
          <w:rFonts w:ascii="Times New Roman" w:hAnsi="Times New Roman"/>
          <w:sz w:val="28"/>
          <w:szCs w:val="28"/>
        </w:rPr>
        <w:t xml:space="preserve">. Работникам, получившим уведомление об увольнении по пункту 1,2 статьи 81 Трудового кодекса РФ предоставлять свободное от работы время для самостоятельного поиска новой работы с сохранением заработной платы. </w:t>
      </w:r>
    </w:p>
    <w:p w:rsidR="0032658A" w:rsidRDefault="0032658A" w:rsidP="003265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846D3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6.4</w:t>
      </w:r>
      <w:r w:rsidRPr="003846D3">
        <w:rPr>
          <w:rFonts w:ascii="Times New Roman" w:hAnsi="Times New Roman"/>
          <w:sz w:val="28"/>
          <w:szCs w:val="28"/>
        </w:rPr>
        <w:t xml:space="preserve">.Увольнение членов профсоюза по инициативе работодателя в связи с ликвидацией  учреждения и сокращением численности или штата производить с учетом мнения профкома </w:t>
      </w:r>
      <w:r>
        <w:rPr>
          <w:rFonts w:ascii="Times New Roman" w:hAnsi="Times New Roman"/>
          <w:sz w:val="28"/>
          <w:szCs w:val="28"/>
        </w:rPr>
        <w:t xml:space="preserve">(предварительного согласия) профкома </w:t>
      </w:r>
      <w:r w:rsidRPr="003846D3">
        <w:rPr>
          <w:rFonts w:ascii="Times New Roman" w:hAnsi="Times New Roman"/>
          <w:sz w:val="28"/>
          <w:szCs w:val="28"/>
        </w:rPr>
        <w:t>(ст. 82 Трудового кодекса РФ).</w:t>
      </w:r>
    </w:p>
    <w:p w:rsidR="0032658A" w:rsidRDefault="0032658A" w:rsidP="003265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71801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6.5</w:t>
      </w:r>
      <w:r w:rsidRPr="0007180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071801">
        <w:rPr>
          <w:rFonts w:ascii="Times New Roman" w:hAnsi="Times New Roman"/>
          <w:sz w:val="28"/>
          <w:szCs w:val="28"/>
        </w:rPr>
        <w:t xml:space="preserve">В случае сокращения штатов отнести к льготной категории, имеющей преимущественное право оставления на работе сверх перечня, предусмотренного ст. 179 Трудового кодекса: лица </w:t>
      </w:r>
      <w:proofErr w:type="spellStart"/>
      <w:r w:rsidRPr="00071801">
        <w:rPr>
          <w:rFonts w:ascii="Times New Roman" w:hAnsi="Times New Roman"/>
          <w:sz w:val="28"/>
          <w:szCs w:val="28"/>
        </w:rPr>
        <w:t>предпенсионного</w:t>
      </w:r>
      <w:proofErr w:type="spellEnd"/>
      <w:r w:rsidRPr="00071801">
        <w:rPr>
          <w:rFonts w:ascii="Times New Roman" w:hAnsi="Times New Roman"/>
          <w:sz w:val="28"/>
          <w:szCs w:val="28"/>
        </w:rPr>
        <w:t xml:space="preserve"> возраста (за 2 года до пенсии), </w:t>
      </w:r>
      <w:r w:rsidRPr="00BC1FEC">
        <w:rPr>
          <w:rFonts w:ascii="Times New Roman" w:hAnsi="Times New Roman"/>
          <w:sz w:val="28"/>
          <w:szCs w:val="28"/>
        </w:rPr>
        <w:t xml:space="preserve">лица, имеющие стаж работы в данном Учреждении </w:t>
      </w:r>
      <w:r w:rsidRPr="00BC1FEC">
        <w:rPr>
          <w:rFonts w:ascii="Times New Roman" w:hAnsi="Times New Roman"/>
          <w:sz w:val="28"/>
          <w:szCs w:val="28"/>
        </w:rPr>
        <w:lastRenderedPageBreak/>
        <w:t xml:space="preserve">свыше 10 лет, </w:t>
      </w:r>
      <w:r w:rsidRPr="00071801">
        <w:rPr>
          <w:rFonts w:ascii="Times New Roman" w:hAnsi="Times New Roman"/>
          <w:sz w:val="28"/>
          <w:szCs w:val="28"/>
        </w:rPr>
        <w:t>одиноких матерей и отцов, родителей, воспитывающих детей – инвалидов до 18 ле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1801">
        <w:rPr>
          <w:rFonts w:ascii="Times New Roman" w:hAnsi="Times New Roman"/>
          <w:sz w:val="28"/>
          <w:szCs w:val="28"/>
        </w:rPr>
        <w:t>не освобожденных председателей первичной профсоюзной организации, молодых специалистов, имеющих стаж</w:t>
      </w:r>
      <w:proofErr w:type="gramEnd"/>
      <w:r w:rsidRPr="00071801">
        <w:rPr>
          <w:rFonts w:ascii="Times New Roman" w:hAnsi="Times New Roman"/>
          <w:sz w:val="28"/>
          <w:szCs w:val="28"/>
        </w:rPr>
        <w:t xml:space="preserve"> работы менее одного года.</w:t>
      </w:r>
    </w:p>
    <w:p w:rsidR="0032658A" w:rsidRPr="001C3953" w:rsidRDefault="0032658A" w:rsidP="003265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84589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6.6</w:t>
      </w:r>
      <w:r w:rsidRPr="00084589">
        <w:rPr>
          <w:rFonts w:ascii="Times New Roman" w:hAnsi="Times New Roman"/>
          <w:sz w:val="28"/>
          <w:szCs w:val="28"/>
        </w:rPr>
        <w:t xml:space="preserve">.В случае закрытия  учебных  групп, изменения Учебного плана, </w:t>
      </w:r>
      <w:r w:rsidRPr="001C3953">
        <w:rPr>
          <w:rFonts w:ascii="Times New Roman" w:hAnsi="Times New Roman"/>
          <w:sz w:val="28"/>
          <w:szCs w:val="28"/>
        </w:rPr>
        <w:t>предоставить работникам, с их согласия, возможность работать в режиме неполной загрузки.</w:t>
      </w:r>
    </w:p>
    <w:p w:rsidR="0032658A" w:rsidRPr="001C3953" w:rsidRDefault="0032658A" w:rsidP="003265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7</w:t>
      </w:r>
      <w:r w:rsidRPr="001C3953">
        <w:rPr>
          <w:rFonts w:ascii="Times New Roman" w:hAnsi="Times New Roman"/>
          <w:sz w:val="28"/>
          <w:szCs w:val="28"/>
        </w:rPr>
        <w:t>. Работник, попадающий под сокращение, предупреждается персонально, в письменном виде под роспись, не менее чем за 2 месяца.</w:t>
      </w:r>
    </w:p>
    <w:p w:rsidR="0032658A" w:rsidRPr="001C3953" w:rsidRDefault="0032658A" w:rsidP="003265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3953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6.8</w:t>
      </w:r>
      <w:r w:rsidRPr="001C3953">
        <w:rPr>
          <w:rFonts w:ascii="Times New Roman" w:hAnsi="Times New Roman"/>
          <w:sz w:val="28"/>
          <w:szCs w:val="28"/>
        </w:rPr>
        <w:t>. Работнику, имеющему инвалидность, в случае сокращения или реорганизации учреждения гарантируется рациональное  трудоустройство.</w:t>
      </w:r>
    </w:p>
    <w:p w:rsidR="0032658A" w:rsidRPr="001A7B5F" w:rsidRDefault="0032658A" w:rsidP="003265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3953">
        <w:rPr>
          <w:rFonts w:ascii="Times New Roman" w:hAnsi="Times New Roman"/>
          <w:sz w:val="28"/>
          <w:szCs w:val="28"/>
        </w:rPr>
        <w:tab/>
        <w:t>2.</w:t>
      </w:r>
      <w:r>
        <w:rPr>
          <w:rFonts w:ascii="Times New Roman" w:hAnsi="Times New Roman"/>
          <w:sz w:val="28"/>
          <w:szCs w:val="28"/>
        </w:rPr>
        <w:t>6.9</w:t>
      </w:r>
      <w:r w:rsidRPr="001C3953">
        <w:rPr>
          <w:rFonts w:ascii="Times New Roman" w:hAnsi="Times New Roman"/>
          <w:sz w:val="28"/>
          <w:szCs w:val="28"/>
        </w:rPr>
        <w:t xml:space="preserve">. Высвобождаемым работникам предоставляются гарантии и компенсации, предусмотренные действующим законодательством при сокращении численности или штата (ст.178,180 ТК РФ), а также </w:t>
      </w:r>
      <w:r w:rsidRPr="001A7B5F">
        <w:rPr>
          <w:rFonts w:ascii="Times New Roman" w:hAnsi="Times New Roman"/>
          <w:sz w:val="28"/>
          <w:szCs w:val="28"/>
        </w:rPr>
        <w:t>преимущественное право приема на работу при появлении вакансий.</w:t>
      </w:r>
    </w:p>
    <w:p w:rsidR="0032658A" w:rsidRDefault="0032658A" w:rsidP="003265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658A" w:rsidRDefault="0032658A" w:rsidP="003265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A7B5F">
        <w:rPr>
          <w:rFonts w:ascii="Times New Roman" w:hAnsi="Times New Roman"/>
          <w:b/>
          <w:sz w:val="28"/>
          <w:szCs w:val="28"/>
        </w:rPr>
        <w:t>3. При</w:t>
      </w:r>
      <w:r>
        <w:rPr>
          <w:rFonts w:ascii="Times New Roman" w:hAnsi="Times New Roman"/>
          <w:b/>
          <w:sz w:val="28"/>
          <w:szCs w:val="28"/>
        </w:rPr>
        <w:t>ем  на работу, трудовой договор</w:t>
      </w:r>
    </w:p>
    <w:p w:rsidR="0032658A" w:rsidRPr="001A7B5F" w:rsidRDefault="0032658A" w:rsidP="003265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658A" w:rsidRPr="001A7B5F" w:rsidRDefault="0032658A" w:rsidP="003265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7B5F">
        <w:rPr>
          <w:rFonts w:ascii="Times New Roman" w:hAnsi="Times New Roman"/>
          <w:sz w:val="28"/>
          <w:szCs w:val="28"/>
        </w:rPr>
        <w:t>Администрация обязуется:</w:t>
      </w:r>
    </w:p>
    <w:p w:rsidR="0032658A" w:rsidRDefault="0032658A" w:rsidP="003265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</w:t>
      </w:r>
      <w:r w:rsidRPr="00734102">
        <w:rPr>
          <w:rFonts w:ascii="Times New Roman" w:hAnsi="Times New Roman"/>
          <w:sz w:val="28"/>
          <w:szCs w:val="28"/>
        </w:rPr>
        <w:t xml:space="preserve">Заключать трудовой договор о приеме на работу в письменной </w:t>
      </w:r>
      <w:r>
        <w:rPr>
          <w:rFonts w:ascii="Times New Roman" w:hAnsi="Times New Roman"/>
          <w:sz w:val="28"/>
          <w:szCs w:val="28"/>
        </w:rPr>
        <w:t xml:space="preserve">форме в двух экземплярах, каждый из которых подписывается работодателем и работником. Трудовой договор является основанием для издания приказа о приеме на работу. </w:t>
      </w:r>
    </w:p>
    <w:p w:rsidR="0032658A" w:rsidRDefault="0032658A" w:rsidP="003265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1. Трудовой договор с работником, как правило, заключается на неопределенный срок.</w:t>
      </w:r>
    </w:p>
    <w:p w:rsidR="0032658A" w:rsidRPr="00D0192A" w:rsidRDefault="0032658A" w:rsidP="003265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2</w:t>
      </w:r>
      <w:r w:rsidRPr="00D0192A">
        <w:rPr>
          <w:rFonts w:ascii="Times New Roman" w:hAnsi="Times New Roman"/>
          <w:sz w:val="28"/>
          <w:szCs w:val="28"/>
        </w:rPr>
        <w:t>. Срочный Трудовой договор может заключаться по инициативе работодателя либо работника только в случаях, предусмотренных ст. 59 ТК РФ либо иными федеральными законами, если трудовые отношения не могут быть установлены на неопределенный срок с учетом характера предстоящей работы или условий ее выполнения.</w:t>
      </w:r>
    </w:p>
    <w:p w:rsidR="0032658A" w:rsidRDefault="0032658A" w:rsidP="003265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 Знакомить работника с порученной работой, условиями труда и </w:t>
      </w:r>
      <w:proofErr w:type="gramStart"/>
      <w:r>
        <w:rPr>
          <w:rFonts w:ascii="Times New Roman" w:hAnsi="Times New Roman"/>
          <w:sz w:val="28"/>
          <w:szCs w:val="28"/>
        </w:rPr>
        <w:t>размером оплаты труда</w:t>
      </w:r>
      <w:proofErr w:type="gramEnd"/>
      <w:r>
        <w:rPr>
          <w:rFonts w:ascii="Times New Roman" w:hAnsi="Times New Roman"/>
          <w:sz w:val="28"/>
          <w:szCs w:val="28"/>
        </w:rPr>
        <w:t>, должностной инструкцией. Уставом, правилами внутреннего трудового распорядка, настоящим коллективным договором, правилами техники безопасности под роспись.</w:t>
      </w:r>
    </w:p>
    <w:p w:rsidR="0032658A" w:rsidRDefault="0032658A" w:rsidP="003265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 В трудовом договоре оговариваются существенные условия трудовой функции, предусмотренные ст. 57 Трудового кодекса, в том числе объем учебной нагрузки, режиме, продолжительность рабочего времени, льготы и компенсации, продолжительность отпуска.</w:t>
      </w:r>
    </w:p>
    <w:p w:rsidR="0032658A" w:rsidRDefault="0032658A" w:rsidP="003265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 Условия трудового договора могут быть изменены только по соглашению сторон и в письменной форме с письменного согласия работника </w:t>
      </w:r>
      <w:r w:rsidRPr="00116BA9">
        <w:rPr>
          <w:rFonts w:ascii="Times New Roman" w:hAnsi="Times New Roman"/>
          <w:sz w:val="28"/>
          <w:szCs w:val="28"/>
        </w:rPr>
        <w:t>(ст.57 ТК РФ)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2658A" w:rsidRDefault="0032658A" w:rsidP="003265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6.1. </w:t>
      </w:r>
      <w:r w:rsidRPr="00B42071">
        <w:rPr>
          <w:rFonts w:ascii="Times New Roman" w:hAnsi="Times New Roman"/>
          <w:sz w:val="28"/>
          <w:szCs w:val="28"/>
        </w:rPr>
        <w:t>Учебная нагрузка на новый учебный год педагогических работников, устанавливает</w:t>
      </w:r>
      <w:r>
        <w:rPr>
          <w:rFonts w:ascii="Times New Roman" w:hAnsi="Times New Roman"/>
          <w:sz w:val="28"/>
          <w:szCs w:val="28"/>
        </w:rPr>
        <w:t>ся</w:t>
      </w:r>
      <w:r w:rsidRPr="00B42071">
        <w:rPr>
          <w:rFonts w:ascii="Times New Roman" w:hAnsi="Times New Roman"/>
          <w:sz w:val="28"/>
          <w:szCs w:val="28"/>
        </w:rPr>
        <w:t xml:space="preserve"> руководителем учреждения с учетом мнения (по согласованию) профкома. </w:t>
      </w:r>
      <w:r w:rsidRPr="00F54C85">
        <w:rPr>
          <w:rFonts w:ascii="Times New Roman" w:hAnsi="Times New Roman"/>
          <w:sz w:val="28"/>
          <w:szCs w:val="28"/>
        </w:rPr>
        <w:t xml:space="preserve">Эта работа завершается до окончания учебного года </w:t>
      </w:r>
      <w:r w:rsidRPr="00F54C85">
        <w:rPr>
          <w:rFonts w:ascii="Times New Roman" w:hAnsi="Times New Roman"/>
          <w:sz w:val="28"/>
          <w:szCs w:val="28"/>
        </w:rPr>
        <w:lastRenderedPageBreak/>
        <w:t>и ухода работников в отпуск для определения учебной нагрузки в новом учебном году.</w:t>
      </w:r>
    </w:p>
    <w:p w:rsidR="0032658A" w:rsidRDefault="0032658A" w:rsidP="003265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6.2. </w:t>
      </w:r>
      <w:r w:rsidRPr="00396970">
        <w:rPr>
          <w:rFonts w:ascii="Times New Roman" w:hAnsi="Times New Roman"/>
          <w:sz w:val="28"/>
          <w:szCs w:val="28"/>
        </w:rPr>
        <w:t xml:space="preserve">Объем учебной нагрузки  педагогов больше или меньше нормы часов за ставку заработной платы устанавливается только с </w:t>
      </w:r>
      <w:r>
        <w:rPr>
          <w:rFonts w:ascii="Times New Roman" w:hAnsi="Times New Roman"/>
          <w:sz w:val="28"/>
          <w:szCs w:val="28"/>
        </w:rPr>
        <w:t>письменного согласия работника.</w:t>
      </w:r>
    </w:p>
    <w:p w:rsidR="0032658A" w:rsidRDefault="0032658A" w:rsidP="003265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3. При установлении педагогам, для которых данное учреждение является основным местом работы, учебной нагрузки на новый учебный год, как правило, сохраняется ее объем и преемственность преподавания. Объем учебной нагрузки, установленный в начале учебного года, не может быть уменьшен или увеличен по инициативе администрации в текущем году, а также при установлении ее на следующий год, за исключением  случаев количества часов по учебным планам и программам, сокращения количества групп.</w:t>
      </w:r>
    </w:p>
    <w:p w:rsidR="0032658A" w:rsidRPr="00063391" w:rsidRDefault="0032658A" w:rsidP="003265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</w:t>
      </w:r>
      <w:r w:rsidRPr="0006339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4. </w:t>
      </w:r>
      <w:r w:rsidRPr="00063391">
        <w:rPr>
          <w:rFonts w:ascii="Times New Roman" w:hAnsi="Times New Roman"/>
          <w:sz w:val="28"/>
          <w:szCs w:val="28"/>
        </w:rPr>
        <w:t>О введении изменений существенных условий Трудового договора работник должен быть уведомлен работодателем в письменной форме не позднее, чем за 2 месяца (ст.73, 162 ТК РФ). При этом работнику обеспечиваются гарантии при изменении учебной нагрузки в течение учебного года</w:t>
      </w:r>
      <w:r>
        <w:rPr>
          <w:rFonts w:ascii="Times New Roman" w:hAnsi="Times New Roman"/>
          <w:sz w:val="28"/>
          <w:szCs w:val="28"/>
        </w:rPr>
        <w:t>.</w:t>
      </w:r>
    </w:p>
    <w:p w:rsidR="0032658A" w:rsidRDefault="0032658A" w:rsidP="003265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</w:t>
      </w:r>
      <w:r w:rsidRPr="00FC4387">
        <w:rPr>
          <w:rFonts w:ascii="Times New Roman" w:hAnsi="Times New Roman"/>
          <w:sz w:val="28"/>
          <w:szCs w:val="28"/>
        </w:rPr>
        <w:t>. Если работник не согласен с продолжением работы в новых условиях, то работодатель обязан в письменной форме предложить ему иную имеющуюся в учреждении работу, соответствующую его квалификации и состоянию здоровья.</w:t>
      </w:r>
    </w:p>
    <w:p w:rsidR="0032658A" w:rsidRDefault="0032658A" w:rsidP="003265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8. Администрация обеспечивает полную и стабильную занятость и использование работников в соответствии с их профессией, квалификацией, трудовым договором.</w:t>
      </w:r>
    </w:p>
    <w:p w:rsidR="0032658A" w:rsidRDefault="0032658A" w:rsidP="003265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2658A" w:rsidRPr="003E0373" w:rsidRDefault="0032658A" w:rsidP="0032658A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3E0373">
        <w:rPr>
          <w:rFonts w:ascii="Times New Roman" w:hAnsi="Times New Roman"/>
          <w:b/>
          <w:sz w:val="28"/>
          <w:szCs w:val="28"/>
        </w:rPr>
        <w:t>4. Организация тр</w:t>
      </w:r>
      <w:r>
        <w:rPr>
          <w:rFonts w:ascii="Times New Roman" w:hAnsi="Times New Roman"/>
          <w:b/>
          <w:sz w:val="28"/>
          <w:szCs w:val="28"/>
        </w:rPr>
        <w:t>уда, режим работы, время отдыха</w:t>
      </w:r>
    </w:p>
    <w:p w:rsidR="0032658A" w:rsidRPr="00CE5F2B" w:rsidRDefault="0032658A" w:rsidP="0032658A">
      <w:pPr>
        <w:spacing w:after="0" w:line="240" w:lineRule="auto"/>
        <w:ind w:firstLine="708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32658A" w:rsidRPr="00CE5F2B" w:rsidRDefault="0032658A" w:rsidP="003265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E5F2B">
        <w:rPr>
          <w:rFonts w:ascii="Times New Roman" w:hAnsi="Times New Roman"/>
          <w:sz w:val="28"/>
          <w:szCs w:val="28"/>
        </w:rPr>
        <w:t>Администрация обязуется:</w:t>
      </w:r>
    </w:p>
    <w:p w:rsidR="0032658A" w:rsidRDefault="0032658A" w:rsidP="003265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5F2B">
        <w:rPr>
          <w:rFonts w:ascii="Times New Roman" w:hAnsi="Times New Roman"/>
          <w:sz w:val="28"/>
          <w:szCs w:val="28"/>
        </w:rPr>
        <w:tab/>
        <w:t>4.1.</w:t>
      </w:r>
      <w:r w:rsidRPr="00CE5F2B">
        <w:rPr>
          <w:sz w:val="28"/>
          <w:szCs w:val="28"/>
        </w:rPr>
        <w:t xml:space="preserve"> </w:t>
      </w:r>
      <w:r w:rsidRPr="009E327C">
        <w:rPr>
          <w:rFonts w:ascii="Times New Roman" w:hAnsi="Times New Roman"/>
          <w:sz w:val="28"/>
          <w:szCs w:val="28"/>
        </w:rPr>
        <w:t>Установить пятидневную рабочую неделю продолжительность</w:t>
      </w:r>
      <w:r>
        <w:rPr>
          <w:rFonts w:ascii="Times New Roman" w:hAnsi="Times New Roman"/>
          <w:sz w:val="28"/>
          <w:szCs w:val="28"/>
        </w:rPr>
        <w:t xml:space="preserve"> рабочей недели в МБУДО «Ровесник</w:t>
      </w:r>
      <w:r w:rsidRPr="00CE5F2B">
        <w:rPr>
          <w:rFonts w:ascii="Times New Roman" w:hAnsi="Times New Roman"/>
          <w:sz w:val="28"/>
          <w:szCs w:val="28"/>
        </w:rPr>
        <w:t>» установить пятидневной</w:t>
      </w:r>
      <w:r>
        <w:rPr>
          <w:rFonts w:ascii="Times New Roman" w:hAnsi="Times New Roman"/>
          <w:sz w:val="28"/>
          <w:szCs w:val="28"/>
        </w:rPr>
        <w:t xml:space="preserve"> с двумя</w:t>
      </w:r>
      <w:r w:rsidRPr="00CE5F2B">
        <w:rPr>
          <w:rFonts w:ascii="Times New Roman" w:hAnsi="Times New Roman"/>
          <w:sz w:val="28"/>
          <w:szCs w:val="28"/>
        </w:rPr>
        <w:t xml:space="preserve"> выходными днями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CE5F2B">
        <w:rPr>
          <w:rFonts w:ascii="Times New Roman" w:hAnsi="Times New Roman"/>
          <w:sz w:val="28"/>
          <w:szCs w:val="28"/>
        </w:rPr>
        <w:t>(</w:t>
      </w:r>
      <w:proofErr w:type="gramStart"/>
      <w:r w:rsidRPr="00CE5F2B">
        <w:rPr>
          <w:rFonts w:ascii="Times New Roman" w:hAnsi="Times New Roman"/>
          <w:sz w:val="28"/>
          <w:szCs w:val="28"/>
        </w:rPr>
        <w:t>с</w:t>
      </w:r>
      <w:proofErr w:type="gramEnd"/>
      <w:r w:rsidRPr="00CE5F2B">
        <w:rPr>
          <w:rFonts w:ascii="Times New Roman" w:hAnsi="Times New Roman"/>
          <w:sz w:val="28"/>
          <w:szCs w:val="28"/>
        </w:rPr>
        <w:t>т.100 Трудового кодекса).</w:t>
      </w:r>
      <w:r>
        <w:rPr>
          <w:rFonts w:ascii="Times New Roman" w:hAnsi="Times New Roman"/>
          <w:sz w:val="28"/>
          <w:szCs w:val="28"/>
        </w:rPr>
        <w:t xml:space="preserve"> Режим рабочего времени </w:t>
      </w:r>
      <w:r w:rsidRPr="00CE5F2B">
        <w:rPr>
          <w:rFonts w:ascii="Times New Roman" w:hAnsi="Times New Roman"/>
          <w:sz w:val="28"/>
          <w:szCs w:val="28"/>
        </w:rPr>
        <w:t>определять Правилами внутреннего трудового распорядка (ст. 92 ТКРФ) (Приложение № 1), а также учебным расписанием, годовым учебным планом,  согласованными с выборным органом первичной профсоюзной организации.</w:t>
      </w:r>
    </w:p>
    <w:p w:rsidR="0032658A" w:rsidRDefault="0032658A" w:rsidP="003265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25650">
        <w:rPr>
          <w:rFonts w:ascii="Times New Roman" w:hAnsi="Times New Roman"/>
          <w:sz w:val="28"/>
          <w:szCs w:val="28"/>
        </w:rPr>
        <w:t xml:space="preserve">4.2. Режим работы  </w:t>
      </w:r>
      <w:r>
        <w:rPr>
          <w:rFonts w:ascii="Times New Roman" w:hAnsi="Times New Roman"/>
          <w:sz w:val="28"/>
          <w:szCs w:val="28"/>
        </w:rPr>
        <w:t>МБУДО «Ровесник</w:t>
      </w:r>
      <w:r w:rsidRPr="00325650">
        <w:rPr>
          <w:rFonts w:ascii="Times New Roman" w:hAnsi="Times New Roman"/>
          <w:sz w:val="28"/>
          <w:szCs w:val="28"/>
        </w:rPr>
        <w:t>» устанавливать до начала учебного года по согласованию с профкомом, на основе санитарно-гигиенических требований.</w:t>
      </w:r>
    </w:p>
    <w:p w:rsidR="0032658A" w:rsidRPr="00325650" w:rsidRDefault="0032658A" w:rsidP="003265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</w:t>
      </w:r>
      <w:r w:rsidRPr="00325650">
        <w:rPr>
          <w:rFonts w:ascii="Times New Roman" w:hAnsi="Times New Roman"/>
          <w:sz w:val="28"/>
          <w:szCs w:val="28"/>
        </w:rPr>
        <w:t>Составление расписания занятий осуществлять с учетом рационального использования рабочего времени педагога, не допускающего длительных перерывов между занятиями.</w:t>
      </w:r>
      <w:r w:rsidRPr="001010EA">
        <w:rPr>
          <w:sz w:val="28"/>
          <w:szCs w:val="28"/>
        </w:rPr>
        <w:t xml:space="preserve">  </w:t>
      </w:r>
    </w:p>
    <w:p w:rsidR="0032658A" w:rsidRDefault="0032658A" w:rsidP="003265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 Не требовать от работника выполнения работы, не обусловленной трудовым договором, квалификационными характеристиками, должностными инструкциями.</w:t>
      </w:r>
    </w:p>
    <w:p w:rsidR="0032658A" w:rsidRDefault="0032658A" w:rsidP="003265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5. В каникулярное время привлекать работников к выполнению работ, не обусловленных трудовым договором, только по их письменному согласию.</w:t>
      </w:r>
    </w:p>
    <w:p w:rsidR="0032658A" w:rsidRDefault="0032658A" w:rsidP="003265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6. Обеспечить по согласованию с профкомом дополнительную оплату или дополнительные дни отпуска за работу в выходные (праздничные) дни, при условии письменного согласия работника.</w:t>
      </w:r>
    </w:p>
    <w:p w:rsidR="0032658A" w:rsidRDefault="0032658A" w:rsidP="003265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20E1C">
        <w:rPr>
          <w:rFonts w:ascii="Times New Roman" w:hAnsi="Times New Roman"/>
          <w:sz w:val="28"/>
          <w:szCs w:val="28"/>
        </w:rPr>
        <w:t xml:space="preserve">4.7.Время осенних, зимних, весенних, летних каникул, не совпадающее с очередным отпуском, является рабочим временем педагогических и других работников </w:t>
      </w:r>
      <w:r>
        <w:rPr>
          <w:rFonts w:ascii="Times New Roman" w:hAnsi="Times New Roman"/>
          <w:sz w:val="28"/>
          <w:szCs w:val="28"/>
        </w:rPr>
        <w:t>МБУДО «Ровесник</w:t>
      </w:r>
      <w:r w:rsidRPr="00520E1C">
        <w:rPr>
          <w:rFonts w:ascii="Times New Roman" w:hAnsi="Times New Roman"/>
          <w:sz w:val="28"/>
          <w:szCs w:val="28"/>
        </w:rPr>
        <w:t>».</w:t>
      </w:r>
    </w:p>
    <w:p w:rsidR="0032658A" w:rsidRPr="00BC7902" w:rsidRDefault="0032658A" w:rsidP="003265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C7902">
        <w:rPr>
          <w:rFonts w:ascii="Times New Roman" w:hAnsi="Times New Roman"/>
          <w:sz w:val="28"/>
          <w:szCs w:val="28"/>
        </w:rPr>
        <w:t>4.8.</w:t>
      </w:r>
      <w:r w:rsidRPr="00BC7902">
        <w:rPr>
          <w:rFonts w:ascii="Times New Roman" w:hAnsi="Times New Roman"/>
        </w:rPr>
        <w:t xml:space="preserve"> </w:t>
      </w:r>
      <w:r w:rsidRPr="00BC7902">
        <w:rPr>
          <w:rFonts w:ascii="Times New Roman" w:hAnsi="Times New Roman"/>
          <w:sz w:val="28"/>
          <w:szCs w:val="28"/>
        </w:rPr>
        <w:t>Неполное рабочее время - неполный рабочий день или неполная рабочая неделя устанавливаются в следующих случаях:</w:t>
      </w:r>
    </w:p>
    <w:p w:rsidR="0032658A" w:rsidRPr="00BC7902" w:rsidRDefault="0032658A" w:rsidP="0032658A">
      <w:pPr>
        <w:pStyle w:val="2"/>
        <w:numPr>
          <w:ilvl w:val="0"/>
          <w:numId w:val="3"/>
        </w:numPr>
        <w:shd w:val="clear" w:color="auto" w:fill="auto"/>
        <w:tabs>
          <w:tab w:val="left" w:pos="178"/>
        </w:tabs>
        <w:spacing w:before="0" w:after="0" w:line="240" w:lineRule="auto"/>
        <w:ind w:hanging="200"/>
        <w:jc w:val="both"/>
        <w:rPr>
          <w:sz w:val="28"/>
          <w:szCs w:val="28"/>
        </w:rPr>
      </w:pPr>
      <w:r w:rsidRPr="00BC7902">
        <w:rPr>
          <w:sz w:val="28"/>
          <w:szCs w:val="28"/>
        </w:rPr>
        <w:t>по соглашению между работником и работодателем;</w:t>
      </w:r>
    </w:p>
    <w:p w:rsidR="0032658A" w:rsidRPr="00BC7902" w:rsidRDefault="0032658A" w:rsidP="0032658A">
      <w:pPr>
        <w:pStyle w:val="2"/>
        <w:numPr>
          <w:ilvl w:val="0"/>
          <w:numId w:val="3"/>
        </w:numPr>
        <w:shd w:val="clear" w:color="auto" w:fill="auto"/>
        <w:tabs>
          <w:tab w:val="clear" w:pos="740"/>
          <w:tab w:val="left" w:pos="226"/>
        </w:tabs>
        <w:spacing w:before="0" w:after="0" w:line="240" w:lineRule="auto"/>
        <w:ind w:left="0" w:right="20" w:firstLine="540"/>
        <w:jc w:val="both"/>
        <w:rPr>
          <w:sz w:val="28"/>
          <w:szCs w:val="28"/>
        </w:rPr>
      </w:pPr>
      <w:r w:rsidRPr="00BC7902">
        <w:rPr>
          <w:sz w:val="28"/>
          <w:szCs w:val="28"/>
        </w:rPr>
        <w:t>по просьбе беременной женщины, одного из родителей (опекуна, попечителя, законного представителя), имеющего ребенка в возрасте до 14 лет (ребенка - инвалида до 18 лет), а также лица, осуществляющего уход за больным членом семьи в соответствии с медицинским заключением;</w:t>
      </w:r>
    </w:p>
    <w:p w:rsidR="0032658A" w:rsidRPr="00BC7902" w:rsidRDefault="0032658A" w:rsidP="0032658A">
      <w:pPr>
        <w:pStyle w:val="2"/>
        <w:numPr>
          <w:ilvl w:val="0"/>
          <w:numId w:val="3"/>
        </w:numPr>
        <w:shd w:val="clear" w:color="auto" w:fill="auto"/>
        <w:tabs>
          <w:tab w:val="clear" w:pos="740"/>
          <w:tab w:val="left" w:pos="226"/>
        </w:tabs>
        <w:spacing w:before="0" w:after="0" w:line="240" w:lineRule="auto"/>
        <w:ind w:left="0" w:right="20" w:firstLine="540"/>
        <w:jc w:val="both"/>
        <w:rPr>
          <w:rStyle w:val="apple-converted-space"/>
          <w:sz w:val="28"/>
          <w:szCs w:val="28"/>
        </w:rPr>
      </w:pPr>
      <w:r w:rsidRPr="00BC7902">
        <w:rPr>
          <w:sz w:val="28"/>
          <w:szCs w:val="28"/>
        </w:rPr>
        <w:t>согласно части третьей статьи 256 ТК РФ, женщина во время нахождения в отпуске по уходу за ребенком может трудиться неполный рабочий день. Наряду с получением «пропорциональной» зарплаты, у нее сохраняется право на ежемесячное пособие по уходу за ребенком до достижения им возраста 1, 5 лет.</w:t>
      </w:r>
      <w:r w:rsidRPr="00BC7902">
        <w:rPr>
          <w:rStyle w:val="apple-converted-space"/>
          <w:sz w:val="28"/>
          <w:szCs w:val="28"/>
        </w:rPr>
        <w:t> </w:t>
      </w:r>
    </w:p>
    <w:p w:rsidR="0032658A" w:rsidRDefault="0032658A" w:rsidP="0032658A">
      <w:pPr>
        <w:pStyle w:val="2"/>
        <w:shd w:val="clear" w:color="auto" w:fill="auto"/>
        <w:tabs>
          <w:tab w:val="left" w:pos="226"/>
        </w:tabs>
        <w:spacing w:before="0" w:after="0" w:line="240" w:lineRule="auto"/>
        <w:ind w:right="20" w:firstLine="0"/>
        <w:jc w:val="both"/>
        <w:rPr>
          <w:sz w:val="28"/>
          <w:szCs w:val="28"/>
        </w:rPr>
      </w:pPr>
      <w:r w:rsidRPr="00BC7902">
        <w:rPr>
          <w:rStyle w:val="apple-converted-space"/>
          <w:sz w:val="28"/>
          <w:szCs w:val="28"/>
        </w:rPr>
        <w:tab/>
      </w:r>
      <w:r w:rsidRPr="00BC7902">
        <w:rPr>
          <w:rStyle w:val="apple-converted-space"/>
          <w:sz w:val="28"/>
          <w:szCs w:val="28"/>
        </w:rPr>
        <w:tab/>
      </w:r>
      <w:r w:rsidRPr="00BC7902">
        <w:rPr>
          <w:sz w:val="28"/>
          <w:szCs w:val="28"/>
        </w:rPr>
        <w:t>4.9. Время,</w:t>
      </w:r>
      <w:r w:rsidRPr="00BC7902">
        <w:rPr>
          <w:sz w:val="28"/>
          <w:szCs w:val="28"/>
        </w:rPr>
        <w:tab/>
        <w:t>свободное от занятий, участия во внутриучрежденческих мероприятиях, предусмотренных планом МБУДО «</w:t>
      </w:r>
      <w:r>
        <w:rPr>
          <w:sz w:val="28"/>
          <w:szCs w:val="28"/>
        </w:rPr>
        <w:t>Ровесник</w:t>
      </w:r>
      <w:r w:rsidRPr="00BC7902">
        <w:rPr>
          <w:sz w:val="28"/>
          <w:szCs w:val="28"/>
        </w:rPr>
        <w:t>» (заседания педагогического совета, методического совета, методического объединения, проведения родительских собраний и т.п.), педагогический работник вправе использовать по своему усмотрению для подготовки к занятиям, самообразования и повышения квалификации.</w:t>
      </w:r>
    </w:p>
    <w:p w:rsidR="0032658A" w:rsidRPr="00A50D27" w:rsidRDefault="0032658A" w:rsidP="0032658A">
      <w:pPr>
        <w:pStyle w:val="2"/>
        <w:shd w:val="clear" w:color="auto" w:fill="auto"/>
        <w:tabs>
          <w:tab w:val="left" w:pos="226"/>
        </w:tabs>
        <w:spacing w:before="0" w:after="0" w:line="240" w:lineRule="auto"/>
        <w:ind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4.10. </w:t>
      </w:r>
      <w:r w:rsidRPr="00A50D27">
        <w:rPr>
          <w:sz w:val="28"/>
          <w:szCs w:val="28"/>
        </w:rPr>
        <w:t>В каникулярное время учебно-вспомогательный и обслуживающий персонал привлекается к выполнению хозяйственных работ, не требующих специальных знаний (мелкий ремонт, работа на территории, охрана учреждения и др.), в пределах установленного им рабочего времени.</w:t>
      </w:r>
    </w:p>
    <w:p w:rsidR="0032658A" w:rsidRDefault="0032658A" w:rsidP="0032658A">
      <w:pPr>
        <w:pStyle w:val="2"/>
        <w:shd w:val="clear" w:color="auto" w:fill="auto"/>
        <w:tabs>
          <w:tab w:val="left" w:pos="226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C77C64">
        <w:rPr>
          <w:sz w:val="28"/>
          <w:szCs w:val="28"/>
        </w:rPr>
        <w:t xml:space="preserve">4.11. </w:t>
      </w:r>
      <w:r>
        <w:rPr>
          <w:sz w:val="28"/>
          <w:szCs w:val="28"/>
        </w:rPr>
        <w:t>Проводить расстановку кадров на новый учебный год с учетом мнения профкома, не позднее 15 мая текущего года.</w:t>
      </w:r>
    </w:p>
    <w:p w:rsidR="0032658A" w:rsidRDefault="0032658A" w:rsidP="0032658A">
      <w:pPr>
        <w:pStyle w:val="2"/>
        <w:shd w:val="clear" w:color="auto" w:fill="auto"/>
        <w:tabs>
          <w:tab w:val="left" w:pos="226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2. </w:t>
      </w:r>
      <w:r w:rsidRPr="00860D97">
        <w:rPr>
          <w:sz w:val="28"/>
          <w:szCs w:val="28"/>
        </w:rPr>
        <w:t>Своевременно проводить работу по уточнению стажа, образования работника, прочих условий, требующих изменения тарификации. Тарификацию проводить с участием профкома. Сроки проведения тарификации: с 1 сентября текущего года.</w:t>
      </w:r>
    </w:p>
    <w:p w:rsidR="0032658A" w:rsidRDefault="0032658A" w:rsidP="0032658A">
      <w:pPr>
        <w:pStyle w:val="2"/>
        <w:shd w:val="clear" w:color="auto" w:fill="auto"/>
        <w:tabs>
          <w:tab w:val="left" w:pos="226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13. Составлять график отпусков на следующий календарный год не позднее 15 декабря текущего года, согласовать его с профсоюзным комитетом.</w:t>
      </w:r>
    </w:p>
    <w:p w:rsidR="0032658A" w:rsidRDefault="0032658A" w:rsidP="0032658A">
      <w:pPr>
        <w:pStyle w:val="2"/>
        <w:shd w:val="clear" w:color="auto" w:fill="auto"/>
        <w:tabs>
          <w:tab w:val="left" w:pos="226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4120D8">
        <w:rPr>
          <w:sz w:val="28"/>
          <w:szCs w:val="28"/>
        </w:rPr>
        <w:t xml:space="preserve">4.14. Очередные отпуска предоставляются работникам </w:t>
      </w:r>
      <w:r>
        <w:rPr>
          <w:sz w:val="28"/>
          <w:szCs w:val="28"/>
        </w:rPr>
        <w:t>МБУДО «Ровесник</w:t>
      </w:r>
      <w:r w:rsidRPr="004120D8">
        <w:rPr>
          <w:sz w:val="28"/>
          <w:szCs w:val="28"/>
        </w:rPr>
        <w:t>» в соответствии с действующим законодательством, в летний период. Предоставлять возможность использования отпуска во время учебного года при наличии санаторной путевки (по медицинским показаниям).</w:t>
      </w:r>
    </w:p>
    <w:p w:rsidR="0032658A" w:rsidRDefault="0032658A" w:rsidP="0032658A">
      <w:pPr>
        <w:pStyle w:val="2"/>
        <w:shd w:val="clear" w:color="auto" w:fill="auto"/>
        <w:tabs>
          <w:tab w:val="left" w:pos="226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120D8">
        <w:rPr>
          <w:sz w:val="28"/>
          <w:szCs w:val="28"/>
        </w:rPr>
        <w:t>О времени начала отпуска работник должен быть извещен не позднее, чем за  две недели до его начала.</w:t>
      </w:r>
    </w:p>
    <w:p w:rsidR="0032658A" w:rsidRPr="004120D8" w:rsidRDefault="0032658A" w:rsidP="0032658A">
      <w:pPr>
        <w:pStyle w:val="2"/>
        <w:shd w:val="clear" w:color="auto" w:fill="auto"/>
        <w:tabs>
          <w:tab w:val="left" w:pos="226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120D8">
        <w:rPr>
          <w:sz w:val="28"/>
          <w:szCs w:val="28"/>
        </w:rPr>
        <w:t>Продление, перенесение, разделение, отзыв из отпуска производится только с письменного согласия работника и в случаях, предусмотренных ст. 124-125 Трудового кодекса РФ.</w:t>
      </w:r>
    </w:p>
    <w:p w:rsidR="0032658A" w:rsidRPr="00CA3DB5" w:rsidRDefault="0032658A" w:rsidP="0032658A">
      <w:pPr>
        <w:pStyle w:val="2"/>
        <w:shd w:val="clear" w:color="auto" w:fill="auto"/>
        <w:tabs>
          <w:tab w:val="left" w:pos="226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15. </w:t>
      </w:r>
      <w:r w:rsidRPr="00CA3DB5">
        <w:rPr>
          <w:sz w:val="28"/>
          <w:szCs w:val="28"/>
        </w:rPr>
        <w:t>Выплату отпускных производить не позднее 3 дней до начала отпуска.</w:t>
      </w:r>
    </w:p>
    <w:p w:rsidR="0032658A" w:rsidRDefault="0032658A" w:rsidP="003265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3DB5">
        <w:rPr>
          <w:rFonts w:ascii="Times New Roman" w:hAnsi="Times New Roman"/>
          <w:sz w:val="28"/>
          <w:szCs w:val="28"/>
        </w:rPr>
        <w:tab/>
        <w:t>4.1</w:t>
      </w:r>
      <w:r>
        <w:rPr>
          <w:rFonts w:ascii="Times New Roman" w:hAnsi="Times New Roman"/>
          <w:sz w:val="28"/>
          <w:szCs w:val="28"/>
        </w:rPr>
        <w:t>6</w:t>
      </w:r>
      <w:r w:rsidRPr="00CA3DB5">
        <w:rPr>
          <w:rFonts w:ascii="Times New Roman" w:hAnsi="Times New Roman"/>
          <w:sz w:val="28"/>
          <w:szCs w:val="28"/>
        </w:rPr>
        <w:t>.Сохранять за работниками, ушедшими в отпуск по беременности и родам и по уходу за ребенком до трех лет, рабочее место и  учебную  нагрузку в прежнем объеме.</w:t>
      </w:r>
    </w:p>
    <w:p w:rsidR="0032658A" w:rsidRDefault="0032658A" w:rsidP="003265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7. </w:t>
      </w:r>
      <w:r w:rsidRPr="008650B7">
        <w:rPr>
          <w:rFonts w:ascii="Times New Roman" w:hAnsi="Times New Roman"/>
          <w:sz w:val="28"/>
          <w:szCs w:val="28"/>
        </w:rPr>
        <w:t>Вновь принятым работникам предоставлять очередной отпуск в полном размере по истечении шести месяцев с момента приема на работу (ст.122 ТК РФ).</w:t>
      </w:r>
    </w:p>
    <w:p w:rsidR="0032658A" w:rsidRPr="005D0BD8" w:rsidRDefault="0032658A" w:rsidP="003265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8. </w:t>
      </w:r>
      <w:r w:rsidRPr="005D0BD8">
        <w:rPr>
          <w:rFonts w:ascii="Times New Roman" w:hAnsi="Times New Roman"/>
          <w:sz w:val="28"/>
          <w:szCs w:val="28"/>
        </w:rPr>
        <w:t xml:space="preserve">Педагогические работники </w:t>
      </w:r>
      <w:r>
        <w:rPr>
          <w:rFonts w:ascii="Times New Roman" w:hAnsi="Times New Roman"/>
          <w:sz w:val="28"/>
          <w:szCs w:val="28"/>
        </w:rPr>
        <w:t>МБУДО «Ровесник</w:t>
      </w:r>
      <w:r w:rsidRPr="005D0BD8">
        <w:rPr>
          <w:rFonts w:ascii="Times New Roman" w:hAnsi="Times New Roman"/>
          <w:sz w:val="28"/>
          <w:szCs w:val="28"/>
        </w:rPr>
        <w:t>» не реже, чем каждые 10 лет непрерывной преподавательской деятельности, имеют право на длительный отпуск сроком до одного года, с сохранением места работы и общего педагогического стажа (ст.335 ТК РФ).</w:t>
      </w:r>
    </w:p>
    <w:p w:rsidR="00161AC5" w:rsidRPr="00161AC5" w:rsidRDefault="0032658A" w:rsidP="00161A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0BA4">
        <w:rPr>
          <w:rFonts w:ascii="Times New Roman" w:hAnsi="Times New Roman"/>
          <w:color w:val="000000"/>
          <w:sz w:val="28"/>
          <w:szCs w:val="28"/>
        </w:rPr>
        <w:t xml:space="preserve">4.19. Предоставлять право на получение краткосрочного отпуска без сохранения заработной платы в соответствии со статьей </w:t>
      </w:r>
      <w:r w:rsidRPr="004E2BEA">
        <w:rPr>
          <w:rFonts w:ascii="Times New Roman" w:hAnsi="Times New Roman"/>
          <w:b/>
          <w:color w:val="000000"/>
          <w:sz w:val="28"/>
          <w:szCs w:val="28"/>
          <w:u w:val="single"/>
        </w:rPr>
        <w:t>128</w:t>
      </w:r>
      <w:r w:rsidRPr="00C80BA4">
        <w:rPr>
          <w:rFonts w:ascii="Times New Roman" w:hAnsi="Times New Roman"/>
          <w:color w:val="000000"/>
          <w:sz w:val="28"/>
          <w:szCs w:val="28"/>
        </w:rPr>
        <w:t xml:space="preserve"> Трудового кодекса на ос</w:t>
      </w:r>
      <w:r w:rsidRPr="00B40367">
        <w:rPr>
          <w:rFonts w:ascii="Times New Roman" w:hAnsi="Times New Roman"/>
          <w:sz w:val="28"/>
          <w:szCs w:val="28"/>
        </w:rPr>
        <w:t>новании письменного заявления работников:</w:t>
      </w:r>
    </w:p>
    <w:p w:rsidR="00161AC5" w:rsidRPr="00161AC5" w:rsidRDefault="00B40367" w:rsidP="00161AC5">
      <w:pPr>
        <w:pStyle w:val="a3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61AC5">
        <w:rPr>
          <w:rFonts w:ascii="Times New Roman" w:hAnsi="Times New Roman"/>
          <w:sz w:val="28"/>
          <w:szCs w:val="28"/>
          <w:shd w:val="clear" w:color="auto" w:fill="FFFFFF"/>
        </w:rPr>
        <w:t xml:space="preserve">участникам Великой Отечественной войны </w:t>
      </w:r>
      <w:r w:rsidR="00161AC5" w:rsidRPr="00161AC5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Pr="00161AC5">
        <w:rPr>
          <w:rFonts w:ascii="Times New Roman" w:hAnsi="Times New Roman"/>
          <w:sz w:val="28"/>
          <w:szCs w:val="28"/>
          <w:shd w:val="clear" w:color="auto" w:fill="FFFFFF"/>
        </w:rPr>
        <w:t xml:space="preserve"> до 35 календарных дней в году; </w:t>
      </w:r>
    </w:p>
    <w:p w:rsidR="00161AC5" w:rsidRPr="00161AC5" w:rsidRDefault="00B40367" w:rsidP="00161AC5">
      <w:pPr>
        <w:pStyle w:val="a3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61AC5">
        <w:rPr>
          <w:rFonts w:ascii="Times New Roman" w:hAnsi="Times New Roman"/>
          <w:sz w:val="28"/>
          <w:szCs w:val="28"/>
          <w:shd w:val="clear" w:color="auto" w:fill="FFFFFF"/>
        </w:rPr>
        <w:t>работающим пенсионерам по старости (по возрасту) - до 14 календарных дней в году;</w:t>
      </w:r>
    </w:p>
    <w:p w:rsidR="00161AC5" w:rsidRPr="00161AC5" w:rsidRDefault="00B40367" w:rsidP="00161AC5">
      <w:pPr>
        <w:pStyle w:val="a3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61AC5">
        <w:rPr>
          <w:rFonts w:ascii="Times New Roman" w:hAnsi="Times New Roman"/>
          <w:sz w:val="28"/>
          <w:szCs w:val="28"/>
          <w:shd w:val="clear" w:color="auto" w:fill="FFFFFF"/>
        </w:rPr>
        <w:t xml:space="preserve">родителям и женам (мужьям) военнослужащих, сотрудников органов внутренних дел, федеральной противопожарной службы, таможенных органов, сотрудников учреждений и органов уголовно-исполнительной системы, погибших или умерших вследствие ранения, контузии или увечья, полученных при исполнении обязанностей военной службы (службы), либо вследствие заболевания, связанного с прохождением военной службы (службы), - до 14 календарных дней в году; </w:t>
      </w:r>
    </w:p>
    <w:p w:rsidR="00161AC5" w:rsidRPr="00161AC5" w:rsidRDefault="00B40367" w:rsidP="00161AC5">
      <w:pPr>
        <w:pStyle w:val="a3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61AC5">
        <w:rPr>
          <w:rFonts w:ascii="Times New Roman" w:hAnsi="Times New Roman"/>
          <w:sz w:val="28"/>
          <w:szCs w:val="28"/>
          <w:shd w:val="clear" w:color="auto" w:fill="FFFFFF"/>
        </w:rPr>
        <w:t>работающим инвалидам - до 60 календарных дней в году;</w:t>
      </w:r>
    </w:p>
    <w:p w:rsidR="00161AC5" w:rsidRPr="00161AC5" w:rsidRDefault="00B40367" w:rsidP="00161AC5">
      <w:pPr>
        <w:pStyle w:val="a3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61AC5">
        <w:rPr>
          <w:rFonts w:ascii="Times New Roman" w:hAnsi="Times New Roman"/>
          <w:sz w:val="28"/>
          <w:szCs w:val="28"/>
          <w:shd w:val="clear" w:color="auto" w:fill="FFFFFF"/>
        </w:rPr>
        <w:t xml:space="preserve">работникам в случаях рождения ребенка, регистрации брака, смерти близких родственников - до пяти календарных дней; </w:t>
      </w:r>
    </w:p>
    <w:p w:rsidR="00B40367" w:rsidRPr="00161AC5" w:rsidRDefault="00B40367" w:rsidP="00161AC5">
      <w:pPr>
        <w:pStyle w:val="a3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61AC5">
        <w:rPr>
          <w:rFonts w:ascii="Times New Roman" w:hAnsi="Times New Roman"/>
          <w:sz w:val="28"/>
          <w:szCs w:val="28"/>
          <w:shd w:val="clear" w:color="auto" w:fill="FFFFFF"/>
        </w:rPr>
        <w:t>в других случаях, предусмотренных настоящим Кодексом, иными федеральными законами либо коллективным договором.</w:t>
      </w:r>
    </w:p>
    <w:p w:rsidR="0032658A" w:rsidRPr="00C80BA4" w:rsidRDefault="0032658A" w:rsidP="0032658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2658A" w:rsidRDefault="0032658A" w:rsidP="003265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A4572">
        <w:rPr>
          <w:rFonts w:ascii="Times New Roman" w:hAnsi="Times New Roman"/>
          <w:b/>
          <w:sz w:val="28"/>
          <w:szCs w:val="28"/>
        </w:rPr>
        <w:t xml:space="preserve">5. Оплата и стимулирование труда </w:t>
      </w:r>
    </w:p>
    <w:p w:rsidR="0032658A" w:rsidRPr="000A4572" w:rsidRDefault="0032658A" w:rsidP="003265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658A" w:rsidRPr="000A4572" w:rsidRDefault="0032658A" w:rsidP="0032658A">
      <w:pPr>
        <w:pStyle w:val="2"/>
        <w:shd w:val="clear" w:color="auto" w:fill="auto"/>
        <w:spacing w:before="0" w:after="0" w:line="240" w:lineRule="auto"/>
        <w:ind w:left="20" w:firstLine="780"/>
        <w:jc w:val="both"/>
        <w:rPr>
          <w:sz w:val="28"/>
          <w:szCs w:val="28"/>
        </w:rPr>
      </w:pPr>
      <w:r w:rsidRPr="000A4572">
        <w:rPr>
          <w:sz w:val="28"/>
          <w:szCs w:val="28"/>
        </w:rPr>
        <w:t>Стороны</w:t>
      </w:r>
      <w:r>
        <w:rPr>
          <w:sz w:val="28"/>
          <w:szCs w:val="28"/>
        </w:rPr>
        <w:t xml:space="preserve"> договорились</w:t>
      </w:r>
      <w:r w:rsidRPr="000A4572">
        <w:rPr>
          <w:sz w:val="28"/>
          <w:szCs w:val="28"/>
        </w:rPr>
        <w:t xml:space="preserve">: </w:t>
      </w:r>
    </w:p>
    <w:p w:rsidR="0032658A" w:rsidRDefault="0032658A" w:rsidP="0032658A">
      <w:pPr>
        <w:spacing w:after="0" w:line="240" w:lineRule="auto"/>
        <w:ind w:firstLine="708"/>
        <w:jc w:val="both"/>
        <w:rPr>
          <w:rFonts w:ascii="Times New Roman" w:hAnsi="Times New Roman"/>
          <w:color w:val="FF66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. </w:t>
      </w:r>
      <w:proofErr w:type="gramStart"/>
      <w:r w:rsidRPr="00E86156">
        <w:rPr>
          <w:rFonts w:ascii="Times New Roman" w:hAnsi="Times New Roman"/>
          <w:sz w:val="28"/>
          <w:szCs w:val="28"/>
        </w:rPr>
        <w:t xml:space="preserve">Базовую часть фонда оплаты труда и стимулирующие выплаты в   </w:t>
      </w:r>
      <w:r>
        <w:rPr>
          <w:rFonts w:ascii="Times New Roman" w:hAnsi="Times New Roman"/>
          <w:sz w:val="28"/>
          <w:szCs w:val="28"/>
        </w:rPr>
        <w:t>МБУДО «Ровесник</w:t>
      </w:r>
      <w:r w:rsidRPr="00E86156">
        <w:rPr>
          <w:rFonts w:ascii="Times New Roman" w:hAnsi="Times New Roman"/>
          <w:sz w:val="28"/>
          <w:szCs w:val="28"/>
        </w:rPr>
        <w:t>» производить в соответствии с решением Совета депутатов города Белгорода «Об оплате труда работников муниципальных образовательных  учреждений города Белгорода» от 23  сентября  2008</w:t>
      </w:r>
      <w:r w:rsidRPr="00E86156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E86156">
        <w:rPr>
          <w:rFonts w:ascii="Times New Roman" w:hAnsi="Times New Roman"/>
          <w:sz w:val="28"/>
          <w:szCs w:val="28"/>
        </w:rPr>
        <w:t xml:space="preserve">года № 84, с изменениями и дополнениями от 31.03.2009 № 184; </w:t>
      </w:r>
      <w:r>
        <w:rPr>
          <w:rFonts w:ascii="Times New Roman" w:hAnsi="Times New Roman"/>
          <w:sz w:val="28"/>
          <w:szCs w:val="28"/>
        </w:rPr>
        <w:t>от 21.09.2010 № 377; от 23.08.2011 № 525; от 29.05.2012 № 603;</w:t>
      </w:r>
      <w:proofErr w:type="gramEnd"/>
      <w:r>
        <w:rPr>
          <w:rFonts w:ascii="Times New Roman" w:hAnsi="Times New Roman"/>
          <w:sz w:val="28"/>
          <w:szCs w:val="28"/>
        </w:rPr>
        <w:t xml:space="preserve"> от 17.08.2012 № 640; от 16.04.2013 № 717; от 26.11.2013 № 28; от 25.03.2014 №</w:t>
      </w:r>
      <w:r w:rsidRPr="00E86156">
        <w:rPr>
          <w:rFonts w:ascii="Times New Roman" w:hAnsi="Times New Roman"/>
          <w:sz w:val="28"/>
          <w:szCs w:val="28"/>
        </w:rPr>
        <w:t xml:space="preserve"> 79; от 23.12.20</w:t>
      </w:r>
      <w:r>
        <w:rPr>
          <w:rFonts w:ascii="Times New Roman" w:hAnsi="Times New Roman"/>
          <w:sz w:val="28"/>
          <w:szCs w:val="28"/>
        </w:rPr>
        <w:t>14 №</w:t>
      </w:r>
      <w:r w:rsidRPr="00E86156">
        <w:rPr>
          <w:rFonts w:ascii="Times New Roman" w:hAnsi="Times New Roman"/>
          <w:sz w:val="28"/>
          <w:szCs w:val="28"/>
        </w:rPr>
        <w:t xml:space="preserve"> 187, </w:t>
      </w:r>
      <w:r>
        <w:rPr>
          <w:rFonts w:ascii="Times New Roman" w:hAnsi="Times New Roman"/>
          <w:sz w:val="28"/>
          <w:szCs w:val="28"/>
        </w:rPr>
        <w:t>от 30.06.2015 №</w:t>
      </w:r>
      <w:r w:rsidRPr="00E86156">
        <w:rPr>
          <w:rFonts w:ascii="Times New Roman" w:hAnsi="Times New Roman"/>
          <w:sz w:val="28"/>
          <w:szCs w:val="28"/>
        </w:rPr>
        <w:t xml:space="preserve"> 248; от 25.02.2016г. № 337;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 xml:space="preserve"> 29.06.2017 №539.</w:t>
      </w:r>
    </w:p>
    <w:p w:rsidR="0032658A" w:rsidRDefault="0032658A" w:rsidP="0032658A">
      <w:pPr>
        <w:spacing w:after="0" w:line="240" w:lineRule="auto"/>
        <w:ind w:firstLine="708"/>
        <w:jc w:val="both"/>
        <w:rPr>
          <w:rFonts w:ascii="Times New Roman" w:hAnsi="Times New Roman"/>
          <w:color w:val="FF6600"/>
          <w:sz w:val="28"/>
          <w:szCs w:val="28"/>
        </w:rPr>
      </w:pPr>
      <w:r w:rsidRPr="00E86156">
        <w:rPr>
          <w:rFonts w:ascii="Times New Roman" w:hAnsi="Times New Roman"/>
          <w:sz w:val="28"/>
          <w:szCs w:val="28"/>
        </w:rPr>
        <w:t>- положения об установлении</w:t>
      </w:r>
      <w:r w:rsidR="000A5E0A">
        <w:rPr>
          <w:rFonts w:ascii="Times New Roman" w:hAnsi="Times New Roman"/>
          <w:sz w:val="28"/>
          <w:szCs w:val="28"/>
        </w:rPr>
        <w:t xml:space="preserve"> стимулирующий выплат работникам</w:t>
      </w:r>
      <w:r w:rsidRPr="00E8615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МБУДО «Ровесник</w:t>
      </w:r>
      <w:r w:rsidRPr="00E86156">
        <w:rPr>
          <w:rFonts w:ascii="Times New Roman" w:hAnsi="Times New Roman"/>
          <w:sz w:val="28"/>
          <w:szCs w:val="28"/>
        </w:rPr>
        <w:t xml:space="preserve">»  </w:t>
      </w:r>
      <w:r w:rsidRPr="00D45325">
        <w:rPr>
          <w:rFonts w:ascii="Times New Roman" w:hAnsi="Times New Roman"/>
          <w:sz w:val="28"/>
          <w:szCs w:val="28"/>
        </w:rPr>
        <w:t xml:space="preserve">(Приложение № </w:t>
      </w:r>
      <w:r>
        <w:rPr>
          <w:rFonts w:ascii="Times New Roman" w:hAnsi="Times New Roman"/>
          <w:sz w:val="28"/>
          <w:szCs w:val="28"/>
        </w:rPr>
        <w:t>3</w:t>
      </w:r>
      <w:r w:rsidRPr="00D45325">
        <w:rPr>
          <w:rFonts w:ascii="Times New Roman" w:hAnsi="Times New Roman"/>
          <w:sz w:val="28"/>
          <w:szCs w:val="28"/>
        </w:rPr>
        <w:t>);</w:t>
      </w:r>
    </w:p>
    <w:p w:rsidR="0032658A" w:rsidRPr="009C3093" w:rsidRDefault="0032658A" w:rsidP="0032658A">
      <w:pPr>
        <w:spacing w:after="0" w:line="240" w:lineRule="auto"/>
        <w:ind w:firstLine="708"/>
        <w:jc w:val="both"/>
        <w:rPr>
          <w:rFonts w:ascii="Times New Roman" w:hAnsi="Times New Roman"/>
          <w:color w:val="FF66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E86156">
        <w:rPr>
          <w:rFonts w:ascii="Times New Roman" w:hAnsi="Times New Roman"/>
          <w:sz w:val="28"/>
          <w:szCs w:val="28"/>
        </w:rPr>
        <w:t>установление условий премирования, не связанных с результативностью труда, не допускаетс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6156">
        <w:rPr>
          <w:rFonts w:ascii="Times New Roman" w:hAnsi="Times New Roman"/>
          <w:sz w:val="28"/>
          <w:szCs w:val="28"/>
        </w:rPr>
        <w:t>С учетом изменения результативности в течение учебного года заработная плата работников пересчитывается 2 раза в год;</w:t>
      </w:r>
    </w:p>
    <w:p w:rsidR="0032658A" w:rsidRDefault="0032658A" w:rsidP="003265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86156">
        <w:rPr>
          <w:rFonts w:ascii="Times New Roman" w:hAnsi="Times New Roman"/>
          <w:sz w:val="28"/>
          <w:szCs w:val="28"/>
        </w:rPr>
        <w:t>объем финансирования на очередной финансовый год определяется исходя из численности учащихся, поправочными коэффициентами и отражается в плане финансово-хозяйственной деятельности;</w:t>
      </w:r>
    </w:p>
    <w:p w:rsidR="004000C9" w:rsidRDefault="004000C9" w:rsidP="003265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 Выплата заработной платы производится в денежной форме в рублях.</w:t>
      </w:r>
    </w:p>
    <w:p w:rsidR="0032658A" w:rsidRDefault="004000C9" w:rsidP="003265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</w:t>
      </w:r>
      <w:r w:rsidR="0032658A">
        <w:rPr>
          <w:rFonts w:ascii="Times New Roman" w:hAnsi="Times New Roman"/>
          <w:sz w:val="28"/>
          <w:szCs w:val="28"/>
        </w:rPr>
        <w:t>. Вести постоянную работу по повышению заработной платы в соответствии с законодательством, находить внутренние резервы для повышения заработной платы работников.</w:t>
      </w:r>
    </w:p>
    <w:p w:rsidR="0032658A" w:rsidRDefault="0032658A" w:rsidP="003265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лачивать заработную плату 2 раза в месяц, 5 и 20 числа каждого месяца.</w:t>
      </w:r>
    </w:p>
    <w:p w:rsidR="0032658A" w:rsidRPr="00515965" w:rsidRDefault="004000C9" w:rsidP="003265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</w:t>
      </w:r>
      <w:r w:rsidR="0032658A">
        <w:rPr>
          <w:rFonts w:ascii="Times New Roman" w:hAnsi="Times New Roman"/>
          <w:sz w:val="28"/>
          <w:szCs w:val="28"/>
        </w:rPr>
        <w:t xml:space="preserve">. </w:t>
      </w:r>
      <w:r w:rsidR="0032658A" w:rsidRPr="00515965">
        <w:rPr>
          <w:rFonts w:ascii="Times New Roman" w:hAnsi="Times New Roman"/>
          <w:sz w:val="28"/>
          <w:szCs w:val="28"/>
        </w:rPr>
        <w:t>Заработная плата выплачивается работникам перечислением на счета пластиковых карт Белгородского отделения № 8592 сбербанка России, на указанный работником счет другого отделения Банка.</w:t>
      </w:r>
    </w:p>
    <w:p w:rsidR="0032658A" w:rsidRPr="003617AD" w:rsidRDefault="004000C9" w:rsidP="003265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5.5</w:t>
      </w:r>
      <w:r w:rsidR="0032658A" w:rsidRPr="00D5115A">
        <w:rPr>
          <w:rFonts w:ascii="Times New Roman" w:hAnsi="Times New Roman"/>
          <w:sz w:val="28"/>
          <w:szCs w:val="28"/>
        </w:rPr>
        <w:t>. Своевременно (</w:t>
      </w:r>
      <w:r w:rsidR="0032658A">
        <w:rPr>
          <w:rFonts w:ascii="Times New Roman" w:hAnsi="Times New Roman"/>
          <w:sz w:val="28"/>
          <w:szCs w:val="28"/>
        </w:rPr>
        <w:t xml:space="preserve">не позднее, чем </w:t>
      </w:r>
      <w:r w:rsidR="0032658A" w:rsidRPr="00D5115A">
        <w:rPr>
          <w:rFonts w:ascii="Times New Roman" w:hAnsi="Times New Roman"/>
          <w:sz w:val="28"/>
          <w:szCs w:val="28"/>
        </w:rPr>
        <w:t xml:space="preserve">за два месяца) </w:t>
      </w:r>
      <w:r w:rsidR="0032658A">
        <w:rPr>
          <w:rFonts w:ascii="Times New Roman" w:hAnsi="Times New Roman"/>
          <w:sz w:val="28"/>
          <w:szCs w:val="28"/>
        </w:rPr>
        <w:t>письменно, под роспись знакомить всех работников учреждения с условиями и изменениями  в оплате их</w:t>
      </w:r>
      <w:r w:rsidR="0032658A" w:rsidRPr="00D5115A">
        <w:rPr>
          <w:rFonts w:ascii="Times New Roman" w:hAnsi="Times New Roman"/>
          <w:sz w:val="28"/>
          <w:szCs w:val="28"/>
        </w:rPr>
        <w:t xml:space="preserve"> </w:t>
      </w:r>
      <w:r w:rsidR="0032658A" w:rsidRPr="003617AD">
        <w:rPr>
          <w:rFonts w:ascii="Times New Roman" w:hAnsi="Times New Roman"/>
          <w:sz w:val="28"/>
          <w:szCs w:val="28"/>
        </w:rPr>
        <w:t>труда.</w:t>
      </w:r>
    </w:p>
    <w:p w:rsidR="0032658A" w:rsidRDefault="004000C9" w:rsidP="003265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6</w:t>
      </w:r>
      <w:r w:rsidR="0032658A" w:rsidRPr="003617AD">
        <w:rPr>
          <w:rFonts w:ascii="Times New Roman" w:hAnsi="Times New Roman"/>
          <w:sz w:val="28"/>
          <w:szCs w:val="28"/>
        </w:rPr>
        <w:t>. Обеспечить обязательную выдачу каждому работнику ежемесячного расчетного листка с указанием начислений и удержаний из заработной платы.</w:t>
      </w:r>
    </w:p>
    <w:p w:rsidR="0032658A" w:rsidRDefault="004000C9" w:rsidP="003265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7</w:t>
      </w:r>
      <w:r w:rsidR="0032658A">
        <w:rPr>
          <w:rFonts w:ascii="Times New Roman" w:hAnsi="Times New Roman"/>
          <w:sz w:val="28"/>
          <w:szCs w:val="28"/>
        </w:rPr>
        <w:t xml:space="preserve">. </w:t>
      </w:r>
      <w:r w:rsidR="0032658A" w:rsidRPr="002C3B32">
        <w:rPr>
          <w:rFonts w:ascii="Times New Roman" w:hAnsi="Times New Roman"/>
          <w:sz w:val="28"/>
          <w:szCs w:val="28"/>
        </w:rPr>
        <w:t>Любые удержания из заработной платы работника</w:t>
      </w:r>
      <w:r w:rsidR="0032658A">
        <w:rPr>
          <w:rFonts w:ascii="Times New Roman" w:hAnsi="Times New Roman"/>
          <w:sz w:val="28"/>
          <w:szCs w:val="28"/>
        </w:rPr>
        <w:t xml:space="preserve"> учреждения</w:t>
      </w:r>
      <w:r w:rsidR="0032658A" w:rsidRPr="002C3B32">
        <w:rPr>
          <w:rFonts w:ascii="Times New Roman" w:hAnsi="Times New Roman"/>
          <w:sz w:val="28"/>
          <w:szCs w:val="28"/>
        </w:rPr>
        <w:t>, не предусмотренные законодательством РФ, осуществляются только с его согласия.</w:t>
      </w:r>
    </w:p>
    <w:p w:rsidR="0032658A" w:rsidRDefault="004000C9" w:rsidP="003265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8</w:t>
      </w:r>
      <w:r w:rsidR="0032658A">
        <w:rPr>
          <w:rFonts w:ascii="Times New Roman" w:hAnsi="Times New Roman"/>
          <w:sz w:val="28"/>
          <w:szCs w:val="28"/>
        </w:rPr>
        <w:t>. Все доплаты и надбавки начисляются и выплачиваются в пределах имеющихся средств. Размеры доплат и надбавок устанавливаются руководителем образовательного учреждения по согласованию с профкомом и максимальными размерами не ограничиваются.</w:t>
      </w:r>
    </w:p>
    <w:p w:rsidR="0032658A" w:rsidRDefault="004000C9" w:rsidP="003265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9</w:t>
      </w:r>
      <w:r w:rsidR="0032658A">
        <w:rPr>
          <w:rFonts w:ascii="Times New Roman" w:hAnsi="Times New Roman"/>
          <w:sz w:val="28"/>
          <w:szCs w:val="28"/>
        </w:rPr>
        <w:t xml:space="preserve">. Изменение </w:t>
      </w:r>
      <w:proofErr w:type="gramStart"/>
      <w:r w:rsidR="0032658A">
        <w:rPr>
          <w:rFonts w:ascii="Times New Roman" w:hAnsi="Times New Roman"/>
          <w:sz w:val="28"/>
          <w:szCs w:val="28"/>
        </w:rPr>
        <w:t>размеров оплаты труда</w:t>
      </w:r>
      <w:proofErr w:type="gramEnd"/>
      <w:r w:rsidR="0032658A">
        <w:rPr>
          <w:rFonts w:ascii="Times New Roman" w:hAnsi="Times New Roman"/>
          <w:sz w:val="28"/>
          <w:szCs w:val="28"/>
        </w:rPr>
        <w:t xml:space="preserve"> и базовых ставок, должностных окладов производиться: </w:t>
      </w:r>
    </w:p>
    <w:p w:rsidR="0032658A" w:rsidRDefault="0032658A" w:rsidP="003265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E59CA">
        <w:rPr>
          <w:rFonts w:ascii="Times New Roman" w:hAnsi="Times New Roman"/>
          <w:sz w:val="28"/>
          <w:szCs w:val="28"/>
        </w:rPr>
        <w:t>при увеличении непрерывного стажа педагогической работы - со дня достижения соответствующего непрерывного стажа, если документы находятся в учреждении, или со дня представления документа о стаже, дающем право на повышение размера базовой ставки  (оклада) заработной платы;</w:t>
      </w:r>
    </w:p>
    <w:p w:rsidR="0032658A" w:rsidRDefault="0032658A" w:rsidP="003265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E59CA">
        <w:rPr>
          <w:rFonts w:ascii="Times New Roman" w:hAnsi="Times New Roman"/>
          <w:sz w:val="28"/>
          <w:szCs w:val="28"/>
        </w:rPr>
        <w:t>при присвоении квалификационной категории -  со  дня  вынесения решения аттестационной комиссией;</w:t>
      </w:r>
    </w:p>
    <w:p w:rsidR="0032658A" w:rsidRPr="005379DA" w:rsidRDefault="0032658A" w:rsidP="003265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379DA">
        <w:rPr>
          <w:rFonts w:ascii="Times New Roman" w:hAnsi="Times New Roman"/>
          <w:sz w:val="28"/>
          <w:szCs w:val="28"/>
        </w:rPr>
        <w:t>при присвоении почетного звания - со дня присвоения;</w:t>
      </w:r>
    </w:p>
    <w:p w:rsidR="0032658A" w:rsidRPr="003E59CA" w:rsidRDefault="0032658A" w:rsidP="003265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379DA">
        <w:rPr>
          <w:rFonts w:ascii="Times New Roman" w:hAnsi="Times New Roman"/>
          <w:sz w:val="28"/>
          <w:szCs w:val="28"/>
        </w:rPr>
        <w:t xml:space="preserve">- при руководстве методическим объединением - со дня </w:t>
      </w:r>
      <w:r w:rsidRPr="005379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збрания из числа опытных педагогических работников,  назначается и освобождается от должности приказом директора.</w:t>
      </w:r>
    </w:p>
    <w:p w:rsidR="0032658A" w:rsidRDefault="004000C9" w:rsidP="003265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0</w:t>
      </w:r>
      <w:r w:rsidR="0032658A">
        <w:rPr>
          <w:rFonts w:ascii="Times New Roman" w:hAnsi="Times New Roman"/>
          <w:sz w:val="28"/>
          <w:szCs w:val="28"/>
        </w:rPr>
        <w:t xml:space="preserve">. При наступлении у работника права на изменение базовой ставки (базового должностного оклада) в период пребывания его в ежегодном или другом отпуске, а также в период нетрудоспособности, выплата заработной платы </w:t>
      </w:r>
      <w:proofErr w:type="gramStart"/>
      <w:r w:rsidR="0032658A">
        <w:rPr>
          <w:rFonts w:ascii="Times New Roman" w:hAnsi="Times New Roman"/>
          <w:sz w:val="28"/>
          <w:szCs w:val="28"/>
        </w:rPr>
        <w:t>исходя из размера более высокой базовой ставки производится</w:t>
      </w:r>
      <w:proofErr w:type="gramEnd"/>
      <w:r w:rsidR="0032658A">
        <w:rPr>
          <w:rFonts w:ascii="Times New Roman" w:hAnsi="Times New Roman"/>
          <w:sz w:val="28"/>
          <w:szCs w:val="28"/>
        </w:rPr>
        <w:t xml:space="preserve"> со дня окончания отпуска или временной нетрудоспособности.</w:t>
      </w:r>
    </w:p>
    <w:p w:rsidR="0032658A" w:rsidRDefault="004000C9" w:rsidP="003265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.11</w:t>
      </w:r>
      <w:r w:rsidR="0032658A">
        <w:rPr>
          <w:rFonts w:ascii="Times New Roman" w:hAnsi="Times New Roman"/>
          <w:sz w:val="28"/>
          <w:szCs w:val="28"/>
        </w:rPr>
        <w:t>. Педагогическим работникам, независимо от нахождения их в отпуске, больничном, отсутствия по другим причинам, независимо от педагогической нагрузки, выплачивается ежемесячно денежная компенсация для обеспечения их книгоиздательской продукцией и периодическими изданиями в размере, предусмотренном  действующим законодательством.</w:t>
      </w:r>
    </w:p>
    <w:p w:rsidR="0032658A" w:rsidRDefault="004000C9" w:rsidP="003265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2</w:t>
      </w:r>
      <w:r w:rsidR="0032658A">
        <w:rPr>
          <w:rFonts w:ascii="Times New Roman" w:hAnsi="Times New Roman"/>
          <w:sz w:val="28"/>
          <w:szCs w:val="28"/>
        </w:rPr>
        <w:t>. Время простоя ввиду карантина, стихии, аварийных ситуаций считать также  рабочим временем и оплату производить из расчета заработной платы, установленной при тарификации.</w:t>
      </w:r>
    </w:p>
    <w:p w:rsidR="0032658A" w:rsidRDefault="004000C9" w:rsidP="003265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3</w:t>
      </w:r>
      <w:r w:rsidR="0032658A">
        <w:rPr>
          <w:rFonts w:ascii="Times New Roman" w:hAnsi="Times New Roman"/>
          <w:sz w:val="28"/>
          <w:szCs w:val="28"/>
        </w:rPr>
        <w:t>. Педагогам, вышедшим из декретного отпуска, сохраняется на 1 год установленная до декретного отпуска квалификационная категория.</w:t>
      </w:r>
    </w:p>
    <w:p w:rsidR="009E7E5E" w:rsidRDefault="004000C9" w:rsidP="003265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4</w:t>
      </w:r>
      <w:r w:rsidR="0032658A">
        <w:rPr>
          <w:rFonts w:ascii="Times New Roman" w:hAnsi="Times New Roman"/>
          <w:sz w:val="28"/>
          <w:szCs w:val="28"/>
        </w:rPr>
        <w:t xml:space="preserve">. </w:t>
      </w:r>
      <w:r w:rsidR="009E7E5E">
        <w:rPr>
          <w:rFonts w:ascii="Times New Roman" w:hAnsi="Times New Roman"/>
          <w:sz w:val="28"/>
          <w:szCs w:val="28"/>
        </w:rPr>
        <w:t xml:space="preserve">В соответствии с Федеральным законом Российской федерации от 28 декабря 2017 года №421-ФЗ работникам учреждения </w:t>
      </w:r>
      <w:r w:rsidR="00E437D3">
        <w:rPr>
          <w:rFonts w:ascii="Times New Roman" w:hAnsi="Times New Roman"/>
          <w:sz w:val="28"/>
          <w:szCs w:val="28"/>
        </w:rPr>
        <w:t>с 1 января 2018 года устанавливается минимальная заработная плата в размере 9 489 рублей в месяц.</w:t>
      </w:r>
    </w:p>
    <w:p w:rsidR="00E437D3" w:rsidRDefault="00711B67" w:rsidP="003265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иная с 1 января 2018 года и далее ежегодно с 1 января соответствующего года </w:t>
      </w:r>
      <w:r w:rsidR="00250589">
        <w:rPr>
          <w:rFonts w:ascii="Times New Roman" w:hAnsi="Times New Roman"/>
          <w:sz w:val="28"/>
          <w:szCs w:val="28"/>
        </w:rPr>
        <w:t xml:space="preserve">минимальный </w:t>
      </w:r>
      <w:proofErr w:type="gramStart"/>
      <w:r w:rsidR="00250589">
        <w:rPr>
          <w:rFonts w:ascii="Times New Roman" w:hAnsi="Times New Roman"/>
          <w:sz w:val="28"/>
          <w:szCs w:val="28"/>
        </w:rPr>
        <w:t>размер оплаты труда</w:t>
      </w:r>
      <w:proofErr w:type="gramEnd"/>
      <w:r w:rsidR="00250589">
        <w:rPr>
          <w:rFonts w:ascii="Times New Roman" w:hAnsi="Times New Roman"/>
          <w:sz w:val="28"/>
          <w:szCs w:val="28"/>
        </w:rPr>
        <w:t xml:space="preserve"> устанавливается федеральным законом в размере величины прожиточного минимума трудоспособного населения в целом по Российской Федерации </w:t>
      </w:r>
      <w:r w:rsidR="00642235">
        <w:rPr>
          <w:rFonts w:ascii="Times New Roman" w:hAnsi="Times New Roman"/>
          <w:sz w:val="28"/>
          <w:szCs w:val="28"/>
        </w:rPr>
        <w:t>за второй квартал предыдущего года.</w:t>
      </w:r>
    </w:p>
    <w:p w:rsidR="00642235" w:rsidRDefault="00CF7711" w:rsidP="003265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proofErr w:type="gramEnd"/>
      <w:r w:rsidR="00642235">
        <w:rPr>
          <w:rFonts w:ascii="Times New Roman" w:hAnsi="Times New Roman"/>
          <w:sz w:val="28"/>
          <w:szCs w:val="28"/>
        </w:rPr>
        <w:t xml:space="preserve"> </w:t>
      </w:r>
      <w:r w:rsidR="00504B47">
        <w:rPr>
          <w:rFonts w:ascii="Times New Roman" w:hAnsi="Times New Roman"/>
          <w:sz w:val="28"/>
          <w:szCs w:val="28"/>
        </w:rPr>
        <w:t xml:space="preserve">если величина прожиточного минимума трудоспособного населения в целом по Российской Федерации за второй квартал </w:t>
      </w:r>
      <w:r>
        <w:rPr>
          <w:rFonts w:ascii="Times New Roman" w:hAnsi="Times New Roman"/>
          <w:sz w:val="28"/>
          <w:szCs w:val="28"/>
        </w:rPr>
        <w:t xml:space="preserve">предыдущего года ниже величины прожиточного минимума трудоспособного населения в целом по Российской Федерации </w:t>
      </w:r>
      <w:r w:rsidR="00FD669C">
        <w:rPr>
          <w:rFonts w:ascii="Times New Roman" w:hAnsi="Times New Roman"/>
          <w:sz w:val="28"/>
          <w:szCs w:val="28"/>
        </w:rPr>
        <w:t xml:space="preserve">за второй квартал года, предшествующего предыдущему года, минимальный размер оплаты труда устанавливается федеральным законом в размере, установленном с 1 января предыдущего года. </w:t>
      </w:r>
    </w:p>
    <w:p w:rsidR="00B01FD4" w:rsidRDefault="004000C9" w:rsidP="003265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5</w:t>
      </w:r>
      <w:r w:rsidR="001B370D">
        <w:rPr>
          <w:rFonts w:ascii="Times New Roman" w:hAnsi="Times New Roman"/>
          <w:sz w:val="28"/>
          <w:szCs w:val="28"/>
        </w:rPr>
        <w:t xml:space="preserve">. </w:t>
      </w:r>
      <w:r w:rsidR="008F3AA0">
        <w:rPr>
          <w:rFonts w:ascii="Times New Roman" w:hAnsi="Times New Roman"/>
          <w:sz w:val="28"/>
          <w:szCs w:val="28"/>
        </w:rPr>
        <w:t xml:space="preserve">Проводить индексацию заработной платы в связи с ростом </w:t>
      </w:r>
      <w:r w:rsidR="004E748B">
        <w:rPr>
          <w:rFonts w:ascii="Times New Roman" w:hAnsi="Times New Roman"/>
          <w:sz w:val="28"/>
          <w:szCs w:val="28"/>
        </w:rPr>
        <w:t xml:space="preserve">потребительских цен на товары и услуги. </w:t>
      </w:r>
    </w:p>
    <w:p w:rsidR="0085136A" w:rsidRDefault="004000C9" w:rsidP="003265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6</w:t>
      </w:r>
      <w:r w:rsidR="001B370D">
        <w:rPr>
          <w:rFonts w:ascii="Times New Roman" w:hAnsi="Times New Roman"/>
          <w:sz w:val="28"/>
          <w:szCs w:val="28"/>
        </w:rPr>
        <w:t xml:space="preserve">. </w:t>
      </w:r>
      <w:r w:rsidR="0085136A">
        <w:rPr>
          <w:rFonts w:ascii="Times New Roman" w:hAnsi="Times New Roman"/>
          <w:sz w:val="28"/>
          <w:szCs w:val="28"/>
        </w:rPr>
        <w:t>Сверхурочная работа оплачивается за два часа работы в полуторном размере, за последующие часы – в двойном размере.</w:t>
      </w:r>
    </w:p>
    <w:p w:rsidR="0085136A" w:rsidRDefault="004000C9" w:rsidP="003265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7</w:t>
      </w:r>
      <w:r w:rsidR="001B370D">
        <w:rPr>
          <w:rFonts w:ascii="Times New Roman" w:hAnsi="Times New Roman"/>
          <w:sz w:val="28"/>
          <w:szCs w:val="28"/>
        </w:rPr>
        <w:t xml:space="preserve">. </w:t>
      </w:r>
      <w:r w:rsidR="00DA5AC0">
        <w:rPr>
          <w:rFonts w:ascii="Times New Roman" w:hAnsi="Times New Roman"/>
          <w:sz w:val="28"/>
          <w:szCs w:val="28"/>
        </w:rPr>
        <w:t>При совпадении дня выплаты заработной платы с выходным или нерабочим праздничным днем, выплата производится накануне этого дня.</w:t>
      </w:r>
    </w:p>
    <w:p w:rsidR="00DA5AC0" w:rsidRDefault="001B370D" w:rsidP="003265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8. </w:t>
      </w:r>
      <w:r w:rsidR="002F61B7">
        <w:rPr>
          <w:rFonts w:ascii="Times New Roman" w:hAnsi="Times New Roman"/>
          <w:sz w:val="28"/>
          <w:szCs w:val="28"/>
        </w:rPr>
        <w:t xml:space="preserve">В случае задержки выплаты заработной платы на срок более 15 дней работник </w:t>
      </w:r>
      <w:r w:rsidR="002A6238">
        <w:rPr>
          <w:rFonts w:ascii="Times New Roman" w:hAnsi="Times New Roman"/>
          <w:sz w:val="28"/>
          <w:szCs w:val="28"/>
        </w:rPr>
        <w:t>имеет право, известив работодателя в письменной форме, приостановить работу на весь период до выплаты задержанной суммы (ст. 142 ТК РФ).</w:t>
      </w:r>
    </w:p>
    <w:p w:rsidR="001E373E" w:rsidRDefault="00513073" w:rsidP="003265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9</w:t>
      </w:r>
      <w:r w:rsidR="001B370D" w:rsidRPr="001B370D">
        <w:rPr>
          <w:rFonts w:ascii="Times New Roman" w:hAnsi="Times New Roman"/>
          <w:sz w:val="28"/>
          <w:szCs w:val="28"/>
        </w:rPr>
        <w:t xml:space="preserve">. </w:t>
      </w:r>
      <w:r w:rsidR="00606277" w:rsidRPr="001B370D">
        <w:rPr>
          <w:rFonts w:ascii="Times New Roman" w:hAnsi="Times New Roman"/>
          <w:sz w:val="28"/>
          <w:szCs w:val="28"/>
        </w:rPr>
        <w:t>Пересмотр</w:t>
      </w:r>
      <w:r w:rsidR="00606277">
        <w:rPr>
          <w:rFonts w:ascii="Times New Roman" w:hAnsi="Times New Roman"/>
          <w:sz w:val="28"/>
          <w:szCs w:val="28"/>
        </w:rPr>
        <w:t xml:space="preserve"> норм труда производится работодателем с учетом мнения представительного органа работников. </w:t>
      </w:r>
      <w:r w:rsidR="00EB700A">
        <w:rPr>
          <w:rFonts w:ascii="Times New Roman" w:hAnsi="Times New Roman"/>
          <w:sz w:val="28"/>
          <w:szCs w:val="28"/>
        </w:rPr>
        <w:t>О введении новых норм труда работники должны быть извещены не позднее, чем за два месяца.</w:t>
      </w:r>
    </w:p>
    <w:p w:rsidR="0032658A" w:rsidRDefault="0032658A" w:rsidP="004F64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658A" w:rsidRDefault="0032658A" w:rsidP="003265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E30BF">
        <w:rPr>
          <w:rFonts w:ascii="Times New Roman" w:hAnsi="Times New Roman"/>
          <w:b/>
          <w:sz w:val="28"/>
          <w:szCs w:val="28"/>
        </w:rPr>
        <w:t xml:space="preserve">6.Социальные льготы  и гарантии </w:t>
      </w:r>
    </w:p>
    <w:p w:rsidR="0032658A" w:rsidRPr="00EE30BF" w:rsidRDefault="0032658A" w:rsidP="003265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658A" w:rsidRDefault="0032658A" w:rsidP="003265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E30BF">
        <w:rPr>
          <w:rFonts w:ascii="Times New Roman" w:hAnsi="Times New Roman"/>
          <w:sz w:val="28"/>
          <w:szCs w:val="28"/>
        </w:rPr>
        <w:t>Стороны договорились:</w:t>
      </w:r>
    </w:p>
    <w:p w:rsidR="0032658A" w:rsidRDefault="0032658A" w:rsidP="003265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4CF">
        <w:rPr>
          <w:rFonts w:ascii="Times New Roman" w:hAnsi="Times New Roman"/>
          <w:sz w:val="28"/>
          <w:szCs w:val="28"/>
        </w:rPr>
        <w:t xml:space="preserve">6.1. Обеспечивать качественное медицинское обследование всех работников, осуществлять </w:t>
      </w:r>
      <w:proofErr w:type="gramStart"/>
      <w:r w:rsidRPr="00A214C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214CF">
        <w:rPr>
          <w:rFonts w:ascii="Times New Roman" w:hAnsi="Times New Roman"/>
          <w:sz w:val="28"/>
          <w:szCs w:val="28"/>
        </w:rPr>
        <w:t xml:space="preserve"> соблюдением индивидуального учета в системе государственного пенсионного страхования.</w:t>
      </w:r>
    </w:p>
    <w:p w:rsidR="0032658A" w:rsidRPr="004C038C" w:rsidRDefault="0032658A" w:rsidP="003265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038C">
        <w:rPr>
          <w:rFonts w:ascii="Times New Roman" w:hAnsi="Times New Roman"/>
          <w:sz w:val="28"/>
          <w:szCs w:val="28"/>
        </w:rPr>
        <w:lastRenderedPageBreak/>
        <w:t xml:space="preserve">6.2. Обеспечивать остро нуждающихся работников </w:t>
      </w:r>
      <w:r>
        <w:rPr>
          <w:rFonts w:ascii="Times New Roman" w:hAnsi="Times New Roman"/>
          <w:sz w:val="28"/>
          <w:szCs w:val="28"/>
        </w:rPr>
        <w:t>МБУДО «Ровесник</w:t>
      </w:r>
      <w:r w:rsidRPr="004C038C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Pr="004C038C">
        <w:rPr>
          <w:rFonts w:ascii="Times New Roman" w:hAnsi="Times New Roman"/>
          <w:sz w:val="28"/>
          <w:szCs w:val="28"/>
        </w:rPr>
        <w:t>санаторно</w:t>
      </w:r>
      <w:proofErr w:type="spellEnd"/>
      <w:r w:rsidRPr="004C038C">
        <w:rPr>
          <w:rFonts w:ascii="Times New Roman" w:hAnsi="Times New Roman"/>
          <w:sz w:val="28"/>
          <w:szCs w:val="28"/>
        </w:rPr>
        <w:t xml:space="preserve"> - курортными путевками.</w:t>
      </w:r>
    </w:p>
    <w:p w:rsidR="0032658A" w:rsidRPr="00B43B04" w:rsidRDefault="0032658A" w:rsidP="003265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43B04">
        <w:rPr>
          <w:rFonts w:ascii="Times New Roman" w:hAnsi="Times New Roman"/>
          <w:sz w:val="28"/>
          <w:szCs w:val="28"/>
        </w:rPr>
        <w:t>6.3.Оказывать помощь работникам в обеспечении их детей оздоровительными  и санаторными  путевками в каникулярное время.</w:t>
      </w:r>
    </w:p>
    <w:p w:rsidR="0032658A" w:rsidRDefault="0032658A" w:rsidP="003265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43B04">
        <w:rPr>
          <w:rFonts w:ascii="Times New Roman" w:hAnsi="Times New Roman"/>
          <w:sz w:val="28"/>
          <w:szCs w:val="28"/>
        </w:rPr>
        <w:t>6.4. Оказывать помощь в обеспечении мест детям работников в детских садах.</w:t>
      </w:r>
    </w:p>
    <w:p w:rsidR="0032658A" w:rsidRPr="0079395C" w:rsidRDefault="0032658A" w:rsidP="003265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224D">
        <w:rPr>
          <w:rFonts w:ascii="Times New Roman" w:hAnsi="Times New Roman"/>
          <w:sz w:val="28"/>
          <w:szCs w:val="28"/>
        </w:rPr>
        <w:t xml:space="preserve">6.5. Оказывать социальную помощь женщинам, находящимся в отпуске по уходу за ребенком в возрасте до 1,5 лет </w:t>
      </w:r>
      <w:proofErr w:type="gramStart"/>
      <w:r w:rsidRPr="0090224D">
        <w:rPr>
          <w:rFonts w:ascii="Times New Roman" w:hAnsi="Times New Roman"/>
          <w:sz w:val="28"/>
          <w:szCs w:val="28"/>
        </w:rPr>
        <w:t>согласно</w:t>
      </w:r>
      <w:proofErr w:type="gramEnd"/>
      <w:r w:rsidRPr="0090224D">
        <w:rPr>
          <w:rFonts w:ascii="Times New Roman" w:hAnsi="Times New Roman"/>
          <w:sz w:val="28"/>
          <w:szCs w:val="28"/>
        </w:rPr>
        <w:t xml:space="preserve"> действующего </w:t>
      </w:r>
      <w:r w:rsidRPr="0079395C">
        <w:rPr>
          <w:rFonts w:ascii="Times New Roman" w:hAnsi="Times New Roman"/>
          <w:sz w:val="28"/>
          <w:szCs w:val="28"/>
        </w:rPr>
        <w:t>законодательства.</w:t>
      </w:r>
    </w:p>
    <w:p w:rsidR="0032658A" w:rsidRDefault="0032658A" w:rsidP="003265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9395C">
        <w:rPr>
          <w:rFonts w:ascii="Times New Roman" w:hAnsi="Times New Roman"/>
          <w:sz w:val="28"/>
          <w:szCs w:val="28"/>
        </w:rPr>
        <w:t>6.6. Оказывать постоянную помощь и проявлять заботу к ветеранам – неработающим пенсионерам.</w:t>
      </w:r>
    </w:p>
    <w:p w:rsidR="0032658A" w:rsidRPr="008E6001" w:rsidRDefault="0032658A" w:rsidP="003265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109F6">
        <w:rPr>
          <w:rFonts w:ascii="Times New Roman" w:hAnsi="Times New Roman"/>
          <w:sz w:val="28"/>
          <w:szCs w:val="28"/>
        </w:rPr>
        <w:t xml:space="preserve">6.7. </w:t>
      </w:r>
      <w:r w:rsidRPr="008E6001">
        <w:rPr>
          <w:rFonts w:ascii="Times New Roman" w:hAnsi="Times New Roman"/>
          <w:sz w:val="28"/>
          <w:szCs w:val="28"/>
        </w:rPr>
        <w:t xml:space="preserve">Выделять средства для приобретения Новогодних подарков детям работников в возрасте  </w:t>
      </w:r>
      <w:r>
        <w:rPr>
          <w:rFonts w:ascii="Times New Roman" w:hAnsi="Times New Roman"/>
          <w:sz w:val="28"/>
          <w:szCs w:val="28"/>
        </w:rPr>
        <w:t xml:space="preserve">до </w:t>
      </w:r>
      <w:r w:rsidRPr="008E6001">
        <w:rPr>
          <w:rFonts w:ascii="Times New Roman" w:hAnsi="Times New Roman"/>
          <w:sz w:val="28"/>
          <w:szCs w:val="28"/>
        </w:rPr>
        <w:t>14 лет (включительно).</w:t>
      </w:r>
    </w:p>
    <w:p w:rsidR="0032658A" w:rsidRPr="008E6001" w:rsidRDefault="0032658A" w:rsidP="003265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2658A" w:rsidRPr="00D010DA" w:rsidRDefault="0032658A" w:rsidP="003265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10DA">
        <w:rPr>
          <w:rFonts w:ascii="Times New Roman" w:hAnsi="Times New Roman"/>
          <w:b/>
          <w:sz w:val="28"/>
          <w:szCs w:val="28"/>
        </w:rPr>
        <w:t>7.Свобода творчества и защита прав молодого педагога</w:t>
      </w:r>
    </w:p>
    <w:p w:rsidR="0032658A" w:rsidRDefault="0032658A" w:rsidP="003265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2658A" w:rsidRPr="00D010DA" w:rsidRDefault="0032658A" w:rsidP="003265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10DA">
        <w:rPr>
          <w:rFonts w:ascii="Times New Roman" w:hAnsi="Times New Roman"/>
          <w:sz w:val="28"/>
          <w:szCs w:val="28"/>
        </w:rPr>
        <w:t>Стороны договорились:</w:t>
      </w:r>
    </w:p>
    <w:p w:rsidR="0032658A" w:rsidRPr="00D010DA" w:rsidRDefault="0032658A" w:rsidP="003265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10DA">
        <w:rPr>
          <w:rFonts w:ascii="Times New Roman" w:hAnsi="Times New Roman"/>
          <w:sz w:val="28"/>
          <w:szCs w:val="28"/>
        </w:rPr>
        <w:t>7.1.Педагог имеет право выбирать методику и форму работы, не допускающие физическую и психическую перегрузки детей.</w:t>
      </w:r>
    </w:p>
    <w:p w:rsidR="0032658A" w:rsidRPr="00D010DA" w:rsidRDefault="0032658A" w:rsidP="003265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10DA">
        <w:rPr>
          <w:rFonts w:ascii="Times New Roman" w:hAnsi="Times New Roman"/>
          <w:sz w:val="28"/>
          <w:szCs w:val="28"/>
        </w:rPr>
        <w:tab/>
        <w:t xml:space="preserve">7.2.Педагог имеет право вносить корректировку в изменение программы </w:t>
      </w:r>
      <w:proofErr w:type="gramStart"/>
      <w:r w:rsidRPr="00D010DA">
        <w:rPr>
          <w:rFonts w:ascii="Times New Roman" w:hAnsi="Times New Roman"/>
          <w:sz w:val="28"/>
          <w:szCs w:val="28"/>
        </w:rPr>
        <w:t>обучения по</w:t>
      </w:r>
      <w:proofErr w:type="gramEnd"/>
      <w:r w:rsidRPr="00D010DA">
        <w:rPr>
          <w:rFonts w:ascii="Times New Roman" w:hAnsi="Times New Roman"/>
          <w:sz w:val="28"/>
          <w:szCs w:val="28"/>
        </w:rPr>
        <w:t xml:space="preserve"> своему предмету (не более 30%), по согласованию с педагогическим советом.</w:t>
      </w:r>
    </w:p>
    <w:p w:rsidR="0032658A" w:rsidRPr="00D010DA" w:rsidRDefault="0032658A" w:rsidP="003265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10DA">
        <w:rPr>
          <w:rFonts w:ascii="Times New Roman" w:hAnsi="Times New Roman"/>
          <w:sz w:val="28"/>
          <w:szCs w:val="28"/>
        </w:rPr>
        <w:tab/>
        <w:t xml:space="preserve"> 7.4</w:t>
      </w:r>
      <w:r>
        <w:rPr>
          <w:rFonts w:ascii="Times New Roman" w:hAnsi="Times New Roman"/>
          <w:sz w:val="28"/>
          <w:szCs w:val="28"/>
        </w:rPr>
        <w:t xml:space="preserve">.При посещении занятий </w:t>
      </w:r>
      <w:r w:rsidRPr="00D010DA">
        <w:rPr>
          <w:rFonts w:ascii="Times New Roman" w:hAnsi="Times New Roman"/>
          <w:sz w:val="28"/>
          <w:szCs w:val="28"/>
        </w:rPr>
        <w:t xml:space="preserve">администрация </w:t>
      </w:r>
      <w:r>
        <w:rPr>
          <w:rFonts w:ascii="Times New Roman" w:hAnsi="Times New Roman"/>
          <w:sz w:val="28"/>
          <w:szCs w:val="28"/>
        </w:rPr>
        <w:t>МБУДО «Ровесник</w:t>
      </w:r>
      <w:r w:rsidRPr="00D010DA">
        <w:rPr>
          <w:rFonts w:ascii="Times New Roman" w:hAnsi="Times New Roman"/>
          <w:sz w:val="28"/>
          <w:szCs w:val="28"/>
        </w:rPr>
        <w:t>» не имеет права делать замечания педагогу (если нет угрозы жизни и здоровью детей), разбирать проведение занятия, если рядом находятся учащиеся. Все замечания выносятся в доброжелательной форме, спокойно.</w:t>
      </w:r>
    </w:p>
    <w:p w:rsidR="0032658A" w:rsidRPr="00D010DA" w:rsidRDefault="0032658A" w:rsidP="003265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10DA">
        <w:rPr>
          <w:rFonts w:ascii="Times New Roman" w:hAnsi="Times New Roman"/>
          <w:sz w:val="28"/>
          <w:szCs w:val="28"/>
        </w:rPr>
        <w:tab/>
        <w:t>7.5.Молодой педагог имеет право на педагога-наставника, выбор наставника производить по обоюдному согласию.</w:t>
      </w:r>
    </w:p>
    <w:p w:rsidR="0032658A" w:rsidRPr="003D04FF" w:rsidRDefault="0032658A" w:rsidP="003265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10DA">
        <w:rPr>
          <w:rFonts w:ascii="Times New Roman" w:hAnsi="Times New Roman"/>
          <w:sz w:val="28"/>
          <w:szCs w:val="28"/>
        </w:rPr>
        <w:tab/>
      </w:r>
    </w:p>
    <w:p w:rsidR="0032658A" w:rsidRPr="00D010DA" w:rsidRDefault="0032658A" w:rsidP="003265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10DA">
        <w:rPr>
          <w:rFonts w:ascii="Times New Roman" w:hAnsi="Times New Roman"/>
          <w:b/>
          <w:sz w:val="28"/>
          <w:szCs w:val="28"/>
        </w:rPr>
        <w:t xml:space="preserve">8.Улучшение условий,  охрана труда и сохранение здоровья </w:t>
      </w:r>
    </w:p>
    <w:p w:rsidR="0032658A" w:rsidRPr="00D010DA" w:rsidRDefault="0032658A" w:rsidP="003265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658A" w:rsidRPr="00B7684B" w:rsidRDefault="0032658A" w:rsidP="003265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684B">
        <w:rPr>
          <w:rFonts w:ascii="Times New Roman" w:hAnsi="Times New Roman"/>
          <w:sz w:val="28"/>
          <w:szCs w:val="28"/>
        </w:rPr>
        <w:t>Стороны договорились:</w:t>
      </w:r>
    </w:p>
    <w:p w:rsidR="0032658A" w:rsidRPr="00B7684B" w:rsidRDefault="0032658A" w:rsidP="003265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684B">
        <w:rPr>
          <w:rFonts w:ascii="Times New Roman" w:hAnsi="Times New Roman"/>
          <w:sz w:val="28"/>
          <w:szCs w:val="28"/>
        </w:rPr>
        <w:tab/>
        <w:t>8.1. Ответственность   за  состояние  условий</w:t>
      </w:r>
      <w:r w:rsidRPr="00B7684B">
        <w:rPr>
          <w:rFonts w:ascii="Times New Roman" w:hAnsi="Times New Roman"/>
          <w:sz w:val="28"/>
          <w:szCs w:val="28"/>
        </w:rPr>
        <w:tab/>
        <w:t>и охрана труда возлагается на работодателя.</w:t>
      </w:r>
    </w:p>
    <w:p w:rsidR="0032658A" w:rsidRDefault="0032658A" w:rsidP="003265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684B">
        <w:rPr>
          <w:rFonts w:ascii="Times New Roman" w:hAnsi="Times New Roman"/>
          <w:sz w:val="28"/>
          <w:szCs w:val="28"/>
        </w:rPr>
        <w:t>Работодатель обязуется:</w:t>
      </w:r>
    </w:p>
    <w:p w:rsidR="0032658A" w:rsidRPr="00C65FDE" w:rsidRDefault="0032658A" w:rsidP="003265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2.1.</w:t>
      </w:r>
      <w:r w:rsidRPr="00A36699">
        <w:rPr>
          <w:rFonts w:ascii="Times New Roman" w:hAnsi="Times New Roman"/>
          <w:sz w:val="28"/>
          <w:szCs w:val="28"/>
        </w:rPr>
        <w:t xml:space="preserve">Обеспечивать право работников МБУДО «Ровесник» на здоровые и безопасные условия труда, создавать условия предупреждения производственного травматизма и возникновения профессиональных </w:t>
      </w:r>
      <w:r w:rsidRPr="00C65FDE">
        <w:rPr>
          <w:rFonts w:ascii="Times New Roman" w:hAnsi="Times New Roman"/>
          <w:sz w:val="28"/>
          <w:szCs w:val="28"/>
        </w:rPr>
        <w:t>заболеваний.</w:t>
      </w:r>
    </w:p>
    <w:p w:rsidR="0032658A" w:rsidRPr="00C65FDE" w:rsidRDefault="0032658A" w:rsidP="003265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2.2. </w:t>
      </w:r>
      <w:r w:rsidRPr="00C65FDE">
        <w:rPr>
          <w:rFonts w:ascii="Times New Roman" w:hAnsi="Times New Roman"/>
          <w:sz w:val="28"/>
          <w:szCs w:val="28"/>
        </w:rPr>
        <w:t xml:space="preserve">Для реализации этого права заключать Соглашение по </w:t>
      </w:r>
      <w:r>
        <w:rPr>
          <w:rFonts w:ascii="Times New Roman" w:hAnsi="Times New Roman"/>
          <w:sz w:val="28"/>
          <w:szCs w:val="28"/>
        </w:rPr>
        <w:t>ох</w:t>
      </w:r>
      <w:r w:rsidR="009B5264">
        <w:rPr>
          <w:rFonts w:ascii="Times New Roman" w:hAnsi="Times New Roman"/>
          <w:sz w:val="28"/>
          <w:szCs w:val="28"/>
        </w:rPr>
        <w:t>ране труда   (Приложение    № 5</w:t>
      </w:r>
      <w:r w:rsidRPr="00C65FDE">
        <w:rPr>
          <w:rFonts w:ascii="Times New Roman" w:hAnsi="Times New Roman"/>
          <w:sz w:val="28"/>
          <w:szCs w:val="28"/>
        </w:rPr>
        <w:t>)   с определением   в    нем  организационных 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65FDE">
        <w:rPr>
          <w:rFonts w:ascii="Times New Roman" w:hAnsi="Times New Roman"/>
          <w:sz w:val="28"/>
          <w:szCs w:val="28"/>
        </w:rPr>
        <w:t>технических мероприятий по охране и безопасности труда, сроков их выполнения, ответственных должностных лиц.</w:t>
      </w:r>
    </w:p>
    <w:p w:rsidR="0032658A" w:rsidRPr="00C65FDE" w:rsidRDefault="0032658A" w:rsidP="003265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5FDE">
        <w:rPr>
          <w:rFonts w:ascii="Times New Roman" w:hAnsi="Times New Roman"/>
          <w:sz w:val="28"/>
          <w:szCs w:val="28"/>
        </w:rPr>
        <w:t>8.3.1. Ввести 3-х ступенчатый административно-общественный контроль.</w:t>
      </w:r>
    </w:p>
    <w:p w:rsidR="0032658A" w:rsidRPr="00EB3C36" w:rsidRDefault="0032658A" w:rsidP="003265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5FDE">
        <w:rPr>
          <w:rFonts w:ascii="Times New Roman" w:hAnsi="Times New Roman"/>
          <w:sz w:val="28"/>
          <w:szCs w:val="28"/>
        </w:rPr>
        <w:lastRenderedPageBreak/>
        <w:t>8.3.2. Предусматривать выделение</w:t>
      </w:r>
      <w:r w:rsidRPr="00EB3C36">
        <w:rPr>
          <w:rFonts w:ascii="Times New Roman" w:hAnsi="Times New Roman"/>
          <w:sz w:val="28"/>
          <w:szCs w:val="28"/>
        </w:rPr>
        <w:t xml:space="preserve"> средств на мероприятия по охране и безопасности  труда из бюджетного фонда.</w:t>
      </w:r>
    </w:p>
    <w:p w:rsidR="0032658A" w:rsidRDefault="0032658A" w:rsidP="003265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3C36">
        <w:rPr>
          <w:rFonts w:ascii="Times New Roman" w:hAnsi="Times New Roman"/>
          <w:sz w:val="28"/>
          <w:szCs w:val="28"/>
        </w:rPr>
        <w:tab/>
        <w:t xml:space="preserve">8.3.3. Проводить раз в пять лет   специальную оценку условий труда, по ее результатам осуществлять работу по охране жизни и безопасности труда работников </w:t>
      </w:r>
      <w:r>
        <w:rPr>
          <w:rFonts w:ascii="Times New Roman" w:hAnsi="Times New Roman"/>
          <w:sz w:val="28"/>
          <w:szCs w:val="28"/>
        </w:rPr>
        <w:t xml:space="preserve">МБУДО «Ровесник» </w:t>
      </w:r>
      <w:r w:rsidRPr="00EB3C36">
        <w:rPr>
          <w:rFonts w:ascii="Times New Roman" w:hAnsi="Times New Roman"/>
          <w:sz w:val="28"/>
          <w:szCs w:val="28"/>
        </w:rPr>
        <w:t>в порядке и сроки, с последующей сертификацией работ по охране труд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2658A" w:rsidRDefault="0032658A" w:rsidP="003265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B2D32">
        <w:rPr>
          <w:rFonts w:ascii="Times New Roman" w:hAnsi="Times New Roman"/>
          <w:sz w:val="28"/>
          <w:szCs w:val="28"/>
        </w:rPr>
        <w:t>8.3.4.В состав комиссии по специальной оценке условий труда включать уполномоченного по охране труда от профкома.</w:t>
      </w:r>
    </w:p>
    <w:p w:rsidR="0032658A" w:rsidRDefault="0032658A" w:rsidP="003265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4.</w:t>
      </w:r>
      <w:r w:rsidRPr="007F6C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7F6C4D">
        <w:rPr>
          <w:rFonts w:ascii="Times New Roman" w:hAnsi="Times New Roman"/>
          <w:sz w:val="28"/>
          <w:szCs w:val="28"/>
        </w:rPr>
        <w:t xml:space="preserve">о всеми вновь поступающими на работу работниками, а также переведенными на другую работу инструктаж и </w:t>
      </w:r>
      <w:proofErr w:type="gramStart"/>
      <w:r w:rsidRPr="007F6C4D">
        <w:rPr>
          <w:rFonts w:ascii="Times New Roman" w:hAnsi="Times New Roman"/>
          <w:sz w:val="28"/>
          <w:szCs w:val="28"/>
        </w:rPr>
        <w:t>обучение по</w:t>
      </w:r>
      <w:proofErr w:type="gramEnd"/>
      <w:r w:rsidRPr="007F6C4D">
        <w:rPr>
          <w:rFonts w:ascii="Times New Roman" w:hAnsi="Times New Roman"/>
          <w:sz w:val="28"/>
          <w:szCs w:val="28"/>
        </w:rPr>
        <w:t xml:space="preserve"> безопасным методам и приемам выполнения работ, охране труда, сохранности жизни и здоровья детей, оказанию первой медицинской помощи.</w:t>
      </w:r>
    </w:p>
    <w:p w:rsidR="0032658A" w:rsidRPr="00227BA3" w:rsidRDefault="0032658A" w:rsidP="003265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27BA3">
        <w:rPr>
          <w:rFonts w:ascii="Times New Roman" w:hAnsi="Times New Roman"/>
          <w:sz w:val="28"/>
          <w:szCs w:val="28"/>
        </w:rPr>
        <w:t xml:space="preserve">8.5. Организовать проверку знаний работников </w:t>
      </w:r>
      <w:r>
        <w:rPr>
          <w:rFonts w:ascii="Times New Roman" w:hAnsi="Times New Roman"/>
          <w:sz w:val="28"/>
          <w:szCs w:val="28"/>
        </w:rPr>
        <w:t>МБУДО «Ровесник</w:t>
      </w:r>
      <w:r w:rsidRPr="00227BA3">
        <w:rPr>
          <w:rFonts w:ascii="Times New Roman" w:hAnsi="Times New Roman"/>
          <w:sz w:val="28"/>
          <w:szCs w:val="28"/>
        </w:rPr>
        <w:t>» по охране и безопасности труда на начало учебного года. Проводить повторный инструктаж через каждые полгода.</w:t>
      </w:r>
    </w:p>
    <w:p w:rsidR="0032658A" w:rsidRDefault="0032658A" w:rsidP="003265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7BA3">
        <w:rPr>
          <w:rFonts w:ascii="Times New Roman" w:hAnsi="Times New Roman"/>
          <w:sz w:val="28"/>
          <w:szCs w:val="28"/>
        </w:rPr>
        <w:tab/>
        <w:t>8.6. Направлять уполномоченного по охране труда от профсоюза на курсы переподготовки.</w:t>
      </w:r>
    </w:p>
    <w:p w:rsidR="0032658A" w:rsidRDefault="0032658A" w:rsidP="003265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7. При выполнении работ в условиях, отклоняющихся от нормальных (при совмещении профессий, работе сверхурочно, ночное время и другие), производить соответствующие доплаты.</w:t>
      </w:r>
    </w:p>
    <w:p w:rsidR="0032658A" w:rsidRDefault="0032658A" w:rsidP="003265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05B1">
        <w:rPr>
          <w:rFonts w:ascii="Times New Roman" w:hAnsi="Times New Roman"/>
          <w:sz w:val="28"/>
          <w:szCs w:val="28"/>
        </w:rPr>
        <w:t xml:space="preserve">8.9. Обеспечивать работников полагающимся инвентарем, одеждой, моющими и чистящими средствами в соответствии с санитарными нормами </w:t>
      </w:r>
      <w:r w:rsidRPr="005571DD">
        <w:rPr>
          <w:rFonts w:ascii="Times New Roman" w:hAnsi="Times New Roman"/>
          <w:sz w:val="28"/>
          <w:szCs w:val="28"/>
        </w:rPr>
        <w:t xml:space="preserve">(Приложение № </w:t>
      </w:r>
      <w:r w:rsidR="009B5264">
        <w:rPr>
          <w:rFonts w:ascii="Times New Roman" w:hAnsi="Times New Roman"/>
          <w:sz w:val="28"/>
          <w:szCs w:val="28"/>
        </w:rPr>
        <w:t>6</w:t>
      </w:r>
      <w:r w:rsidRPr="005571DD">
        <w:rPr>
          <w:rFonts w:ascii="Times New Roman" w:hAnsi="Times New Roman"/>
          <w:sz w:val="28"/>
          <w:szCs w:val="28"/>
        </w:rPr>
        <w:t>).</w:t>
      </w:r>
    </w:p>
    <w:p w:rsidR="0032658A" w:rsidRDefault="0032658A" w:rsidP="003265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10. Обеспечить  в соответствии с санитарными нормами тепловой, воздушный, световой и водный режим в учреждении.</w:t>
      </w:r>
    </w:p>
    <w:p w:rsidR="0032658A" w:rsidRPr="00E87C67" w:rsidRDefault="0032658A" w:rsidP="003265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11. </w:t>
      </w:r>
      <w:r w:rsidRPr="00E87C67">
        <w:rPr>
          <w:rFonts w:ascii="Times New Roman" w:hAnsi="Times New Roman"/>
          <w:sz w:val="28"/>
          <w:szCs w:val="28"/>
        </w:rPr>
        <w:t xml:space="preserve">Обеспечить ежегодное прохождение медицинского осмотра работников </w:t>
      </w:r>
      <w:r>
        <w:rPr>
          <w:rFonts w:ascii="Times New Roman" w:hAnsi="Times New Roman"/>
          <w:sz w:val="28"/>
          <w:szCs w:val="28"/>
        </w:rPr>
        <w:t>МБУДО «Ровесник</w:t>
      </w:r>
      <w:r w:rsidRPr="00E87C67">
        <w:rPr>
          <w:rFonts w:ascii="Times New Roman" w:hAnsi="Times New Roman"/>
          <w:sz w:val="28"/>
          <w:szCs w:val="28"/>
        </w:rPr>
        <w:t>» в соответствии с требованиями и сроками, учитывая сроки прохождения ими флюорографии. Проводить гигиеническую переподготовку работников за счет средств бюджета.</w:t>
      </w:r>
    </w:p>
    <w:p w:rsidR="0032658A" w:rsidRDefault="0032658A" w:rsidP="003265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F3745">
        <w:rPr>
          <w:rFonts w:ascii="Times New Roman" w:hAnsi="Times New Roman"/>
          <w:sz w:val="28"/>
          <w:szCs w:val="28"/>
        </w:rPr>
        <w:t>8.12. При температуре воздуха в помещении ниже 15 градусов тепла занятия должны быть сокращены до 30 минут, при температуре ниже 10 градусов тепла занятия должны быть прекращены.</w:t>
      </w:r>
    </w:p>
    <w:p w:rsidR="0032658A" w:rsidRPr="006C5532" w:rsidRDefault="0032658A" w:rsidP="003265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6889">
        <w:rPr>
          <w:rFonts w:ascii="Times New Roman" w:hAnsi="Times New Roman"/>
          <w:sz w:val="28"/>
          <w:szCs w:val="28"/>
        </w:rPr>
        <w:t xml:space="preserve">8.13. Два раза в год проводить дни здоровья для работников МБУДО «Ровесник» и их </w:t>
      </w:r>
      <w:r w:rsidRPr="006C5532">
        <w:rPr>
          <w:rFonts w:ascii="Times New Roman" w:hAnsi="Times New Roman"/>
          <w:sz w:val="28"/>
          <w:szCs w:val="28"/>
        </w:rPr>
        <w:t>членов семей с выездом за город, на природу.</w:t>
      </w:r>
    </w:p>
    <w:p w:rsidR="0032658A" w:rsidRPr="006C5532" w:rsidRDefault="0032658A" w:rsidP="007C66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658A" w:rsidRPr="006C5532" w:rsidRDefault="0032658A" w:rsidP="003265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C5532">
        <w:rPr>
          <w:rFonts w:ascii="Times New Roman" w:hAnsi="Times New Roman"/>
          <w:b/>
          <w:sz w:val="28"/>
          <w:szCs w:val="28"/>
        </w:rPr>
        <w:t>9.Гарантии профсоюзной деятельности</w:t>
      </w:r>
    </w:p>
    <w:p w:rsidR="0032658A" w:rsidRPr="006C5532" w:rsidRDefault="0032658A" w:rsidP="003265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658A" w:rsidRPr="005D7C1C" w:rsidRDefault="0032658A" w:rsidP="003265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D7C1C">
        <w:rPr>
          <w:rFonts w:ascii="Times New Roman" w:hAnsi="Times New Roman"/>
          <w:sz w:val="28"/>
          <w:szCs w:val="28"/>
        </w:rPr>
        <w:t>Стороны договорились:</w:t>
      </w:r>
    </w:p>
    <w:p w:rsidR="0032658A" w:rsidRPr="005D7C1C" w:rsidRDefault="0032658A" w:rsidP="003265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D7C1C">
        <w:rPr>
          <w:rFonts w:ascii="Times New Roman" w:hAnsi="Times New Roman"/>
          <w:sz w:val="28"/>
          <w:szCs w:val="28"/>
        </w:rPr>
        <w:t>9.1.Работодатель обеспечивает ежемесячное бесплатное перечисление на счет профсоюзной организации МБУДО «</w:t>
      </w:r>
      <w:r>
        <w:rPr>
          <w:rFonts w:ascii="Times New Roman" w:hAnsi="Times New Roman"/>
          <w:sz w:val="28"/>
          <w:szCs w:val="28"/>
        </w:rPr>
        <w:t>Ровесник</w:t>
      </w:r>
      <w:r w:rsidRPr="005D7C1C">
        <w:rPr>
          <w:rFonts w:ascii="Times New Roman" w:hAnsi="Times New Roman"/>
          <w:sz w:val="28"/>
          <w:szCs w:val="28"/>
        </w:rPr>
        <w:t>» из заработной платы работников, являющимися членами профсоюза, при наличии письменных заявлений, членские взносы в день выплаты заработной платы. Задержка перечисления средств не допускается.</w:t>
      </w:r>
    </w:p>
    <w:p w:rsidR="0032658A" w:rsidRPr="00F60A35" w:rsidRDefault="0032658A" w:rsidP="003265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7C1C">
        <w:rPr>
          <w:rFonts w:ascii="Times New Roman" w:hAnsi="Times New Roman"/>
          <w:sz w:val="28"/>
          <w:szCs w:val="28"/>
        </w:rPr>
        <w:tab/>
        <w:t xml:space="preserve">9.2.Разрешать обучение председателя профкома по вопросам  профсоюзной деятельности, правовым вопросам и проблемам трудового </w:t>
      </w:r>
      <w:r w:rsidRPr="005D7C1C">
        <w:rPr>
          <w:rFonts w:ascii="Times New Roman" w:hAnsi="Times New Roman"/>
          <w:sz w:val="28"/>
          <w:szCs w:val="28"/>
        </w:rPr>
        <w:lastRenderedPageBreak/>
        <w:t xml:space="preserve">законодательства с освобождением от работы с сохранением среднего </w:t>
      </w:r>
      <w:r w:rsidRPr="00F60A35">
        <w:rPr>
          <w:rFonts w:ascii="Times New Roman" w:hAnsi="Times New Roman"/>
          <w:sz w:val="28"/>
          <w:szCs w:val="28"/>
        </w:rPr>
        <w:t>заработка в течение  3 дней в году.</w:t>
      </w:r>
    </w:p>
    <w:p w:rsidR="0032658A" w:rsidRDefault="0032658A" w:rsidP="003265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60A35">
        <w:rPr>
          <w:rFonts w:ascii="Times New Roman" w:hAnsi="Times New Roman"/>
          <w:sz w:val="28"/>
          <w:szCs w:val="28"/>
        </w:rPr>
        <w:t>9.3.Работодатель освобождает от работы председателя и членов профкома с сохранением среднего заработка на время участия в качестве делегатов созываемых профсоюзом конференций, для участия в работе выборных органов профсоюза, проводимых им семинарах, учебе.</w:t>
      </w:r>
    </w:p>
    <w:p w:rsidR="0032658A" w:rsidRDefault="0032658A" w:rsidP="003265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4. Не применять случаев дисциплинарного взыскания для работников, занимающих выборные должности в профсоюзе, без предварительного согласования с горкомом профсоюза.</w:t>
      </w:r>
    </w:p>
    <w:p w:rsidR="0032658A" w:rsidRDefault="0032658A" w:rsidP="003265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5</w:t>
      </w:r>
      <w:r w:rsidRPr="00E06B0F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Работодатель п</w:t>
      </w:r>
      <w:r w:rsidRPr="00E06B0F">
        <w:rPr>
          <w:rFonts w:ascii="Times New Roman" w:hAnsi="Times New Roman"/>
          <w:sz w:val="28"/>
          <w:szCs w:val="28"/>
        </w:rPr>
        <w:t>редоставляет профкому информацию по любым вопросам труда и социально- экономического развития МБУДО «Ровесник».</w:t>
      </w:r>
    </w:p>
    <w:p w:rsidR="0032658A" w:rsidRDefault="0032658A" w:rsidP="003265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B0E30">
        <w:rPr>
          <w:rFonts w:ascii="Times New Roman" w:hAnsi="Times New Roman"/>
          <w:sz w:val="28"/>
          <w:szCs w:val="28"/>
        </w:rPr>
        <w:t xml:space="preserve">9.6. Члены профкома включаются в состав комиссий по тарификации, аттестации педагогических кадров, </w:t>
      </w:r>
      <w:r w:rsidR="006C47E9">
        <w:rPr>
          <w:rFonts w:ascii="Times New Roman" w:hAnsi="Times New Roman"/>
          <w:sz w:val="28"/>
          <w:szCs w:val="28"/>
        </w:rPr>
        <w:t>специальной оценки условий труд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B0E30">
        <w:rPr>
          <w:rFonts w:ascii="Times New Roman" w:hAnsi="Times New Roman"/>
          <w:sz w:val="28"/>
          <w:szCs w:val="28"/>
        </w:rPr>
        <w:t>охране труда,</w:t>
      </w:r>
      <w:r>
        <w:rPr>
          <w:rFonts w:ascii="Times New Roman" w:hAnsi="Times New Roman"/>
          <w:sz w:val="28"/>
          <w:szCs w:val="28"/>
        </w:rPr>
        <w:t xml:space="preserve"> социальному страхованию.</w:t>
      </w:r>
    </w:p>
    <w:p w:rsidR="0032658A" w:rsidRDefault="0032658A" w:rsidP="003265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7. При условии выполнения пунктов коллективного договора профком не организует забастовок по вопросам, включенным в настоящий договор.</w:t>
      </w:r>
    </w:p>
    <w:p w:rsidR="0032658A" w:rsidRPr="00F517BD" w:rsidRDefault="0032658A" w:rsidP="003265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17BD">
        <w:rPr>
          <w:rFonts w:ascii="Times New Roman" w:hAnsi="Times New Roman"/>
          <w:sz w:val="28"/>
          <w:szCs w:val="28"/>
        </w:rPr>
        <w:t>9.8. Председатель, члены профкома могут быть уволены по инициативе работодателя в соответствии с пунктом 2, 3 и 5 части первой статьи 81 ТК РФ с соблюдением общего порядка увольнения и только с предварительного согласования с го</w:t>
      </w:r>
      <w:r>
        <w:rPr>
          <w:rFonts w:ascii="Times New Roman" w:hAnsi="Times New Roman"/>
          <w:sz w:val="28"/>
          <w:szCs w:val="28"/>
        </w:rPr>
        <w:t>родской организацией  профсоюза</w:t>
      </w:r>
      <w:r w:rsidRPr="00F517BD">
        <w:rPr>
          <w:rFonts w:ascii="Times New Roman" w:hAnsi="Times New Roman"/>
          <w:sz w:val="28"/>
          <w:szCs w:val="28"/>
        </w:rPr>
        <w:t xml:space="preserve"> (статьи 373, 374, 376).</w:t>
      </w:r>
    </w:p>
    <w:p w:rsidR="0032658A" w:rsidRPr="00F517BD" w:rsidRDefault="0032658A" w:rsidP="003265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17BD">
        <w:rPr>
          <w:rFonts w:ascii="Times New Roman" w:hAnsi="Times New Roman"/>
          <w:sz w:val="28"/>
          <w:szCs w:val="28"/>
        </w:rPr>
        <w:t>9.9.Работодатель с учетом мнения (по согласованию) профкома рассматривает следующие вопросы:</w:t>
      </w:r>
    </w:p>
    <w:p w:rsidR="0032658A" w:rsidRPr="00F517BD" w:rsidRDefault="0032658A" w:rsidP="0032658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17BD">
        <w:rPr>
          <w:rFonts w:ascii="Times New Roman" w:hAnsi="Times New Roman"/>
          <w:sz w:val="28"/>
          <w:szCs w:val="28"/>
        </w:rPr>
        <w:t>утверждение расписания   занятий объединений;</w:t>
      </w:r>
    </w:p>
    <w:p w:rsidR="0032658A" w:rsidRPr="00F517BD" w:rsidRDefault="0032658A" w:rsidP="0032658A">
      <w:pPr>
        <w:numPr>
          <w:ilvl w:val="0"/>
          <w:numId w:val="4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F517BD">
        <w:rPr>
          <w:rFonts w:ascii="Times New Roman" w:hAnsi="Times New Roman"/>
          <w:sz w:val="28"/>
          <w:szCs w:val="28"/>
        </w:rPr>
        <w:t>расторжение трудового договора с работниками, являющимися членами профсоюза, по инициативе работодателя (ст. 82, 374 ТК РФ);</w:t>
      </w:r>
    </w:p>
    <w:p w:rsidR="0032658A" w:rsidRPr="00F517BD" w:rsidRDefault="0032658A" w:rsidP="0032658A">
      <w:pPr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F517BD">
        <w:rPr>
          <w:rFonts w:ascii="Times New Roman" w:hAnsi="Times New Roman"/>
          <w:sz w:val="28"/>
          <w:szCs w:val="28"/>
        </w:rPr>
        <w:t>привлечение к сверхурочным работам (ст. 99 ТК РФ);</w:t>
      </w:r>
    </w:p>
    <w:p w:rsidR="0032658A" w:rsidRPr="00F517BD" w:rsidRDefault="0032658A" w:rsidP="0032658A">
      <w:pPr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F517BD">
        <w:rPr>
          <w:rFonts w:ascii="Times New Roman" w:hAnsi="Times New Roman"/>
          <w:sz w:val="28"/>
          <w:szCs w:val="28"/>
        </w:rPr>
        <w:t>разделение рабочего времени на части (ст. 105 ТК РФ);</w:t>
      </w:r>
    </w:p>
    <w:p w:rsidR="0032658A" w:rsidRPr="00F517BD" w:rsidRDefault="0032658A" w:rsidP="0032658A">
      <w:pPr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F517BD">
        <w:rPr>
          <w:rFonts w:ascii="Times New Roman" w:hAnsi="Times New Roman"/>
          <w:sz w:val="28"/>
          <w:szCs w:val="28"/>
        </w:rPr>
        <w:t>работы в выходные и нерабочие праздничные дни (ст. 113 ТК РФ);</w:t>
      </w:r>
    </w:p>
    <w:p w:rsidR="0032658A" w:rsidRPr="00F517BD" w:rsidRDefault="0032658A" w:rsidP="0032658A">
      <w:pPr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F517BD">
        <w:rPr>
          <w:rFonts w:ascii="Times New Roman" w:hAnsi="Times New Roman"/>
          <w:sz w:val="28"/>
          <w:szCs w:val="28"/>
        </w:rPr>
        <w:t>очередность предоставления отпусков (ст. 123 ТК РФ);</w:t>
      </w:r>
    </w:p>
    <w:p w:rsidR="0032658A" w:rsidRPr="00F517BD" w:rsidRDefault="0032658A" w:rsidP="0032658A">
      <w:pPr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F517BD">
        <w:rPr>
          <w:rFonts w:ascii="Times New Roman" w:hAnsi="Times New Roman"/>
          <w:sz w:val="28"/>
          <w:szCs w:val="28"/>
        </w:rPr>
        <w:t>установление заработной платы (ст. 135 ТК РФ);</w:t>
      </w:r>
    </w:p>
    <w:p w:rsidR="0032658A" w:rsidRPr="00F517BD" w:rsidRDefault="0032658A" w:rsidP="0032658A">
      <w:pPr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F517BD">
        <w:rPr>
          <w:rFonts w:ascii="Times New Roman" w:hAnsi="Times New Roman"/>
          <w:sz w:val="28"/>
          <w:szCs w:val="28"/>
        </w:rPr>
        <w:t>применение систем нормирования труда (ст. 159 ТК РФ);</w:t>
      </w:r>
    </w:p>
    <w:p w:rsidR="0032658A" w:rsidRPr="00F517BD" w:rsidRDefault="0032658A" w:rsidP="0032658A">
      <w:pPr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F517BD">
        <w:rPr>
          <w:rFonts w:ascii="Times New Roman" w:hAnsi="Times New Roman"/>
          <w:sz w:val="28"/>
          <w:szCs w:val="28"/>
        </w:rPr>
        <w:t>массовые увольнения (ст. 180 ТК РФ);</w:t>
      </w:r>
    </w:p>
    <w:p w:rsidR="0032658A" w:rsidRPr="00F517BD" w:rsidRDefault="0032658A" w:rsidP="0032658A">
      <w:pPr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F517BD">
        <w:rPr>
          <w:rFonts w:ascii="Times New Roman" w:hAnsi="Times New Roman"/>
          <w:sz w:val="28"/>
          <w:szCs w:val="28"/>
        </w:rPr>
        <w:t>установление перечня должностей работников с ненормированным рабочим днем (ст.101 ТК РФ);</w:t>
      </w:r>
    </w:p>
    <w:p w:rsidR="0032658A" w:rsidRPr="00F517BD" w:rsidRDefault="0032658A" w:rsidP="0032658A">
      <w:pPr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F517BD">
        <w:rPr>
          <w:rFonts w:ascii="Times New Roman" w:hAnsi="Times New Roman"/>
          <w:sz w:val="28"/>
          <w:szCs w:val="28"/>
        </w:rPr>
        <w:t>утверждение Правил внутреннего трудового распорядка (ст. 190 ТК РФ);</w:t>
      </w:r>
    </w:p>
    <w:p w:rsidR="0032658A" w:rsidRPr="00F517BD" w:rsidRDefault="0032658A" w:rsidP="0032658A">
      <w:pPr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F517BD">
        <w:rPr>
          <w:rFonts w:ascii="Times New Roman" w:hAnsi="Times New Roman"/>
          <w:sz w:val="28"/>
          <w:szCs w:val="28"/>
        </w:rPr>
        <w:t>создание комиссий по охране труда (ст. 218 ТК РФ);</w:t>
      </w:r>
    </w:p>
    <w:p w:rsidR="0032658A" w:rsidRPr="00F517BD" w:rsidRDefault="0032658A" w:rsidP="0032658A">
      <w:pPr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F517BD">
        <w:rPr>
          <w:rFonts w:ascii="Times New Roman" w:hAnsi="Times New Roman"/>
          <w:sz w:val="28"/>
          <w:szCs w:val="28"/>
        </w:rPr>
        <w:t>установление размеров повышенной заработной платы за вредные и (или) опасные и иные особые условия труда (ст. 147 ТК РФ);</w:t>
      </w:r>
    </w:p>
    <w:p w:rsidR="0032658A" w:rsidRPr="00F517BD" w:rsidRDefault="0032658A" w:rsidP="0032658A">
      <w:pPr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F517BD">
        <w:rPr>
          <w:rFonts w:ascii="Times New Roman" w:hAnsi="Times New Roman"/>
          <w:sz w:val="28"/>
          <w:szCs w:val="28"/>
        </w:rPr>
        <w:t>размеры повышения заработной платы за работу в ночное время;</w:t>
      </w:r>
    </w:p>
    <w:p w:rsidR="0032658A" w:rsidRPr="00F517BD" w:rsidRDefault="0032658A" w:rsidP="0032658A">
      <w:pPr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F517BD">
        <w:rPr>
          <w:rFonts w:ascii="Times New Roman" w:hAnsi="Times New Roman"/>
          <w:sz w:val="28"/>
          <w:szCs w:val="28"/>
        </w:rPr>
        <w:t>применение и снятие дисциплинарного взыскания до истечения 1 года со дня его применения (ст. 193, 194 ТК РФ);</w:t>
      </w:r>
    </w:p>
    <w:p w:rsidR="0032658A" w:rsidRPr="00F517BD" w:rsidRDefault="0032658A" w:rsidP="0032658A">
      <w:pPr>
        <w:numPr>
          <w:ilvl w:val="0"/>
          <w:numId w:val="4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F517BD">
        <w:rPr>
          <w:rFonts w:ascii="Times New Roman" w:hAnsi="Times New Roman"/>
          <w:sz w:val="28"/>
          <w:szCs w:val="28"/>
        </w:rPr>
        <w:t>определение форм профессиональной подготовки, переподготовки и повышения квалификации работников, перечень необходимых профессий и специальностей (ст. 196 ТК РФ);</w:t>
      </w:r>
    </w:p>
    <w:p w:rsidR="0032658A" w:rsidRPr="00DE05E6" w:rsidRDefault="0032658A" w:rsidP="0032658A">
      <w:pPr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F517BD">
        <w:rPr>
          <w:rFonts w:ascii="Times New Roman" w:hAnsi="Times New Roman"/>
          <w:sz w:val="28"/>
          <w:szCs w:val="28"/>
        </w:rPr>
        <w:lastRenderedPageBreak/>
        <w:t xml:space="preserve">установление </w:t>
      </w:r>
      <w:r w:rsidRPr="00DE05E6">
        <w:rPr>
          <w:rFonts w:ascii="Times New Roman" w:hAnsi="Times New Roman"/>
          <w:sz w:val="28"/>
          <w:szCs w:val="28"/>
        </w:rPr>
        <w:t>сроков выплаты заработной платы работникам (ст.136 ТК РФ)  и другие вопросы.</w:t>
      </w:r>
    </w:p>
    <w:p w:rsidR="0032658A" w:rsidRPr="00DE05E6" w:rsidRDefault="0032658A" w:rsidP="003265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2658A" w:rsidRPr="00DE05E6" w:rsidRDefault="0032658A" w:rsidP="003265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0. </w:t>
      </w:r>
      <w:r w:rsidRPr="00DE05E6">
        <w:rPr>
          <w:rFonts w:ascii="Times New Roman" w:hAnsi="Times New Roman"/>
          <w:b/>
          <w:sz w:val="28"/>
          <w:szCs w:val="28"/>
        </w:rPr>
        <w:t>Обязательства профкома</w:t>
      </w:r>
    </w:p>
    <w:p w:rsidR="0032658A" w:rsidRPr="00DE05E6" w:rsidRDefault="0032658A" w:rsidP="003265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658A" w:rsidRPr="00DE05E6" w:rsidRDefault="0032658A" w:rsidP="003265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05E6">
        <w:rPr>
          <w:rFonts w:ascii="Times New Roman" w:hAnsi="Times New Roman"/>
          <w:sz w:val="28"/>
          <w:szCs w:val="28"/>
        </w:rPr>
        <w:t>Профком обязуется:</w:t>
      </w:r>
    </w:p>
    <w:p w:rsidR="0032658A" w:rsidRDefault="0032658A" w:rsidP="003265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5E6">
        <w:rPr>
          <w:rFonts w:ascii="Times New Roman" w:hAnsi="Times New Roman"/>
          <w:sz w:val="28"/>
          <w:szCs w:val="28"/>
        </w:rPr>
        <w:tab/>
        <w:t>10.1.Представлять и защищать права и интересы членов профсоюза по социально-трудовым вопросам в соответствии с Федеральным законом «О профессиональных союзах, их правах и гарантиях деятельности» и ТК РФ.</w:t>
      </w:r>
    </w:p>
    <w:p w:rsidR="0032658A" w:rsidRDefault="0032658A" w:rsidP="003265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92327">
        <w:rPr>
          <w:rFonts w:ascii="Times New Roman" w:hAnsi="Times New Roman"/>
          <w:sz w:val="28"/>
          <w:szCs w:val="28"/>
        </w:rPr>
        <w:t xml:space="preserve">10.2.Осуществлять </w:t>
      </w:r>
      <w:proofErr w:type="gramStart"/>
      <w:r w:rsidRPr="0079232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92327">
        <w:rPr>
          <w:rFonts w:ascii="Times New Roman" w:hAnsi="Times New Roman"/>
          <w:sz w:val="28"/>
          <w:szCs w:val="28"/>
        </w:rPr>
        <w:t xml:space="preserve"> соблюдением работодателем и его представителями трудового законодательства и иных нормативных правовых актов, содержащих нормы трудового права.</w:t>
      </w:r>
    </w:p>
    <w:p w:rsidR="0032658A" w:rsidRPr="0092215F" w:rsidRDefault="0032658A" w:rsidP="003265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215F">
        <w:rPr>
          <w:rFonts w:ascii="Times New Roman" w:hAnsi="Times New Roman"/>
          <w:sz w:val="28"/>
          <w:szCs w:val="28"/>
        </w:rPr>
        <w:t>10.3.Осуществлять контроль над правильностью ведения и хранения трудовых книжек работников, над своевременностью внесения в них записей, в том числе при присвоении квалификационных категорий по результатам аттестации работников.</w:t>
      </w:r>
    </w:p>
    <w:p w:rsidR="0032658A" w:rsidRDefault="0032658A" w:rsidP="003265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4. Предоставлять и защищать трудовые права членов профсоюза и комиссии по трудовым спорам в суде.</w:t>
      </w:r>
    </w:p>
    <w:p w:rsidR="0032658A" w:rsidRPr="00CB682F" w:rsidRDefault="0032658A" w:rsidP="003265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47AC">
        <w:rPr>
          <w:rFonts w:ascii="Times New Roman" w:hAnsi="Times New Roman"/>
          <w:sz w:val="28"/>
          <w:szCs w:val="28"/>
        </w:rPr>
        <w:t xml:space="preserve">10.5 Совместно с комиссией по социальному страхованию вести учет </w:t>
      </w:r>
      <w:proofErr w:type="gramStart"/>
      <w:r w:rsidRPr="002B47AC">
        <w:rPr>
          <w:rFonts w:ascii="Times New Roman" w:hAnsi="Times New Roman"/>
          <w:sz w:val="28"/>
          <w:szCs w:val="28"/>
        </w:rPr>
        <w:t>нуждающихся</w:t>
      </w:r>
      <w:proofErr w:type="gramEnd"/>
      <w:r w:rsidRPr="002B47AC">
        <w:rPr>
          <w:rFonts w:ascii="Times New Roman" w:hAnsi="Times New Roman"/>
          <w:sz w:val="28"/>
          <w:szCs w:val="28"/>
        </w:rPr>
        <w:t xml:space="preserve"> в санаторно-курортном лечении, своевременно направлять заявки</w:t>
      </w:r>
      <w:r w:rsidRPr="00CB682F">
        <w:rPr>
          <w:rFonts w:ascii="Times New Roman" w:hAnsi="Times New Roman"/>
          <w:sz w:val="28"/>
          <w:szCs w:val="28"/>
        </w:rPr>
        <w:t xml:space="preserve"> в ГОРКОМ профсоюза.</w:t>
      </w:r>
    </w:p>
    <w:p w:rsidR="0032658A" w:rsidRPr="00CB682F" w:rsidRDefault="0032658A" w:rsidP="003265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682F">
        <w:rPr>
          <w:rFonts w:ascii="Times New Roman" w:hAnsi="Times New Roman"/>
          <w:sz w:val="28"/>
          <w:szCs w:val="28"/>
        </w:rPr>
        <w:t>10.6. Осуществлять контроль за правильным и своевременным предоставлением работникам отпусков и их оплаты.</w:t>
      </w:r>
    </w:p>
    <w:p w:rsidR="0032658A" w:rsidRPr="00CB682F" w:rsidRDefault="0032658A" w:rsidP="003265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B682F">
        <w:rPr>
          <w:rFonts w:ascii="Times New Roman" w:hAnsi="Times New Roman"/>
          <w:sz w:val="28"/>
          <w:szCs w:val="28"/>
        </w:rPr>
        <w:t xml:space="preserve">10.7. Участвовать в работе комиссий учреждения по аттестации педагогических работников, </w:t>
      </w:r>
      <w:r w:rsidR="006C47E9">
        <w:rPr>
          <w:rFonts w:ascii="Times New Roman" w:hAnsi="Times New Roman"/>
          <w:sz w:val="28"/>
          <w:szCs w:val="28"/>
        </w:rPr>
        <w:t>специальной оценки условий труда</w:t>
      </w:r>
      <w:r w:rsidRPr="00CB682F">
        <w:rPr>
          <w:rFonts w:ascii="Times New Roman" w:hAnsi="Times New Roman"/>
          <w:sz w:val="28"/>
          <w:szCs w:val="28"/>
        </w:rPr>
        <w:t>, охране труда, установлении и изменении условий труда (включая заработную плату).</w:t>
      </w:r>
    </w:p>
    <w:p w:rsidR="0032658A" w:rsidRPr="00CB682F" w:rsidRDefault="0032658A" w:rsidP="003265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8</w:t>
      </w:r>
      <w:r w:rsidRPr="00CB682F">
        <w:rPr>
          <w:rFonts w:ascii="Times New Roman" w:hAnsi="Times New Roman"/>
          <w:sz w:val="28"/>
          <w:szCs w:val="28"/>
        </w:rPr>
        <w:t>.Совместно с работодателем и работниками разрабатывать меры по защите персональных данных работников (ст. 86 ТК РФ).</w:t>
      </w:r>
    </w:p>
    <w:p w:rsidR="0032658A" w:rsidRPr="00CB682F" w:rsidRDefault="0032658A" w:rsidP="003265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682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10.9</w:t>
      </w:r>
      <w:r w:rsidRPr="00CB682F">
        <w:rPr>
          <w:rFonts w:ascii="Times New Roman" w:hAnsi="Times New Roman"/>
          <w:sz w:val="28"/>
          <w:szCs w:val="28"/>
        </w:rPr>
        <w:t xml:space="preserve">.Направлять учредителю учреждения заявление о нарушении руководителем учреждения, его заместителями законов и иных нормативных актов о труде, условий Коллективного договора, соглашения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682F">
        <w:rPr>
          <w:rFonts w:ascii="Times New Roman" w:hAnsi="Times New Roman"/>
          <w:sz w:val="28"/>
          <w:szCs w:val="28"/>
        </w:rPr>
        <w:t>с требованием  о применении мер дисциплинарного взыскания вплоть до увольнения (ст. 195 ТК РФ).</w:t>
      </w:r>
    </w:p>
    <w:p w:rsidR="0032658A" w:rsidRPr="00CB682F" w:rsidRDefault="0032658A" w:rsidP="003265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B682F">
        <w:rPr>
          <w:rFonts w:ascii="Times New Roman" w:hAnsi="Times New Roman"/>
          <w:sz w:val="28"/>
          <w:szCs w:val="28"/>
        </w:rPr>
        <w:t>10.10.Участвовать в работе комиссии по социальному страхованию, совместно с ГОРКОМ профсоюза по летнему оздоровлению детей работников учреждения и обеспечению их новогодними подарками.</w:t>
      </w:r>
    </w:p>
    <w:p w:rsidR="0032658A" w:rsidRPr="00CB682F" w:rsidRDefault="0032658A" w:rsidP="003265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11</w:t>
      </w:r>
      <w:r w:rsidRPr="00CB682F">
        <w:rPr>
          <w:rFonts w:ascii="Times New Roman" w:hAnsi="Times New Roman"/>
          <w:sz w:val="28"/>
          <w:szCs w:val="28"/>
        </w:rPr>
        <w:t>.Осуществлять общественный контроль за своевременным и полным перечислением страховых платежей в фонд обязательного медицинского страхования.</w:t>
      </w:r>
    </w:p>
    <w:p w:rsidR="0032658A" w:rsidRPr="00CB682F" w:rsidRDefault="0032658A" w:rsidP="003265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12</w:t>
      </w:r>
      <w:r w:rsidRPr="00CB682F">
        <w:rPr>
          <w:rFonts w:ascii="Times New Roman" w:hAnsi="Times New Roman"/>
          <w:sz w:val="28"/>
          <w:szCs w:val="28"/>
        </w:rPr>
        <w:t xml:space="preserve">.Оказывать единовременную материальную помощь членам профсоюза </w:t>
      </w:r>
      <w:proofErr w:type="gramStart"/>
      <w:r w:rsidRPr="00CB682F">
        <w:rPr>
          <w:rFonts w:ascii="Times New Roman" w:hAnsi="Times New Roman"/>
          <w:sz w:val="28"/>
          <w:szCs w:val="28"/>
        </w:rPr>
        <w:t>случаях</w:t>
      </w:r>
      <w:proofErr w:type="gramEnd"/>
      <w:r w:rsidRPr="00CB682F">
        <w:rPr>
          <w:rFonts w:ascii="Times New Roman" w:hAnsi="Times New Roman"/>
          <w:sz w:val="28"/>
          <w:szCs w:val="28"/>
        </w:rPr>
        <w:t>:</w:t>
      </w:r>
    </w:p>
    <w:p w:rsidR="0032658A" w:rsidRPr="00CB682F" w:rsidRDefault="0032658A" w:rsidP="0032658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682F">
        <w:rPr>
          <w:rFonts w:ascii="Times New Roman" w:hAnsi="Times New Roman"/>
          <w:sz w:val="28"/>
          <w:szCs w:val="28"/>
        </w:rPr>
        <w:t>смерти работника и его близких родственников;</w:t>
      </w:r>
    </w:p>
    <w:p w:rsidR="0032658A" w:rsidRPr="00CB682F" w:rsidRDefault="0032658A" w:rsidP="0032658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682F">
        <w:rPr>
          <w:rFonts w:ascii="Times New Roman" w:hAnsi="Times New Roman"/>
          <w:sz w:val="28"/>
          <w:szCs w:val="28"/>
        </w:rPr>
        <w:t>свадьбы работника;</w:t>
      </w:r>
    </w:p>
    <w:p w:rsidR="0032658A" w:rsidRPr="00CB682F" w:rsidRDefault="0032658A" w:rsidP="0032658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682F">
        <w:rPr>
          <w:rFonts w:ascii="Times New Roman" w:hAnsi="Times New Roman"/>
          <w:sz w:val="28"/>
          <w:szCs w:val="28"/>
        </w:rPr>
        <w:t>рождения ребенка;</w:t>
      </w:r>
    </w:p>
    <w:p w:rsidR="0032658A" w:rsidRPr="00CB682F" w:rsidRDefault="0032658A" w:rsidP="0032658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682F">
        <w:rPr>
          <w:rFonts w:ascii="Times New Roman" w:hAnsi="Times New Roman"/>
          <w:sz w:val="28"/>
          <w:szCs w:val="28"/>
        </w:rPr>
        <w:t>лечения в стационаре и перенесенных операций;</w:t>
      </w:r>
    </w:p>
    <w:p w:rsidR="0032658A" w:rsidRPr="00CB682F" w:rsidRDefault="0032658A" w:rsidP="0032658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682F">
        <w:rPr>
          <w:rFonts w:ascii="Times New Roman" w:hAnsi="Times New Roman"/>
          <w:sz w:val="28"/>
          <w:szCs w:val="28"/>
        </w:rPr>
        <w:lastRenderedPageBreak/>
        <w:t>нахождения в тяжелом материальном положении;</w:t>
      </w:r>
    </w:p>
    <w:p w:rsidR="0032658A" w:rsidRPr="00CB682F" w:rsidRDefault="00E239D8" w:rsidP="0032658A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юбилея (для женщин - </w:t>
      </w:r>
      <w:r w:rsidR="0032658A" w:rsidRPr="00CB682F">
        <w:rPr>
          <w:rFonts w:ascii="Times New Roman" w:hAnsi="Times New Roman"/>
          <w:sz w:val="28"/>
          <w:szCs w:val="28"/>
        </w:rPr>
        <w:t>40, 50, 55, 60, 65, 70, 75, 80 лет; для мужчин - 40, 50, 55, 60, 65,  70,75, 80 лет);</w:t>
      </w:r>
    </w:p>
    <w:p w:rsidR="0032658A" w:rsidRPr="00CB682F" w:rsidRDefault="0032658A" w:rsidP="0032658A">
      <w:pPr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CB682F">
        <w:rPr>
          <w:rFonts w:ascii="Times New Roman" w:hAnsi="Times New Roman"/>
          <w:sz w:val="28"/>
          <w:szCs w:val="28"/>
        </w:rPr>
        <w:t>награждения работника.</w:t>
      </w:r>
    </w:p>
    <w:p w:rsidR="0032658A" w:rsidRPr="00CB682F" w:rsidRDefault="0032658A" w:rsidP="003265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682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10.13</w:t>
      </w:r>
      <w:r w:rsidRPr="00CB682F">
        <w:rPr>
          <w:rFonts w:ascii="Times New Roman" w:hAnsi="Times New Roman"/>
          <w:sz w:val="28"/>
          <w:szCs w:val="28"/>
        </w:rPr>
        <w:t>.Осуществлять культурно-массовую и физкультурно-оздоровительную работу в учреждении.</w:t>
      </w:r>
    </w:p>
    <w:p w:rsidR="0032658A" w:rsidRPr="00153488" w:rsidRDefault="0032658A" w:rsidP="003265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2658A" w:rsidRDefault="0032658A" w:rsidP="0032658A">
      <w:pPr>
        <w:pStyle w:val="40"/>
        <w:keepNext/>
        <w:keepLines/>
        <w:shd w:val="clear" w:color="auto" w:fill="auto"/>
        <w:spacing w:after="0" w:line="240" w:lineRule="auto"/>
        <w:ind w:left="20"/>
        <w:jc w:val="center"/>
        <w:rPr>
          <w:b/>
          <w:sz w:val="28"/>
          <w:szCs w:val="28"/>
        </w:rPr>
      </w:pPr>
      <w:bookmarkStart w:id="0" w:name="bookmark17"/>
      <w:r w:rsidRPr="00153488">
        <w:rPr>
          <w:b/>
          <w:sz w:val="28"/>
          <w:szCs w:val="28"/>
        </w:rPr>
        <w:t>11. Контроль выполнения Коллективного договора. Ответственность сторон</w:t>
      </w:r>
      <w:bookmarkEnd w:id="0"/>
      <w:r w:rsidRPr="00153488">
        <w:rPr>
          <w:b/>
          <w:sz w:val="28"/>
          <w:szCs w:val="28"/>
        </w:rPr>
        <w:t xml:space="preserve"> </w:t>
      </w:r>
    </w:p>
    <w:p w:rsidR="0032658A" w:rsidRPr="00153488" w:rsidRDefault="0032658A" w:rsidP="0032658A">
      <w:pPr>
        <w:pStyle w:val="40"/>
        <w:keepNext/>
        <w:keepLines/>
        <w:shd w:val="clear" w:color="auto" w:fill="auto"/>
        <w:spacing w:after="0" w:line="240" w:lineRule="auto"/>
        <w:ind w:left="20"/>
        <w:jc w:val="center"/>
        <w:rPr>
          <w:b/>
          <w:sz w:val="28"/>
          <w:szCs w:val="28"/>
        </w:rPr>
      </w:pPr>
    </w:p>
    <w:p w:rsidR="0032658A" w:rsidRPr="00153488" w:rsidRDefault="0032658A" w:rsidP="0032658A">
      <w:pPr>
        <w:pStyle w:val="2"/>
        <w:shd w:val="clear" w:color="auto" w:fill="auto"/>
        <w:spacing w:before="0" w:after="0" w:line="240" w:lineRule="auto"/>
        <w:ind w:left="20" w:firstLine="688"/>
        <w:jc w:val="both"/>
        <w:rPr>
          <w:sz w:val="28"/>
          <w:szCs w:val="28"/>
        </w:rPr>
      </w:pPr>
      <w:r w:rsidRPr="00153488">
        <w:rPr>
          <w:sz w:val="28"/>
          <w:szCs w:val="28"/>
        </w:rPr>
        <w:t>Стороны договорились, что:</w:t>
      </w:r>
    </w:p>
    <w:p w:rsidR="0032658A" w:rsidRPr="00153488" w:rsidRDefault="0032658A" w:rsidP="0032658A">
      <w:pPr>
        <w:pStyle w:val="2"/>
        <w:numPr>
          <w:ilvl w:val="0"/>
          <w:numId w:val="6"/>
        </w:numPr>
        <w:shd w:val="clear" w:color="auto" w:fill="auto"/>
        <w:tabs>
          <w:tab w:val="left" w:pos="540"/>
        </w:tabs>
        <w:spacing w:before="0" w:after="0" w:line="240" w:lineRule="auto"/>
        <w:ind w:left="20" w:right="20" w:firstLine="700"/>
        <w:jc w:val="both"/>
        <w:rPr>
          <w:sz w:val="28"/>
          <w:szCs w:val="28"/>
        </w:rPr>
      </w:pPr>
      <w:r w:rsidRPr="00153488">
        <w:rPr>
          <w:sz w:val="28"/>
          <w:szCs w:val="28"/>
        </w:rPr>
        <w:t>Работодатель направляет Коллективный договор в течение 7 дней со дня его подписания на уведомительную регистрацию в соответствующий орган по труду.</w:t>
      </w:r>
    </w:p>
    <w:p w:rsidR="0032658A" w:rsidRPr="00153488" w:rsidRDefault="0032658A" w:rsidP="0032658A">
      <w:pPr>
        <w:pStyle w:val="2"/>
        <w:numPr>
          <w:ilvl w:val="0"/>
          <w:numId w:val="6"/>
        </w:numPr>
        <w:shd w:val="clear" w:color="auto" w:fill="auto"/>
        <w:tabs>
          <w:tab w:val="left" w:pos="721"/>
        </w:tabs>
        <w:spacing w:before="0" w:after="0" w:line="240" w:lineRule="auto"/>
        <w:ind w:left="20" w:right="20" w:firstLine="700"/>
        <w:jc w:val="both"/>
        <w:rPr>
          <w:sz w:val="28"/>
          <w:szCs w:val="28"/>
        </w:rPr>
      </w:pPr>
      <w:r w:rsidRPr="00153488">
        <w:rPr>
          <w:sz w:val="28"/>
          <w:szCs w:val="28"/>
        </w:rPr>
        <w:t>Совместно разрабатывают план мероприятий по выполнению настоящего Коллективного договора.</w:t>
      </w:r>
    </w:p>
    <w:p w:rsidR="0032658A" w:rsidRPr="00153488" w:rsidRDefault="0032658A" w:rsidP="0032658A">
      <w:pPr>
        <w:pStyle w:val="2"/>
        <w:numPr>
          <w:ilvl w:val="0"/>
          <w:numId w:val="6"/>
        </w:numPr>
        <w:shd w:val="clear" w:color="auto" w:fill="auto"/>
        <w:tabs>
          <w:tab w:val="left" w:pos="884"/>
        </w:tabs>
        <w:spacing w:before="0" w:after="0" w:line="240" w:lineRule="auto"/>
        <w:ind w:left="20" w:right="20" w:firstLine="700"/>
        <w:jc w:val="both"/>
        <w:rPr>
          <w:sz w:val="28"/>
          <w:szCs w:val="28"/>
        </w:rPr>
      </w:pPr>
      <w:r w:rsidRPr="00153488">
        <w:rPr>
          <w:sz w:val="28"/>
          <w:szCs w:val="28"/>
        </w:rPr>
        <w:t xml:space="preserve">Осуществляют контроль над реализацией плана мероприятий по выполнению Коллективного договора и его положений и </w:t>
      </w:r>
      <w:proofErr w:type="gramStart"/>
      <w:r w:rsidRPr="00153488">
        <w:rPr>
          <w:sz w:val="28"/>
          <w:szCs w:val="28"/>
        </w:rPr>
        <w:t>отчитываются о результатах</w:t>
      </w:r>
      <w:proofErr w:type="gramEnd"/>
      <w:r w:rsidRPr="00153488">
        <w:rPr>
          <w:sz w:val="28"/>
          <w:szCs w:val="28"/>
        </w:rPr>
        <w:t xml:space="preserve"> контроля на общем собрании трудового коллектива.</w:t>
      </w:r>
    </w:p>
    <w:p w:rsidR="0032658A" w:rsidRPr="00153488" w:rsidRDefault="0032658A" w:rsidP="0032658A">
      <w:pPr>
        <w:pStyle w:val="2"/>
        <w:numPr>
          <w:ilvl w:val="0"/>
          <w:numId w:val="6"/>
        </w:numPr>
        <w:shd w:val="clear" w:color="auto" w:fill="auto"/>
        <w:tabs>
          <w:tab w:val="left" w:pos="678"/>
        </w:tabs>
        <w:spacing w:before="0" w:after="0" w:line="240" w:lineRule="auto"/>
        <w:ind w:left="20" w:right="20" w:firstLine="700"/>
        <w:jc w:val="both"/>
        <w:rPr>
          <w:sz w:val="28"/>
          <w:szCs w:val="28"/>
        </w:rPr>
      </w:pPr>
      <w:r w:rsidRPr="00153488">
        <w:rPr>
          <w:sz w:val="28"/>
          <w:szCs w:val="28"/>
        </w:rPr>
        <w:t>Рассматривают в двухнедельный срок все возникающие в период действия Коллективного договора разногласия и конфликты, связанные с его выполнением.</w:t>
      </w:r>
    </w:p>
    <w:p w:rsidR="0032658A" w:rsidRPr="00153488" w:rsidRDefault="0032658A" w:rsidP="0032658A">
      <w:pPr>
        <w:pStyle w:val="2"/>
        <w:numPr>
          <w:ilvl w:val="0"/>
          <w:numId w:val="6"/>
        </w:numPr>
        <w:shd w:val="clear" w:color="auto" w:fill="auto"/>
        <w:tabs>
          <w:tab w:val="left" w:pos="879"/>
        </w:tabs>
        <w:spacing w:before="0" w:after="0" w:line="240" w:lineRule="auto"/>
        <w:ind w:left="20" w:right="20" w:firstLine="700"/>
        <w:jc w:val="both"/>
        <w:rPr>
          <w:sz w:val="28"/>
          <w:szCs w:val="28"/>
        </w:rPr>
      </w:pPr>
      <w:r w:rsidRPr="00153488">
        <w:rPr>
          <w:sz w:val="28"/>
          <w:szCs w:val="28"/>
        </w:rPr>
        <w:t>Соблюдают установленный законодательством порядок разрешения индивидуальных споров и коллективных трудовых споров, используют все возможности для устранения причин, которые могут повлечь возникновение конфликтов, с целью предупреждения использования работниками крайне меры их разрешения - забастовки.</w:t>
      </w:r>
    </w:p>
    <w:p w:rsidR="0032658A" w:rsidRPr="00153488" w:rsidRDefault="0032658A" w:rsidP="0032658A">
      <w:pPr>
        <w:pStyle w:val="2"/>
        <w:numPr>
          <w:ilvl w:val="0"/>
          <w:numId w:val="6"/>
        </w:numPr>
        <w:shd w:val="clear" w:color="auto" w:fill="auto"/>
        <w:tabs>
          <w:tab w:val="left" w:pos="807"/>
        </w:tabs>
        <w:spacing w:before="0" w:after="0" w:line="240" w:lineRule="auto"/>
        <w:ind w:left="20" w:right="20" w:firstLine="700"/>
        <w:jc w:val="both"/>
        <w:rPr>
          <w:sz w:val="28"/>
          <w:szCs w:val="28"/>
        </w:rPr>
      </w:pPr>
      <w:r w:rsidRPr="00153488">
        <w:rPr>
          <w:sz w:val="28"/>
          <w:szCs w:val="28"/>
        </w:rPr>
        <w:t>В случае нарушения или невыполнения обязательств коллективного договора виновная сторона или виновные лица несут ответственность в порядке, предусмотренном законодательством.</w:t>
      </w:r>
    </w:p>
    <w:p w:rsidR="0032658A" w:rsidRPr="00153488" w:rsidRDefault="0032658A" w:rsidP="0032658A">
      <w:pPr>
        <w:pStyle w:val="2"/>
        <w:numPr>
          <w:ilvl w:val="0"/>
          <w:numId w:val="6"/>
        </w:numPr>
        <w:shd w:val="clear" w:color="auto" w:fill="auto"/>
        <w:tabs>
          <w:tab w:val="left" w:pos="678"/>
        </w:tabs>
        <w:spacing w:before="0" w:after="0" w:line="240" w:lineRule="auto"/>
        <w:ind w:left="20" w:right="20" w:firstLine="700"/>
        <w:jc w:val="both"/>
        <w:rPr>
          <w:sz w:val="28"/>
          <w:szCs w:val="28"/>
        </w:rPr>
      </w:pPr>
      <w:r w:rsidRPr="00153488">
        <w:rPr>
          <w:sz w:val="28"/>
          <w:szCs w:val="28"/>
        </w:rPr>
        <w:t>Настоящий Коллективный договор действует в течение трех лет со дня его подписания.</w:t>
      </w:r>
    </w:p>
    <w:p w:rsidR="0032658A" w:rsidRPr="00153488" w:rsidRDefault="0032658A" w:rsidP="0032658A">
      <w:pPr>
        <w:pStyle w:val="2"/>
        <w:numPr>
          <w:ilvl w:val="0"/>
          <w:numId w:val="6"/>
        </w:numPr>
        <w:shd w:val="clear" w:color="auto" w:fill="auto"/>
        <w:tabs>
          <w:tab w:val="left" w:pos="654"/>
        </w:tabs>
        <w:spacing w:before="0" w:after="0" w:line="240" w:lineRule="auto"/>
        <w:ind w:left="20" w:right="20" w:firstLine="700"/>
        <w:jc w:val="both"/>
        <w:rPr>
          <w:sz w:val="28"/>
          <w:szCs w:val="28"/>
        </w:rPr>
      </w:pPr>
      <w:r w:rsidRPr="00153488">
        <w:rPr>
          <w:sz w:val="28"/>
          <w:szCs w:val="28"/>
        </w:rPr>
        <w:t>Переговоры по заключению нового Коллективного договора будут начаты за 3 месяца до окончания срока действия данного договора.</w:t>
      </w:r>
    </w:p>
    <w:p w:rsidR="0032658A" w:rsidRPr="00153488" w:rsidRDefault="0032658A" w:rsidP="0032658A">
      <w:pPr>
        <w:spacing w:after="0" w:line="240" w:lineRule="auto"/>
        <w:rPr>
          <w:rFonts w:ascii="Times New Roman" w:hAnsi="Times New Roman"/>
        </w:rPr>
      </w:pPr>
    </w:p>
    <w:p w:rsidR="0032658A" w:rsidRPr="00153488" w:rsidRDefault="0032658A" w:rsidP="003265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658A" w:rsidRPr="00444328" w:rsidRDefault="0032658A" w:rsidP="003265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3488">
        <w:rPr>
          <w:rFonts w:ascii="Times New Roman" w:hAnsi="Times New Roman"/>
          <w:sz w:val="28"/>
          <w:szCs w:val="28"/>
        </w:rPr>
        <w:t>Договор принят на общ</w:t>
      </w:r>
      <w:r>
        <w:rPr>
          <w:rFonts w:ascii="Times New Roman" w:hAnsi="Times New Roman"/>
          <w:sz w:val="28"/>
          <w:szCs w:val="28"/>
        </w:rPr>
        <w:t>ем собрании работников МБУДО «Ровесник</w:t>
      </w:r>
      <w:r w:rsidRPr="00153488">
        <w:rPr>
          <w:rFonts w:ascii="Times New Roman" w:hAnsi="Times New Roman"/>
          <w:sz w:val="28"/>
          <w:szCs w:val="28"/>
        </w:rPr>
        <w:t xml:space="preserve">» сроком на </w:t>
      </w:r>
      <w:r w:rsidRPr="00444328">
        <w:rPr>
          <w:rFonts w:ascii="Times New Roman" w:hAnsi="Times New Roman"/>
          <w:sz w:val="28"/>
          <w:szCs w:val="28"/>
        </w:rPr>
        <w:t>3 года.</w:t>
      </w:r>
    </w:p>
    <w:p w:rsidR="0032658A" w:rsidRPr="00444328" w:rsidRDefault="0032658A" w:rsidP="003265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658A" w:rsidRPr="00153488" w:rsidRDefault="0032658A" w:rsidP="003265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 №</w:t>
      </w:r>
      <w:r w:rsidR="00F25FED">
        <w:rPr>
          <w:rFonts w:ascii="Times New Roman" w:hAnsi="Times New Roman"/>
          <w:sz w:val="28"/>
          <w:szCs w:val="28"/>
        </w:rPr>
        <w:t xml:space="preserve"> </w:t>
      </w:r>
      <w:r w:rsidR="00F25FED">
        <w:rPr>
          <w:rFonts w:ascii="Times New Roman" w:hAnsi="Times New Roman"/>
          <w:sz w:val="28"/>
          <w:szCs w:val="28"/>
          <w:u w:val="single"/>
        </w:rPr>
        <w:t>1</w:t>
      </w:r>
      <w:r w:rsidRPr="00444328">
        <w:rPr>
          <w:rFonts w:ascii="Times New Roman" w:hAnsi="Times New Roman"/>
          <w:sz w:val="28"/>
          <w:szCs w:val="28"/>
        </w:rPr>
        <w:t xml:space="preserve">,  от  </w:t>
      </w:r>
      <w:r>
        <w:rPr>
          <w:rFonts w:ascii="Times New Roman" w:hAnsi="Times New Roman"/>
          <w:sz w:val="28"/>
          <w:szCs w:val="28"/>
        </w:rPr>
        <w:t>«</w:t>
      </w:r>
      <w:r w:rsidR="00F25FED">
        <w:rPr>
          <w:rFonts w:ascii="Times New Roman" w:hAnsi="Times New Roman"/>
          <w:sz w:val="28"/>
          <w:szCs w:val="28"/>
          <w:u w:val="single"/>
        </w:rPr>
        <w:t>26</w:t>
      </w:r>
      <w:r>
        <w:rPr>
          <w:rFonts w:ascii="Times New Roman" w:hAnsi="Times New Roman"/>
          <w:sz w:val="28"/>
          <w:szCs w:val="28"/>
        </w:rPr>
        <w:t>»</w:t>
      </w:r>
      <w:r w:rsidR="00F25FED">
        <w:rPr>
          <w:rFonts w:ascii="Times New Roman" w:hAnsi="Times New Roman"/>
          <w:sz w:val="28"/>
          <w:szCs w:val="28"/>
        </w:rPr>
        <w:t xml:space="preserve"> </w:t>
      </w:r>
      <w:r w:rsidR="00F25FED">
        <w:rPr>
          <w:rFonts w:ascii="Times New Roman" w:hAnsi="Times New Roman"/>
          <w:sz w:val="28"/>
          <w:szCs w:val="28"/>
          <w:u w:val="single"/>
        </w:rPr>
        <w:t>мар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F25FED">
        <w:rPr>
          <w:rFonts w:ascii="Times New Roman" w:hAnsi="Times New Roman"/>
          <w:sz w:val="28"/>
          <w:szCs w:val="28"/>
        </w:rPr>
        <w:t>20</w:t>
      </w:r>
      <w:r w:rsidR="00F25FED">
        <w:rPr>
          <w:rFonts w:ascii="Times New Roman" w:hAnsi="Times New Roman"/>
          <w:sz w:val="28"/>
          <w:szCs w:val="28"/>
          <w:u w:val="single"/>
        </w:rPr>
        <w:t>18</w:t>
      </w:r>
      <w:r w:rsidRPr="00444328">
        <w:rPr>
          <w:rFonts w:ascii="Times New Roman" w:hAnsi="Times New Roman"/>
          <w:sz w:val="28"/>
          <w:szCs w:val="28"/>
        </w:rPr>
        <w:t xml:space="preserve"> года.</w:t>
      </w:r>
    </w:p>
    <w:p w:rsidR="0032658A" w:rsidRDefault="0032658A" w:rsidP="004F64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39D8" w:rsidRPr="00153488" w:rsidRDefault="00E239D8" w:rsidP="004F64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2658A" w:rsidRPr="00153488" w:rsidRDefault="0032658A" w:rsidP="0032658A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ректор  МБУДО «Ровесник»</w:t>
      </w:r>
      <w:r w:rsidRPr="00153488">
        <w:rPr>
          <w:rFonts w:ascii="Times New Roman" w:hAnsi="Times New Roman"/>
          <w:b/>
          <w:sz w:val="28"/>
          <w:szCs w:val="28"/>
        </w:rPr>
        <w:t xml:space="preserve">                    Председатель  профсоюзной организации</w:t>
      </w:r>
    </w:p>
    <w:p w:rsidR="00F66080" w:rsidRPr="00E239D8" w:rsidRDefault="0032658A" w:rsidP="00E239D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/ А.Н. Рощупкин</w:t>
      </w:r>
      <w:r w:rsidRPr="00153488">
        <w:rPr>
          <w:rFonts w:ascii="Times New Roman" w:hAnsi="Times New Roman"/>
          <w:b/>
          <w:sz w:val="28"/>
          <w:szCs w:val="28"/>
        </w:rPr>
        <w:t xml:space="preserve">                         ____________/ </w:t>
      </w:r>
      <w:r>
        <w:rPr>
          <w:rFonts w:ascii="Times New Roman" w:hAnsi="Times New Roman"/>
          <w:b/>
          <w:sz w:val="28"/>
          <w:szCs w:val="28"/>
        </w:rPr>
        <w:t>М.Н. Безуглова</w:t>
      </w:r>
    </w:p>
    <w:p w:rsidR="007956E6" w:rsidRPr="001A7DC4" w:rsidRDefault="007956E6" w:rsidP="007956E6">
      <w:pPr>
        <w:pStyle w:val="2"/>
        <w:shd w:val="clear" w:color="auto" w:fill="auto"/>
        <w:tabs>
          <w:tab w:val="left" w:pos="226"/>
        </w:tabs>
        <w:spacing w:before="0" w:after="0" w:line="240" w:lineRule="auto"/>
        <w:ind w:right="20" w:firstLine="709"/>
        <w:jc w:val="right"/>
        <w:rPr>
          <w:b/>
          <w:sz w:val="28"/>
          <w:szCs w:val="28"/>
        </w:rPr>
      </w:pPr>
      <w:r w:rsidRPr="001A7DC4">
        <w:rPr>
          <w:b/>
          <w:sz w:val="28"/>
          <w:szCs w:val="28"/>
        </w:rPr>
        <w:lastRenderedPageBreak/>
        <w:t xml:space="preserve">Приложение № </w:t>
      </w:r>
      <w:r w:rsidR="009B5264" w:rsidRPr="001A7DC4">
        <w:rPr>
          <w:b/>
          <w:sz w:val="28"/>
          <w:szCs w:val="28"/>
        </w:rPr>
        <w:t>6</w:t>
      </w:r>
    </w:p>
    <w:p w:rsidR="007956E6" w:rsidRDefault="007956E6" w:rsidP="007956E6">
      <w:pPr>
        <w:pStyle w:val="2"/>
        <w:shd w:val="clear" w:color="auto" w:fill="auto"/>
        <w:tabs>
          <w:tab w:val="left" w:pos="226"/>
        </w:tabs>
        <w:spacing w:before="0" w:after="0" w:line="360" w:lineRule="auto"/>
        <w:ind w:right="20" w:firstLine="709"/>
        <w:jc w:val="right"/>
        <w:rPr>
          <w:sz w:val="28"/>
          <w:szCs w:val="28"/>
        </w:rPr>
      </w:pPr>
    </w:p>
    <w:p w:rsidR="00F66080" w:rsidRPr="00A66A66" w:rsidRDefault="00F66080" w:rsidP="007956E6">
      <w:pPr>
        <w:pStyle w:val="2"/>
        <w:shd w:val="clear" w:color="auto" w:fill="auto"/>
        <w:tabs>
          <w:tab w:val="left" w:pos="226"/>
        </w:tabs>
        <w:spacing w:before="0" w:after="0" w:line="360" w:lineRule="auto"/>
        <w:ind w:right="20" w:firstLine="709"/>
        <w:jc w:val="center"/>
        <w:rPr>
          <w:sz w:val="28"/>
          <w:szCs w:val="28"/>
        </w:rPr>
      </w:pPr>
      <w:r w:rsidRPr="00A66A66">
        <w:rPr>
          <w:sz w:val="28"/>
          <w:szCs w:val="28"/>
        </w:rPr>
        <w:t>Перечень должностей работников</w:t>
      </w:r>
      <w:r w:rsidR="007956E6">
        <w:rPr>
          <w:sz w:val="28"/>
          <w:szCs w:val="28"/>
        </w:rPr>
        <w:t xml:space="preserve"> МБУДО «Ровесник»</w:t>
      </w:r>
      <w:r w:rsidRPr="00A66A66">
        <w:rPr>
          <w:sz w:val="28"/>
          <w:szCs w:val="28"/>
        </w:rPr>
        <w:t xml:space="preserve">, имеющих право на обеспечение специальной одеждой, обувью и другими средствами индивидуальной защиты, моющими и обеззараживающими средствами </w:t>
      </w:r>
    </w:p>
    <w:p w:rsidR="00F66080" w:rsidRDefault="00F66080" w:rsidP="007956E6">
      <w:pPr>
        <w:pStyle w:val="2"/>
        <w:shd w:val="clear" w:color="auto" w:fill="auto"/>
        <w:tabs>
          <w:tab w:val="left" w:pos="226"/>
        </w:tabs>
        <w:spacing w:before="0" w:after="0" w:line="360" w:lineRule="auto"/>
        <w:ind w:right="20" w:firstLine="709"/>
        <w:jc w:val="center"/>
      </w:pPr>
    </w:p>
    <w:p w:rsidR="00F66080" w:rsidRPr="00A66A66" w:rsidRDefault="00F66080" w:rsidP="007956E6">
      <w:pPr>
        <w:pStyle w:val="2"/>
        <w:shd w:val="clear" w:color="auto" w:fill="auto"/>
        <w:tabs>
          <w:tab w:val="left" w:pos="226"/>
        </w:tabs>
        <w:spacing w:before="0" w:after="0" w:line="360" w:lineRule="auto"/>
        <w:ind w:right="20" w:firstLine="709"/>
        <w:jc w:val="both"/>
        <w:rPr>
          <w:sz w:val="28"/>
          <w:szCs w:val="28"/>
        </w:rPr>
      </w:pPr>
      <w:r w:rsidRPr="00A66A66">
        <w:rPr>
          <w:sz w:val="28"/>
          <w:szCs w:val="28"/>
        </w:rPr>
        <w:t xml:space="preserve">1. </w:t>
      </w:r>
      <w:r w:rsidR="006A2CA9">
        <w:rPr>
          <w:sz w:val="28"/>
          <w:szCs w:val="28"/>
        </w:rPr>
        <w:t xml:space="preserve">Оператор хлораторной установки </w:t>
      </w:r>
      <w:r w:rsidR="006A2CA9" w:rsidRPr="00A66A66">
        <w:rPr>
          <w:sz w:val="28"/>
          <w:szCs w:val="28"/>
        </w:rPr>
        <w:t>- 100 г. туалетного мыла и 200 г. хозяйственного мыла (на месяц).</w:t>
      </w:r>
    </w:p>
    <w:p w:rsidR="00F66080" w:rsidRPr="00A66A66" w:rsidRDefault="006A2CA9" w:rsidP="007956E6">
      <w:pPr>
        <w:pStyle w:val="2"/>
        <w:shd w:val="clear" w:color="auto" w:fill="auto"/>
        <w:tabs>
          <w:tab w:val="left" w:pos="226"/>
        </w:tabs>
        <w:spacing w:before="0" w:after="0" w:line="360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66A66">
        <w:rPr>
          <w:sz w:val="28"/>
          <w:szCs w:val="28"/>
        </w:rPr>
        <w:t>Уборщик помещения - 100 г. туалетного мыла</w:t>
      </w:r>
      <w:r>
        <w:rPr>
          <w:sz w:val="28"/>
          <w:szCs w:val="28"/>
        </w:rPr>
        <w:t>,</w:t>
      </w:r>
      <w:r w:rsidRPr="00A66A66">
        <w:rPr>
          <w:sz w:val="28"/>
          <w:szCs w:val="28"/>
        </w:rPr>
        <w:t xml:space="preserve"> </w:t>
      </w:r>
      <w:r>
        <w:rPr>
          <w:sz w:val="28"/>
          <w:szCs w:val="28"/>
        </w:rPr>
        <w:t>300 г. стирального порошка,</w:t>
      </w:r>
      <w:r w:rsidRPr="00A66A66">
        <w:rPr>
          <w:sz w:val="28"/>
          <w:szCs w:val="28"/>
        </w:rPr>
        <w:t xml:space="preserve"> 200 г. хозяйственного мыла, (на месяц).</w:t>
      </w:r>
    </w:p>
    <w:p w:rsidR="00F66080" w:rsidRPr="00A66A66" w:rsidRDefault="00F66080" w:rsidP="006A2CA9">
      <w:pPr>
        <w:pStyle w:val="2"/>
        <w:shd w:val="clear" w:color="auto" w:fill="auto"/>
        <w:tabs>
          <w:tab w:val="left" w:pos="226"/>
        </w:tabs>
        <w:spacing w:before="0" w:after="0" w:line="360" w:lineRule="auto"/>
        <w:ind w:right="20" w:firstLine="709"/>
        <w:jc w:val="both"/>
        <w:rPr>
          <w:sz w:val="28"/>
          <w:szCs w:val="28"/>
        </w:rPr>
      </w:pPr>
      <w:r w:rsidRPr="00A66A66">
        <w:rPr>
          <w:sz w:val="28"/>
          <w:szCs w:val="28"/>
        </w:rPr>
        <w:t xml:space="preserve">3. </w:t>
      </w:r>
      <w:r w:rsidR="006A2CA9" w:rsidRPr="00A66A66">
        <w:rPr>
          <w:sz w:val="28"/>
          <w:szCs w:val="28"/>
        </w:rPr>
        <w:t>Рабочий по обслуживанию зданий - 100 г. туалетного и 200 г. хозяйственного мыла (на месяц).</w:t>
      </w:r>
    </w:p>
    <w:p w:rsidR="007956E6" w:rsidRDefault="007956E6" w:rsidP="007956E6">
      <w:pPr>
        <w:pStyle w:val="2"/>
        <w:shd w:val="clear" w:color="auto" w:fill="auto"/>
        <w:tabs>
          <w:tab w:val="left" w:pos="226"/>
        </w:tabs>
        <w:spacing w:before="0" w:after="0" w:line="360" w:lineRule="auto"/>
        <w:ind w:right="20" w:firstLine="709"/>
        <w:jc w:val="both"/>
        <w:rPr>
          <w:sz w:val="28"/>
          <w:szCs w:val="28"/>
        </w:rPr>
      </w:pPr>
    </w:p>
    <w:p w:rsidR="007956E6" w:rsidRPr="00A66A66" w:rsidRDefault="00F66080" w:rsidP="007956E6">
      <w:pPr>
        <w:pStyle w:val="2"/>
        <w:shd w:val="clear" w:color="auto" w:fill="auto"/>
        <w:tabs>
          <w:tab w:val="left" w:pos="226"/>
        </w:tabs>
        <w:spacing w:before="0" w:after="0" w:line="360" w:lineRule="auto"/>
        <w:ind w:right="20" w:firstLine="709"/>
        <w:jc w:val="both"/>
        <w:rPr>
          <w:sz w:val="28"/>
          <w:szCs w:val="28"/>
        </w:rPr>
      </w:pPr>
      <w:r w:rsidRPr="00A66A66">
        <w:rPr>
          <w:sz w:val="28"/>
          <w:szCs w:val="28"/>
        </w:rPr>
        <w:t xml:space="preserve">Нормы выдачи спецодежды, </w:t>
      </w:r>
      <w:proofErr w:type="spellStart"/>
      <w:r w:rsidRPr="00A66A66">
        <w:rPr>
          <w:sz w:val="28"/>
          <w:szCs w:val="28"/>
        </w:rPr>
        <w:t>спецобуви</w:t>
      </w:r>
      <w:proofErr w:type="spellEnd"/>
      <w:r w:rsidRPr="00A66A66">
        <w:rPr>
          <w:sz w:val="28"/>
          <w:szCs w:val="28"/>
        </w:rPr>
        <w:t>, средств индивидуальной защиты</w:t>
      </w:r>
      <w:r w:rsidR="007956E6">
        <w:rPr>
          <w:sz w:val="28"/>
          <w:szCs w:val="28"/>
        </w:rPr>
        <w:t>:</w:t>
      </w:r>
    </w:p>
    <w:p w:rsidR="007956E6" w:rsidRDefault="007956E6" w:rsidP="001C3EA2">
      <w:pPr>
        <w:pStyle w:val="2"/>
        <w:shd w:val="clear" w:color="auto" w:fill="auto"/>
        <w:tabs>
          <w:tab w:val="left" w:pos="226"/>
        </w:tabs>
        <w:spacing w:before="0" w:after="0" w:line="360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66080" w:rsidRPr="00A66A66">
        <w:rPr>
          <w:sz w:val="28"/>
          <w:szCs w:val="28"/>
        </w:rPr>
        <w:t>1. Халат рабочий - 1 шт. в год (уборщик</w:t>
      </w:r>
      <w:r>
        <w:rPr>
          <w:sz w:val="28"/>
          <w:szCs w:val="28"/>
        </w:rPr>
        <w:t>, медицинский работник</w:t>
      </w:r>
      <w:r w:rsidR="00F66080" w:rsidRPr="00A66A66">
        <w:rPr>
          <w:sz w:val="28"/>
          <w:szCs w:val="28"/>
        </w:rPr>
        <w:t xml:space="preserve">) </w:t>
      </w:r>
    </w:p>
    <w:p w:rsidR="00A66A66" w:rsidRPr="00A66A66" w:rsidRDefault="007956E6" w:rsidP="001C3EA2">
      <w:pPr>
        <w:pStyle w:val="2"/>
        <w:shd w:val="clear" w:color="auto" w:fill="auto"/>
        <w:tabs>
          <w:tab w:val="left" w:pos="226"/>
        </w:tabs>
        <w:spacing w:before="0" w:after="0" w:line="360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66080" w:rsidRPr="00A66A66">
        <w:rPr>
          <w:sz w:val="28"/>
          <w:szCs w:val="28"/>
        </w:rPr>
        <w:t>2. Костюм рабочий - 1 шт. в год (рабочий по обслуживанию здания)</w:t>
      </w:r>
    </w:p>
    <w:p w:rsidR="00A66A66" w:rsidRPr="00A66A66" w:rsidRDefault="00F66080" w:rsidP="001C3EA2">
      <w:pPr>
        <w:pStyle w:val="2"/>
        <w:shd w:val="clear" w:color="auto" w:fill="auto"/>
        <w:tabs>
          <w:tab w:val="left" w:pos="226"/>
        </w:tabs>
        <w:spacing w:before="0" w:after="0" w:line="360" w:lineRule="auto"/>
        <w:ind w:right="20" w:firstLine="709"/>
        <w:jc w:val="both"/>
        <w:rPr>
          <w:sz w:val="28"/>
          <w:szCs w:val="28"/>
        </w:rPr>
      </w:pPr>
      <w:r w:rsidRPr="00A66A66">
        <w:rPr>
          <w:sz w:val="28"/>
          <w:szCs w:val="28"/>
        </w:rPr>
        <w:t xml:space="preserve"> 3. Рукавицы комбинированные - 6 пар в год (рабочий по обслуживанию здания) </w:t>
      </w:r>
    </w:p>
    <w:p w:rsidR="00A66A66" w:rsidRPr="00A66A66" w:rsidRDefault="00A66A66" w:rsidP="001C3EA2">
      <w:pPr>
        <w:pStyle w:val="2"/>
        <w:shd w:val="clear" w:color="auto" w:fill="auto"/>
        <w:tabs>
          <w:tab w:val="left" w:pos="226"/>
        </w:tabs>
        <w:spacing w:before="0" w:after="0" w:line="360" w:lineRule="auto"/>
        <w:ind w:right="20" w:firstLine="709"/>
        <w:jc w:val="both"/>
        <w:rPr>
          <w:sz w:val="28"/>
          <w:szCs w:val="28"/>
        </w:rPr>
      </w:pPr>
      <w:r w:rsidRPr="00A66A66">
        <w:rPr>
          <w:sz w:val="28"/>
          <w:szCs w:val="28"/>
        </w:rPr>
        <w:t>4</w:t>
      </w:r>
      <w:r w:rsidR="00F66080" w:rsidRPr="00A66A66">
        <w:rPr>
          <w:sz w:val="28"/>
          <w:szCs w:val="28"/>
        </w:rPr>
        <w:t xml:space="preserve">. Перчатки резиновые - 12 пар в год (уборщик) </w:t>
      </w:r>
    </w:p>
    <w:p w:rsidR="00F66080" w:rsidRPr="00A66A66" w:rsidRDefault="007956E6" w:rsidP="001C3EA2">
      <w:pPr>
        <w:pStyle w:val="2"/>
        <w:shd w:val="clear" w:color="auto" w:fill="auto"/>
        <w:tabs>
          <w:tab w:val="left" w:pos="226"/>
        </w:tabs>
        <w:spacing w:before="0" w:after="0" w:line="360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66080" w:rsidRPr="00A66A66">
        <w:rPr>
          <w:sz w:val="28"/>
          <w:szCs w:val="28"/>
        </w:rPr>
        <w:t>. Сапоги резиновые - 1 пара на год (рабочий по обслуживанию здания, уборщик)</w:t>
      </w:r>
    </w:p>
    <w:p w:rsidR="0032658A" w:rsidRPr="00B8680D" w:rsidRDefault="0032658A" w:rsidP="007956E6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6C37FB" w:rsidRDefault="006C37FB" w:rsidP="007956E6">
      <w:pPr>
        <w:spacing w:after="0" w:line="360" w:lineRule="auto"/>
      </w:pPr>
    </w:p>
    <w:p w:rsidR="00236D3C" w:rsidRDefault="00236D3C" w:rsidP="007956E6">
      <w:pPr>
        <w:spacing w:after="0" w:line="360" w:lineRule="auto"/>
      </w:pPr>
    </w:p>
    <w:p w:rsidR="00236D3C" w:rsidRDefault="00236D3C" w:rsidP="007956E6">
      <w:pPr>
        <w:spacing w:after="0" w:line="360" w:lineRule="auto"/>
      </w:pPr>
    </w:p>
    <w:p w:rsidR="00236D3C" w:rsidRDefault="00236D3C" w:rsidP="007956E6">
      <w:pPr>
        <w:spacing w:after="0" w:line="360" w:lineRule="auto"/>
      </w:pPr>
    </w:p>
    <w:p w:rsidR="00236D3C" w:rsidRDefault="00236D3C" w:rsidP="007956E6">
      <w:pPr>
        <w:spacing w:after="0" w:line="360" w:lineRule="auto"/>
      </w:pPr>
    </w:p>
    <w:p w:rsidR="00236D3C" w:rsidRDefault="00236D3C" w:rsidP="007956E6">
      <w:pPr>
        <w:spacing w:after="0" w:line="360" w:lineRule="auto"/>
      </w:pPr>
    </w:p>
    <w:p w:rsidR="00236D3C" w:rsidRDefault="00236D3C" w:rsidP="007956E6">
      <w:pPr>
        <w:spacing w:after="0" w:line="360" w:lineRule="auto"/>
      </w:pPr>
    </w:p>
    <w:p w:rsidR="00236D3C" w:rsidRDefault="00236D3C" w:rsidP="007956E6">
      <w:pPr>
        <w:spacing w:after="0" w:line="360" w:lineRule="auto"/>
      </w:pPr>
    </w:p>
    <w:p w:rsidR="00236D3C" w:rsidRDefault="00236D3C" w:rsidP="007956E6">
      <w:pPr>
        <w:spacing w:after="0" w:line="360" w:lineRule="auto"/>
      </w:pPr>
    </w:p>
    <w:p w:rsidR="00236D3C" w:rsidRDefault="00236D3C" w:rsidP="007956E6">
      <w:pPr>
        <w:spacing w:after="0" w:line="360" w:lineRule="auto"/>
      </w:pPr>
    </w:p>
    <w:p w:rsidR="00236D3C" w:rsidRDefault="00236D3C" w:rsidP="007956E6">
      <w:pPr>
        <w:spacing w:after="0" w:line="360" w:lineRule="auto"/>
      </w:pPr>
    </w:p>
    <w:p w:rsidR="00236D3C" w:rsidRDefault="00236D3C" w:rsidP="007956E6">
      <w:pPr>
        <w:spacing w:after="0" w:line="360" w:lineRule="auto"/>
      </w:pPr>
      <w:r>
        <w:rPr>
          <w:noProof/>
          <w:lang w:eastAsia="ru-RU"/>
        </w:rPr>
        <w:drawing>
          <wp:inline distT="0" distB="0" distL="0" distR="0">
            <wp:extent cx="6120130" cy="8160173"/>
            <wp:effectExtent l="19050" t="0" r="0" b="0"/>
            <wp:docPr id="2" name="Рисунок 2" descr="D:\Безуглова М\ПРОФСОЮЗ\ПРОФСОЮЗ  2016-2019\КОЛЛЕКТИВНЫЙ ДОГОВОР 2018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Безуглова М\ПРОФСОЮЗ\ПРОФСОЮЗ  2016-2019\КОЛЛЕКТИВНЫЙ ДОГОВОР 2018\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160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36D3C" w:rsidSect="007C6635">
      <w:footerReference w:type="default" r:id="rId10"/>
      <w:pgSz w:w="11906" w:h="16838"/>
      <w:pgMar w:top="907" w:right="737" w:bottom="907" w:left="153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51CB" w:rsidRDefault="00A751CB" w:rsidP="007C6635">
      <w:pPr>
        <w:spacing w:after="0" w:line="240" w:lineRule="auto"/>
      </w:pPr>
      <w:r>
        <w:separator/>
      </w:r>
    </w:p>
  </w:endnote>
  <w:endnote w:type="continuationSeparator" w:id="0">
    <w:p w:rsidR="00A751CB" w:rsidRDefault="00A751CB" w:rsidP="007C6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635" w:rsidRDefault="007C6635">
    <w:pPr>
      <w:pStyle w:val="a7"/>
      <w:jc w:val="right"/>
    </w:pPr>
  </w:p>
  <w:p w:rsidR="007C6635" w:rsidRDefault="007C663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51CB" w:rsidRDefault="00A751CB" w:rsidP="007C6635">
      <w:pPr>
        <w:spacing w:after="0" w:line="240" w:lineRule="auto"/>
      </w:pPr>
      <w:r>
        <w:separator/>
      </w:r>
    </w:p>
  </w:footnote>
  <w:footnote w:type="continuationSeparator" w:id="0">
    <w:p w:rsidR="00A751CB" w:rsidRDefault="00A751CB" w:rsidP="007C66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21C64"/>
    <w:multiLevelType w:val="hybridMultilevel"/>
    <w:tmpl w:val="03401724"/>
    <w:lvl w:ilvl="0" w:tplc="6C3CA178">
      <w:start w:val="1"/>
      <w:numFmt w:val="bullet"/>
      <w:lvlText w:val="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">
    <w:nsid w:val="053D1D97"/>
    <w:multiLevelType w:val="hybridMultilevel"/>
    <w:tmpl w:val="ACCECDAA"/>
    <w:lvl w:ilvl="0" w:tplc="6C3CA1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8C70D1"/>
    <w:multiLevelType w:val="hybridMultilevel"/>
    <w:tmpl w:val="EF7AB554"/>
    <w:lvl w:ilvl="0" w:tplc="6C3CA17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3C478A"/>
    <w:multiLevelType w:val="hybridMultilevel"/>
    <w:tmpl w:val="5A2CD618"/>
    <w:lvl w:ilvl="0" w:tplc="6C3CA1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E21711"/>
    <w:multiLevelType w:val="multilevel"/>
    <w:tmpl w:val="3ECECAEE"/>
    <w:lvl w:ilvl="0">
      <w:start w:val="1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CF63940"/>
    <w:multiLevelType w:val="hybridMultilevel"/>
    <w:tmpl w:val="15C0B97E"/>
    <w:lvl w:ilvl="0" w:tplc="6C3CA17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9DF1268"/>
    <w:multiLevelType w:val="hybridMultilevel"/>
    <w:tmpl w:val="900CBD4E"/>
    <w:lvl w:ilvl="0" w:tplc="115444B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EF0C31"/>
    <w:multiLevelType w:val="hybridMultilevel"/>
    <w:tmpl w:val="34E0ED3A"/>
    <w:lvl w:ilvl="0" w:tplc="6C3CA17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CAB6EAD"/>
    <w:multiLevelType w:val="hybridMultilevel"/>
    <w:tmpl w:val="F85EC9F2"/>
    <w:lvl w:ilvl="0" w:tplc="539886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1A01F72"/>
    <w:multiLevelType w:val="hybridMultilevel"/>
    <w:tmpl w:val="F6BAFA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2"/>
  </w:num>
  <w:num w:numId="5">
    <w:abstractNumId w:val="9"/>
  </w:num>
  <w:num w:numId="6">
    <w:abstractNumId w:val="4"/>
  </w:num>
  <w:num w:numId="7">
    <w:abstractNumId w:val="8"/>
  </w:num>
  <w:num w:numId="8">
    <w:abstractNumId w:val="6"/>
  </w:num>
  <w:num w:numId="9">
    <w:abstractNumId w:val="3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658A"/>
    <w:rsid w:val="00080344"/>
    <w:rsid w:val="000A5E0A"/>
    <w:rsid w:val="00161AC5"/>
    <w:rsid w:val="001A6F15"/>
    <w:rsid w:val="001A7DC4"/>
    <w:rsid w:val="001B370D"/>
    <w:rsid w:val="001C3EA2"/>
    <w:rsid w:val="001E373E"/>
    <w:rsid w:val="00236D3C"/>
    <w:rsid w:val="00250589"/>
    <w:rsid w:val="002A6238"/>
    <w:rsid w:val="002F61B7"/>
    <w:rsid w:val="0032658A"/>
    <w:rsid w:val="00327410"/>
    <w:rsid w:val="003878CB"/>
    <w:rsid w:val="004000C9"/>
    <w:rsid w:val="00403CFA"/>
    <w:rsid w:val="004C248F"/>
    <w:rsid w:val="004E748B"/>
    <w:rsid w:val="004F64D0"/>
    <w:rsid w:val="00504B47"/>
    <w:rsid w:val="00513073"/>
    <w:rsid w:val="00532871"/>
    <w:rsid w:val="00603E03"/>
    <w:rsid w:val="00606277"/>
    <w:rsid w:val="00642235"/>
    <w:rsid w:val="00651125"/>
    <w:rsid w:val="00693123"/>
    <w:rsid w:val="006A2CA9"/>
    <w:rsid w:val="006C37FB"/>
    <w:rsid w:val="006C47E9"/>
    <w:rsid w:val="00711B67"/>
    <w:rsid w:val="007956E6"/>
    <w:rsid w:val="007C6635"/>
    <w:rsid w:val="0085136A"/>
    <w:rsid w:val="008E536A"/>
    <w:rsid w:val="008F3AA0"/>
    <w:rsid w:val="00931676"/>
    <w:rsid w:val="00954C8B"/>
    <w:rsid w:val="00955346"/>
    <w:rsid w:val="009B5264"/>
    <w:rsid w:val="009D4389"/>
    <w:rsid w:val="009E7E5E"/>
    <w:rsid w:val="00A018BF"/>
    <w:rsid w:val="00A21D57"/>
    <w:rsid w:val="00A66A66"/>
    <w:rsid w:val="00A751CB"/>
    <w:rsid w:val="00A92A6F"/>
    <w:rsid w:val="00AF7647"/>
    <w:rsid w:val="00B01FD4"/>
    <w:rsid w:val="00B26BED"/>
    <w:rsid w:val="00B40367"/>
    <w:rsid w:val="00B5145B"/>
    <w:rsid w:val="00BB2870"/>
    <w:rsid w:val="00BE2FEC"/>
    <w:rsid w:val="00C605FF"/>
    <w:rsid w:val="00CF1C4A"/>
    <w:rsid w:val="00CF7711"/>
    <w:rsid w:val="00D632D0"/>
    <w:rsid w:val="00DA5AC0"/>
    <w:rsid w:val="00DC2DFD"/>
    <w:rsid w:val="00E239D8"/>
    <w:rsid w:val="00E437D3"/>
    <w:rsid w:val="00EB700A"/>
    <w:rsid w:val="00F25FED"/>
    <w:rsid w:val="00F66080"/>
    <w:rsid w:val="00F82896"/>
    <w:rsid w:val="00F96D3D"/>
    <w:rsid w:val="00FD66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658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658A"/>
    <w:pPr>
      <w:ind w:left="720"/>
      <w:contextualSpacing/>
    </w:pPr>
  </w:style>
  <w:style w:type="character" w:customStyle="1" w:styleId="apple-converted-space">
    <w:name w:val="apple-converted-space"/>
    <w:basedOn w:val="a0"/>
    <w:rsid w:val="0032658A"/>
  </w:style>
  <w:style w:type="character" w:customStyle="1" w:styleId="a4">
    <w:name w:val="Основной текст_"/>
    <w:basedOn w:val="a0"/>
    <w:link w:val="2"/>
    <w:rsid w:val="0032658A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4"/>
    <w:rsid w:val="0032658A"/>
    <w:pPr>
      <w:shd w:val="clear" w:color="auto" w:fill="FFFFFF"/>
      <w:spacing w:before="180" w:after="180" w:line="0" w:lineRule="atLeast"/>
      <w:ind w:hanging="360"/>
    </w:pPr>
    <w:rPr>
      <w:rFonts w:ascii="Times New Roman" w:eastAsia="Times New Roman" w:hAnsi="Times New Roman"/>
      <w:sz w:val="27"/>
      <w:szCs w:val="27"/>
      <w:shd w:val="clear" w:color="auto" w:fill="FFFFFF"/>
      <w:lang w:eastAsia="ru-RU"/>
    </w:rPr>
  </w:style>
  <w:style w:type="character" w:customStyle="1" w:styleId="4">
    <w:name w:val="Заголовок №4_"/>
    <w:basedOn w:val="a0"/>
    <w:link w:val="40"/>
    <w:rsid w:val="0032658A"/>
    <w:rPr>
      <w:sz w:val="27"/>
      <w:szCs w:val="27"/>
      <w:shd w:val="clear" w:color="auto" w:fill="FFFFFF"/>
    </w:rPr>
  </w:style>
  <w:style w:type="paragraph" w:customStyle="1" w:styleId="40">
    <w:name w:val="Заголовок №4"/>
    <w:basedOn w:val="a"/>
    <w:link w:val="4"/>
    <w:rsid w:val="0032658A"/>
    <w:pPr>
      <w:shd w:val="clear" w:color="auto" w:fill="FFFFFF"/>
      <w:spacing w:after="120" w:line="0" w:lineRule="atLeast"/>
      <w:outlineLvl w:val="3"/>
    </w:pPr>
    <w:rPr>
      <w:rFonts w:ascii="Times New Roman" w:eastAsia="Times New Roman" w:hAnsi="Times New Roman"/>
      <w:sz w:val="27"/>
      <w:szCs w:val="27"/>
      <w:shd w:val="clear" w:color="auto" w:fill="FFFFFF"/>
      <w:lang w:eastAsia="ru-RU"/>
    </w:rPr>
  </w:style>
  <w:style w:type="paragraph" w:styleId="a5">
    <w:name w:val="header"/>
    <w:basedOn w:val="a"/>
    <w:link w:val="a6"/>
    <w:rsid w:val="007C66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7C6635"/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rsid w:val="007C66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6635"/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rsid w:val="008E53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B40367"/>
    <w:rPr>
      <w:color w:val="0000FF"/>
      <w:u w:val="single"/>
    </w:rPr>
  </w:style>
  <w:style w:type="paragraph" w:styleId="ab">
    <w:name w:val="Balloon Text"/>
    <w:basedOn w:val="a"/>
    <w:link w:val="ac"/>
    <w:rsid w:val="00C60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C605FF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2715D3FB-9E48-4EEE-B7CF-26300C3A7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8</Pages>
  <Words>4527</Words>
  <Characters>31103</Characters>
  <Application>Microsoft Office Word</Application>
  <DocSecurity>0</DocSecurity>
  <Lines>259</Lines>
  <Paragraphs>71</Paragraphs>
  <ScaleCrop>false</ScaleCrop>
  <Company>Microsoft</Company>
  <LinksUpToDate>false</LinksUpToDate>
  <CharactersWithSpaces>35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62</cp:revision>
  <cp:lastPrinted>2018-04-09T06:38:00Z</cp:lastPrinted>
  <dcterms:created xsi:type="dcterms:W3CDTF">2018-03-22T05:33:00Z</dcterms:created>
  <dcterms:modified xsi:type="dcterms:W3CDTF">2020-01-23T10:26:00Z</dcterms:modified>
</cp:coreProperties>
</file>